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4C47D" w14:textId="77777777" w:rsidR="00D06D49" w:rsidRPr="00D06D49" w:rsidRDefault="00D06D49" w:rsidP="00AE15BB">
      <w:pPr>
        <w:shd w:val="clear" w:color="auto" w:fill="70AD47" w:themeFill="accent6"/>
        <w:jc w:val="center"/>
        <w:rPr>
          <w:rFonts w:cstheme="minorHAnsi"/>
          <w:b/>
          <w:color w:val="000000" w:themeColor="text1"/>
          <w:sz w:val="22"/>
          <w:lang w:val="es-GT"/>
        </w:rPr>
      </w:pPr>
      <w:r w:rsidRPr="00D06D49">
        <w:rPr>
          <w:rFonts w:cstheme="minorHAnsi"/>
          <w:b/>
          <w:color w:val="000000" w:themeColor="text1"/>
          <w:sz w:val="22"/>
          <w:lang w:val="es-GT"/>
        </w:rPr>
        <w:t>FORMULARIO 3A: SOLICITUD DE LICENCIA DE INVESTIGACIÓN PARA INVESTIGADORES NACIONALES</w:t>
      </w:r>
    </w:p>
    <w:p w14:paraId="7C72C6D9" w14:textId="77777777" w:rsidR="00D06D49" w:rsidRPr="00D06D49" w:rsidRDefault="00D06D49" w:rsidP="00D06D49">
      <w:pPr>
        <w:tabs>
          <w:tab w:val="left" w:pos="1290"/>
        </w:tabs>
        <w:rPr>
          <w:rFonts w:cstheme="minorHAnsi"/>
          <w:sz w:val="22"/>
          <w:lang w:val="es-G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5"/>
        <w:gridCol w:w="540"/>
        <w:gridCol w:w="4230"/>
        <w:gridCol w:w="540"/>
      </w:tblGrid>
      <w:tr w:rsidR="00D06D49" w:rsidRPr="00D06D49" w14:paraId="687B93C5" w14:textId="77777777" w:rsidTr="00D06D49">
        <w:trPr>
          <w:trHeight w:val="98"/>
        </w:trPr>
        <w:tc>
          <w:tcPr>
            <w:tcW w:w="8995" w:type="dxa"/>
            <w:gridSpan w:val="4"/>
            <w:shd w:val="clear" w:color="auto" w:fill="BFBFBF" w:themeFill="background1" w:themeFillShade="BF"/>
          </w:tcPr>
          <w:p w14:paraId="5A43720F" w14:textId="77777777" w:rsidR="00D06D49" w:rsidRPr="00D06D49" w:rsidRDefault="00D06D49" w:rsidP="00383270">
            <w:pPr>
              <w:spacing w:before="20" w:after="20"/>
              <w:rPr>
                <w:rFonts w:cstheme="minorHAnsi"/>
                <w:b/>
                <w:color w:val="000000" w:themeColor="text1"/>
                <w:sz w:val="22"/>
              </w:rPr>
            </w:pPr>
            <w:r w:rsidRPr="00D06D49">
              <w:rPr>
                <w:rFonts w:cstheme="minorHAnsi"/>
                <w:b/>
                <w:color w:val="000000" w:themeColor="text1"/>
                <w:sz w:val="22"/>
              </w:rPr>
              <w:t>TIPO DE INVESTIGACIÓN</w:t>
            </w:r>
          </w:p>
        </w:tc>
      </w:tr>
      <w:tr w:rsidR="00D06D49" w:rsidRPr="00723E14" w14:paraId="0A4C57EF" w14:textId="77777777" w:rsidTr="00D06D49"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67E0E31A" w14:textId="77777777" w:rsidR="00D06D49" w:rsidRPr="00383270" w:rsidRDefault="00D06D49" w:rsidP="00383270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383270">
              <w:rPr>
                <w:rFonts w:cstheme="minorHAnsi"/>
                <w:color w:val="000000" w:themeColor="text1"/>
                <w:sz w:val="22"/>
                <w:lang w:val="es-GT"/>
              </w:rPr>
              <w:t>Investigación con fines científicos</w:t>
            </w:r>
          </w:p>
        </w:tc>
        <w:sdt>
          <w:sdtPr>
            <w:rPr>
              <w:rFonts w:cstheme="minorHAnsi"/>
              <w:color w:val="000000" w:themeColor="text1"/>
              <w:sz w:val="22"/>
              <w:lang w:val="es-GT"/>
            </w:rPr>
            <w:id w:val="-19320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397543EC" w14:textId="470F278C" w:rsidR="00D06D49" w:rsidRPr="00383270" w:rsidRDefault="00B63BA4" w:rsidP="00383270">
                <w:pPr>
                  <w:spacing w:before="20" w:after="20"/>
                  <w:jc w:val="center"/>
                  <w:rPr>
                    <w:rFonts w:cstheme="minorHAnsi"/>
                    <w:color w:val="000000" w:themeColor="text1"/>
                    <w:sz w:val="22"/>
                    <w:lang w:val="es-GT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lang w:val="es-GT"/>
                  </w:rPr>
                  <w:t>☐</w:t>
                </w:r>
              </w:p>
            </w:tc>
          </w:sdtContent>
        </w:sdt>
        <w:tc>
          <w:tcPr>
            <w:tcW w:w="4230" w:type="dxa"/>
            <w:shd w:val="clear" w:color="auto" w:fill="D9D9D9" w:themeFill="background1" w:themeFillShade="D9"/>
            <w:vAlign w:val="center"/>
          </w:tcPr>
          <w:p w14:paraId="62BB88A7" w14:textId="77777777" w:rsidR="00D06D49" w:rsidRPr="00383270" w:rsidRDefault="00D06D49" w:rsidP="00383270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383270">
              <w:rPr>
                <w:rFonts w:cstheme="minorHAnsi"/>
                <w:color w:val="000000" w:themeColor="text1"/>
                <w:sz w:val="22"/>
                <w:lang w:val="es-GT"/>
              </w:rPr>
              <w:t xml:space="preserve">Investigación con fines comerciales </w:t>
            </w:r>
          </w:p>
        </w:tc>
        <w:sdt>
          <w:sdtPr>
            <w:rPr>
              <w:rFonts w:cstheme="minorHAnsi"/>
              <w:color w:val="000000" w:themeColor="text1"/>
              <w:sz w:val="24"/>
              <w:lang w:val="es-GT"/>
            </w:rPr>
            <w:id w:val="703829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4F76594A" w14:textId="77777777" w:rsidR="00D06D49" w:rsidRPr="00723E14" w:rsidRDefault="00971C24" w:rsidP="00383270">
                <w:pPr>
                  <w:spacing w:before="20" w:after="20"/>
                  <w:rPr>
                    <w:rFonts w:cstheme="minorHAnsi"/>
                    <w:color w:val="000000" w:themeColor="text1"/>
                    <w:sz w:val="24"/>
                    <w:lang w:val="es-GT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lang w:val="es-GT"/>
                  </w:rPr>
                  <w:t>☐</w:t>
                </w:r>
              </w:p>
            </w:tc>
          </w:sdtContent>
        </w:sdt>
      </w:tr>
    </w:tbl>
    <w:p w14:paraId="2DD61C74" w14:textId="77777777" w:rsidR="00971C24" w:rsidRDefault="00971C24" w:rsidP="00D06D49">
      <w:pPr>
        <w:tabs>
          <w:tab w:val="left" w:pos="1290"/>
        </w:tabs>
        <w:rPr>
          <w:rFonts w:cstheme="minorHAnsi"/>
          <w:sz w:val="22"/>
          <w:lang w:val="es-GT"/>
        </w:rPr>
      </w:pPr>
    </w:p>
    <w:p w14:paraId="0A0E6390" w14:textId="77777777" w:rsidR="00C13139" w:rsidRPr="00D06D49" w:rsidRDefault="00C13139" w:rsidP="00D06D49">
      <w:pPr>
        <w:tabs>
          <w:tab w:val="left" w:pos="1290"/>
        </w:tabs>
        <w:rPr>
          <w:rFonts w:cstheme="minorHAnsi"/>
          <w:sz w:val="22"/>
          <w:lang w:val="es-G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5"/>
        <w:gridCol w:w="512"/>
        <w:gridCol w:w="380"/>
        <w:gridCol w:w="1084"/>
        <w:gridCol w:w="987"/>
        <w:gridCol w:w="825"/>
        <w:gridCol w:w="1482"/>
        <w:gridCol w:w="1681"/>
      </w:tblGrid>
      <w:tr w:rsidR="00D06D49" w:rsidRPr="00D06D49" w14:paraId="6EF31865" w14:textId="77777777" w:rsidTr="00D06D49">
        <w:tc>
          <w:tcPr>
            <w:tcW w:w="9016" w:type="dxa"/>
            <w:gridSpan w:val="8"/>
            <w:shd w:val="clear" w:color="auto" w:fill="BFBFBF" w:themeFill="background1" w:themeFillShade="BF"/>
          </w:tcPr>
          <w:p w14:paraId="650E417C" w14:textId="77777777" w:rsidR="00D06D49" w:rsidRPr="00D06D49" w:rsidRDefault="00D06D49" w:rsidP="002C20DF">
            <w:pPr>
              <w:spacing w:before="20" w:after="20"/>
              <w:rPr>
                <w:rFonts w:cstheme="minorHAnsi"/>
                <w:b/>
                <w:color w:val="000000" w:themeColor="text1"/>
                <w:sz w:val="22"/>
              </w:rPr>
            </w:pPr>
            <w:r w:rsidRPr="00D06D49">
              <w:rPr>
                <w:rFonts w:cstheme="minorHAnsi"/>
                <w:b/>
                <w:color w:val="000000" w:themeColor="text1"/>
                <w:sz w:val="22"/>
                <w:lang w:val="es-GT"/>
              </w:rPr>
              <w:t xml:space="preserve">INFORMACIÓN DE LA INVESTIGACIÓN </w:t>
            </w:r>
            <w:r w:rsidRPr="00D06D49">
              <w:rPr>
                <w:rFonts w:cstheme="minorHAnsi"/>
                <w:b/>
                <w:color w:val="000000" w:themeColor="text1"/>
                <w:sz w:val="22"/>
              </w:rPr>
              <w:t xml:space="preserve"> </w:t>
            </w:r>
          </w:p>
        </w:tc>
      </w:tr>
      <w:tr w:rsidR="00D06D49" w:rsidRPr="00D06D49" w14:paraId="1FBB8CEC" w14:textId="77777777" w:rsidTr="00D06D49">
        <w:tc>
          <w:tcPr>
            <w:tcW w:w="9016" w:type="dxa"/>
            <w:gridSpan w:val="8"/>
            <w:shd w:val="clear" w:color="auto" w:fill="D9D9D9" w:themeFill="background1" w:themeFillShade="D9"/>
            <w:vAlign w:val="center"/>
          </w:tcPr>
          <w:p w14:paraId="7EFBDF89" w14:textId="77777777" w:rsidR="00D06D49" w:rsidRPr="00D06D49" w:rsidRDefault="00D06D49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>Título de la investigación:</w:t>
            </w:r>
          </w:p>
        </w:tc>
      </w:tr>
      <w:tr w:rsidR="00D06D49" w:rsidRPr="00B63BA4" w14:paraId="759F2067" w14:textId="77777777" w:rsidTr="00D06D49">
        <w:sdt>
          <w:sdtPr>
            <w:rPr>
              <w:rFonts w:cstheme="minorHAnsi"/>
              <w:color w:val="000000" w:themeColor="text1"/>
              <w:sz w:val="22"/>
              <w:lang w:val="es-GT"/>
            </w:rPr>
            <w:id w:val="-805081072"/>
            <w:placeholder>
              <w:docPart w:val="5CF70F3074914F02B464F85B0E90CD05"/>
            </w:placeholder>
            <w:showingPlcHdr/>
          </w:sdtPr>
          <w:sdtContent>
            <w:tc>
              <w:tcPr>
                <w:tcW w:w="9016" w:type="dxa"/>
                <w:gridSpan w:val="8"/>
                <w:vAlign w:val="center"/>
              </w:tcPr>
              <w:p w14:paraId="791A00D7" w14:textId="77777777" w:rsidR="00D06D49" w:rsidRPr="00D06D49" w:rsidRDefault="00D06D49" w:rsidP="002C20DF">
                <w:pPr>
                  <w:spacing w:before="20" w:after="20"/>
                  <w:rPr>
                    <w:rFonts w:cstheme="minorHAnsi"/>
                    <w:color w:val="000000" w:themeColor="text1"/>
                    <w:sz w:val="22"/>
                    <w:lang w:val="es-GT"/>
                  </w:rPr>
                </w:pPr>
                <w:r w:rsidRPr="002C20DF">
                  <w:rPr>
                    <w:rStyle w:val="Textodelmarcadordeposicin"/>
                    <w:sz w:val="22"/>
                    <w:lang w:val="es-GT"/>
                  </w:rPr>
                  <w:t>Haga clic o pulse aquí para escribir texto.</w:t>
                </w:r>
              </w:p>
            </w:tc>
          </w:sdtContent>
        </w:sdt>
      </w:tr>
      <w:tr w:rsidR="00D06D49" w:rsidRPr="00B63BA4" w14:paraId="7C35FB3E" w14:textId="77777777" w:rsidTr="002575D4">
        <w:trPr>
          <w:trHeight w:val="178"/>
        </w:trPr>
        <w:tc>
          <w:tcPr>
            <w:tcW w:w="4043" w:type="dxa"/>
            <w:gridSpan w:val="4"/>
            <w:shd w:val="clear" w:color="auto" w:fill="D9D9D9" w:themeFill="background1" w:themeFillShade="D9"/>
            <w:vAlign w:val="center"/>
          </w:tcPr>
          <w:p w14:paraId="74AB09A0" w14:textId="77777777" w:rsidR="00D06D49" w:rsidRPr="00D06D49" w:rsidRDefault="00D06D49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>Duración de la investigación</w:t>
            </w:r>
          </w:p>
        </w:tc>
        <w:tc>
          <w:tcPr>
            <w:tcW w:w="1812" w:type="dxa"/>
            <w:gridSpan w:val="2"/>
            <w:shd w:val="clear" w:color="auto" w:fill="D9D9D9" w:themeFill="background1" w:themeFillShade="D9"/>
            <w:vAlign w:val="center"/>
          </w:tcPr>
          <w:p w14:paraId="609D22DA" w14:textId="77777777" w:rsidR="00D06D49" w:rsidRPr="00D06D49" w:rsidRDefault="00D06D49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 xml:space="preserve">La investigación implica colecta temporal o definitiva </w:t>
            </w:r>
          </w:p>
        </w:tc>
        <w:tc>
          <w:tcPr>
            <w:tcW w:w="3161" w:type="dxa"/>
            <w:gridSpan w:val="2"/>
            <w:shd w:val="clear" w:color="auto" w:fill="D9D9D9" w:themeFill="background1" w:themeFillShade="D9"/>
            <w:vAlign w:val="center"/>
          </w:tcPr>
          <w:p w14:paraId="074EFC69" w14:textId="77777777" w:rsidR="00D06D49" w:rsidRPr="00D06D49" w:rsidRDefault="00D06D49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 xml:space="preserve">La investigación implica acceso a recursos genéticos, o acceso a recursos genéticos y/o conocimientos tradicionales asociados al uso de la diversidad biológica. </w:t>
            </w:r>
          </w:p>
        </w:tc>
      </w:tr>
      <w:tr w:rsidR="00D06D49" w:rsidRPr="00D06D49" w14:paraId="4A9BC4D0" w14:textId="77777777" w:rsidTr="002575D4">
        <w:trPr>
          <w:trHeight w:val="178"/>
        </w:trPr>
        <w:tc>
          <w:tcPr>
            <w:tcW w:w="2065" w:type="dxa"/>
            <w:vAlign w:val="center"/>
          </w:tcPr>
          <w:p w14:paraId="3DF47515" w14:textId="77777777" w:rsidR="00D06D49" w:rsidRPr="00D06D49" w:rsidRDefault="00D06D49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u w:val="single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 xml:space="preserve">Del 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-1467501057"/>
                <w:placeholder>
                  <w:docPart w:val="FD5FD2E54E6743CFA4069B1FCCF94EE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2C20DF">
                  <w:rPr>
                    <w:rStyle w:val="Textodelmarcadordeposicin"/>
                    <w:sz w:val="20"/>
                    <w:lang w:val="es-GT"/>
                  </w:rPr>
                  <w:t>Haga clic aquí o pulse para escribir una fecha.</w:t>
                </w:r>
              </w:sdtContent>
            </w:sdt>
          </w:p>
        </w:tc>
        <w:tc>
          <w:tcPr>
            <w:tcW w:w="1978" w:type="dxa"/>
            <w:gridSpan w:val="3"/>
            <w:vAlign w:val="center"/>
          </w:tcPr>
          <w:p w14:paraId="663C6E55" w14:textId="77777777" w:rsidR="00D06D49" w:rsidRPr="00D06D49" w:rsidRDefault="00D06D49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 xml:space="preserve">al   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704682219"/>
                <w:placeholder>
                  <w:docPart w:val="E32893926044482C8DF8D1EBD509A00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D06D49">
                  <w:rPr>
                    <w:rStyle w:val="Textodelmarcadordeposicin"/>
                    <w:sz w:val="20"/>
                  </w:rPr>
                  <w:t>Haga clic aquí o pulse para escribir una fecha.</w:t>
                </w:r>
              </w:sdtContent>
            </w:sdt>
          </w:p>
        </w:tc>
        <w:tc>
          <w:tcPr>
            <w:tcW w:w="987" w:type="dxa"/>
            <w:vAlign w:val="center"/>
          </w:tcPr>
          <w:p w14:paraId="3761AC90" w14:textId="77777777" w:rsidR="00D06D49" w:rsidRPr="00D06D49" w:rsidRDefault="00D06D49" w:rsidP="002C20DF">
            <w:pPr>
              <w:spacing w:before="20" w:after="20"/>
              <w:jc w:val="center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 xml:space="preserve">Sí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-41409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C24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lang w:val="es-GT"/>
                  </w:rPr>
                  <w:t>☐</w:t>
                </w:r>
              </w:sdtContent>
            </w:sdt>
          </w:p>
        </w:tc>
        <w:tc>
          <w:tcPr>
            <w:tcW w:w="825" w:type="dxa"/>
            <w:vAlign w:val="center"/>
          </w:tcPr>
          <w:p w14:paraId="3925E98E" w14:textId="77777777" w:rsidR="00D06D49" w:rsidRPr="00D06D49" w:rsidRDefault="00D06D49" w:rsidP="002C20DF">
            <w:pPr>
              <w:spacing w:before="20" w:after="20"/>
              <w:jc w:val="center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>No</w:t>
            </w:r>
            <w:r>
              <w:rPr>
                <w:rFonts w:eastAsia="Times New Roman" w:cstheme="minorHAnsi"/>
                <w:sz w:val="22"/>
                <w:lang w:val="fr-FR"/>
              </w:rPr>
              <w:t xml:space="preserve"> </w:t>
            </w:r>
            <w:sdt>
              <w:sdtPr>
                <w:rPr>
                  <w:rFonts w:eastAsia="Times New Roman" w:cstheme="minorHAnsi"/>
                  <w:sz w:val="22"/>
                  <w:lang w:val="fr-FR"/>
                </w:rPr>
                <w:id w:val="-208028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C24">
                  <w:rPr>
                    <w:rFonts w:ascii="MS Gothic" w:eastAsia="MS Gothic" w:hAnsi="MS Gothic" w:cstheme="minorHAnsi" w:hint="eastAsia"/>
                    <w:sz w:val="22"/>
                    <w:lang w:val="fr-FR"/>
                  </w:rPr>
                  <w:t>☐</w:t>
                </w:r>
              </w:sdtContent>
            </w:sdt>
          </w:p>
        </w:tc>
        <w:tc>
          <w:tcPr>
            <w:tcW w:w="1478" w:type="dxa"/>
            <w:vAlign w:val="center"/>
          </w:tcPr>
          <w:p w14:paraId="7E7DACDF" w14:textId="77777777" w:rsidR="00D06D49" w:rsidRPr="00D06D49" w:rsidRDefault="00D06D49" w:rsidP="002C20DF">
            <w:pPr>
              <w:spacing w:before="20" w:after="20"/>
              <w:jc w:val="center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 xml:space="preserve">Sí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22796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C24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lang w:val="es-GT"/>
                  </w:rPr>
                  <w:t>☐</w:t>
                </w:r>
              </w:sdtContent>
            </w:sdt>
          </w:p>
        </w:tc>
        <w:tc>
          <w:tcPr>
            <w:tcW w:w="1683" w:type="dxa"/>
            <w:vAlign w:val="center"/>
          </w:tcPr>
          <w:p w14:paraId="365DE15F" w14:textId="77777777" w:rsidR="00D06D49" w:rsidRPr="00D06D49" w:rsidRDefault="00D06D49" w:rsidP="002C20DF">
            <w:pPr>
              <w:spacing w:before="20" w:after="20"/>
              <w:jc w:val="center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 xml:space="preserve">No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-48347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C24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lang w:val="es-GT"/>
                  </w:rPr>
                  <w:t>☐</w:t>
                </w:r>
              </w:sdtContent>
            </w:sdt>
          </w:p>
        </w:tc>
      </w:tr>
      <w:tr w:rsidR="00DC76A6" w:rsidRPr="00B63BA4" w14:paraId="5600B1C0" w14:textId="77777777" w:rsidTr="00A03B46">
        <w:trPr>
          <w:trHeight w:val="245"/>
        </w:trPr>
        <w:tc>
          <w:tcPr>
            <w:tcW w:w="9016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DA4E75" w14:textId="77777777" w:rsidR="00DC76A6" w:rsidRPr="00D06D49" w:rsidRDefault="00DC76A6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>*Nombre comp</w:t>
            </w:r>
            <w:r>
              <w:rPr>
                <w:rFonts w:cstheme="minorHAnsi"/>
                <w:color w:val="000000" w:themeColor="text1"/>
                <w:sz w:val="22"/>
                <w:lang w:val="es-GT"/>
              </w:rPr>
              <w:t>leto del investigador principal</w:t>
            </w:r>
          </w:p>
        </w:tc>
      </w:tr>
      <w:tr w:rsidR="00DC76A6" w:rsidRPr="00B63BA4" w14:paraId="3256A89A" w14:textId="77777777" w:rsidTr="008D7C28">
        <w:trPr>
          <w:trHeight w:val="374"/>
        </w:trPr>
        <w:tc>
          <w:tcPr>
            <w:tcW w:w="2958" w:type="dxa"/>
            <w:gridSpan w:val="3"/>
            <w:vAlign w:val="center"/>
          </w:tcPr>
          <w:p w14:paraId="73AFE505" w14:textId="77777777" w:rsidR="00DC76A6" w:rsidRPr="00D06D49" w:rsidRDefault="00DC76A6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>Nombres</w:t>
            </w:r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: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2124492740"/>
                <w:placeholder>
                  <w:docPart w:val="58D01FB63864481F88A81CF53EB3766B"/>
                </w:placeholder>
                <w:showingPlcHdr/>
              </w:sdtPr>
              <w:sdtContent>
                <w:r w:rsidRPr="002C20DF">
                  <w:rPr>
                    <w:rStyle w:val="Textodelmarcadordeposicin"/>
                    <w:lang w:val="es-GT"/>
                  </w:rPr>
                  <w:t>Haga clic o pulse aquí para escribir texto.</w:t>
                </w:r>
              </w:sdtContent>
            </w:sdt>
          </w:p>
        </w:tc>
        <w:tc>
          <w:tcPr>
            <w:tcW w:w="2897" w:type="dxa"/>
            <w:gridSpan w:val="3"/>
            <w:vAlign w:val="center"/>
          </w:tcPr>
          <w:p w14:paraId="3DF1DB97" w14:textId="77777777" w:rsidR="00DC76A6" w:rsidRPr="00D06D49" w:rsidRDefault="00DC76A6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>Apellidos</w:t>
            </w:r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: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-1097554483"/>
                <w:placeholder>
                  <w:docPart w:val="58D01FB63864481F88A81CF53EB3766B"/>
                </w:placeholder>
                <w:showingPlcHdr/>
              </w:sdtPr>
              <w:sdtContent>
                <w:r w:rsidR="00A03B46" w:rsidRPr="002C20DF">
                  <w:rPr>
                    <w:rStyle w:val="Textodelmarcadordeposicin"/>
                    <w:lang w:val="es-GT"/>
                  </w:rPr>
                  <w:t>Haga clic o pulse aquí para escribir texto.</w:t>
                </w:r>
              </w:sdtContent>
            </w:sdt>
          </w:p>
        </w:tc>
        <w:tc>
          <w:tcPr>
            <w:tcW w:w="1478" w:type="dxa"/>
            <w:shd w:val="clear" w:color="auto" w:fill="D9D9D9" w:themeFill="background1" w:themeFillShade="D9"/>
          </w:tcPr>
          <w:p w14:paraId="0282038E" w14:textId="77777777" w:rsidR="00DC76A6" w:rsidRPr="00D06D49" w:rsidRDefault="00DC76A6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>*Número de registro de investigador:</w:t>
            </w:r>
          </w:p>
        </w:tc>
        <w:sdt>
          <w:sdtPr>
            <w:rPr>
              <w:rFonts w:cstheme="minorHAnsi"/>
              <w:color w:val="000000" w:themeColor="text1"/>
              <w:sz w:val="22"/>
              <w:lang w:val="es-GT"/>
            </w:rPr>
            <w:id w:val="-666018704"/>
            <w:placeholder>
              <w:docPart w:val="BE8119146D7440E386BBECED97FAE702"/>
            </w:placeholder>
            <w:showingPlcHdr/>
          </w:sdtPr>
          <w:sdtContent>
            <w:tc>
              <w:tcPr>
                <w:tcW w:w="1683" w:type="dxa"/>
              </w:tcPr>
              <w:p w14:paraId="50CF0DF1" w14:textId="77777777" w:rsidR="00DC76A6" w:rsidRPr="00D06D49" w:rsidRDefault="00DC76A6" w:rsidP="002C20DF">
                <w:pPr>
                  <w:spacing w:before="20" w:after="20"/>
                  <w:rPr>
                    <w:rFonts w:cstheme="minorHAnsi"/>
                    <w:color w:val="000000" w:themeColor="text1"/>
                    <w:sz w:val="22"/>
                    <w:lang w:val="es-GT"/>
                  </w:rPr>
                </w:pPr>
                <w:r w:rsidRPr="00B63BA4">
                  <w:rPr>
                    <w:rStyle w:val="Textodelmarcadordeposicin"/>
                    <w:lang w:val="es-GT"/>
                  </w:rPr>
                  <w:t>Haga clic o pulse aquí para escribir texto.</w:t>
                </w:r>
              </w:p>
            </w:tc>
          </w:sdtContent>
        </w:sdt>
      </w:tr>
      <w:tr w:rsidR="009D4645" w:rsidRPr="00B63BA4" w14:paraId="7BBF3C35" w14:textId="77777777" w:rsidTr="00A90BA9">
        <w:trPr>
          <w:trHeight w:val="374"/>
        </w:trPr>
        <w:tc>
          <w:tcPr>
            <w:tcW w:w="9016" w:type="dxa"/>
            <w:gridSpan w:val="8"/>
            <w:vAlign w:val="center"/>
          </w:tcPr>
          <w:p w14:paraId="418EE274" w14:textId="77777777" w:rsidR="00F86419" w:rsidRDefault="00F86419" w:rsidP="00F86419">
            <w:pPr>
              <w:rPr>
                <w:rFonts w:cstheme="minorHAnsi"/>
                <w:color w:val="000000" w:themeColor="text1"/>
                <w:sz w:val="22"/>
                <w:lang w:val="es-GT"/>
              </w:rPr>
            </w:pPr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No. de DPI: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1929777462"/>
                <w:placeholder>
                  <w:docPart w:val="82A681DD6F4E41EAA48D69CCA8A808FE"/>
                </w:placeholder>
                <w:showingPlcHdr/>
              </w:sdtPr>
              <w:sdtContent>
                <w:r w:rsidRPr="00E37551">
                  <w:rPr>
                    <w:rStyle w:val="Textodelmarcadordeposicin"/>
                    <w:lang w:val="es-419"/>
                  </w:rPr>
                  <w:t>Haga clic o pulse aquí para escribir texto.</w:t>
                </w:r>
              </w:sdtContent>
            </w:sdt>
          </w:p>
          <w:p w14:paraId="2192530F" w14:textId="77777777" w:rsidR="00F86419" w:rsidRDefault="00F86419" w:rsidP="00F86419">
            <w:pPr>
              <w:rPr>
                <w:rFonts w:cstheme="minorHAnsi"/>
                <w:color w:val="000000" w:themeColor="text1"/>
                <w:sz w:val="22"/>
                <w:lang w:val="es-GT"/>
              </w:rPr>
            </w:pPr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Correo electrónico: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2123652366"/>
                <w:placeholder>
                  <w:docPart w:val="82A681DD6F4E41EAA48D69CCA8A808FE"/>
                </w:placeholder>
                <w:showingPlcHdr/>
              </w:sdtPr>
              <w:sdtContent>
                <w:r w:rsidRPr="009439A4">
                  <w:rPr>
                    <w:rStyle w:val="Textodelmarcadordeposicin"/>
                    <w:lang w:val="es-419"/>
                  </w:rPr>
                  <w:t>Haga clic o pulse aquí para escribir texto.</w:t>
                </w:r>
              </w:sdtContent>
            </w:sdt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                                                                            </w:t>
            </w:r>
          </w:p>
          <w:p w14:paraId="058934E7" w14:textId="77777777" w:rsidR="009D4645" w:rsidRDefault="00F86419" w:rsidP="00F86419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Teléfono: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1056514355"/>
                <w:placeholder>
                  <w:docPart w:val="82A681DD6F4E41EAA48D69CCA8A808FE"/>
                </w:placeholder>
                <w:showingPlcHdr/>
              </w:sdtPr>
              <w:sdtContent>
                <w:r w:rsidRPr="00E37551">
                  <w:rPr>
                    <w:rStyle w:val="Textodelmarcadordeposicin"/>
                    <w:lang w:val="es-419"/>
                  </w:rPr>
                  <w:t>Haga clic o pulse aquí para escribir texto.</w:t>
                </w:r>
              </w:sdtContent>
            </w:sdt>
          </w:p>
        </w:tc>
      </w:tr>
      <w:tr w:rsidR="009B08F0" w:rsidRPr="00B63BA4" w14:paraId="187FA670" w14:textId="77777777" w:rsidTr="00C13139">
        <w:trPr>
          <w:trHeight w:val="374"/>
        </w:trPr>
        <w:tc>
          <w:tcPr>
            <w:tcW w:w="2958" w:type="dxa"/>
            <w:gridSpan w:val="3"/>
            <w:shd w:val="clear" w:color="auto" w:fill="E7E6E6" w:themeFill="background2"/>
            <w:vAlign w:val="center"/>
          </w:tcPr>
          <w:p w14:paraId="7275C998" w14:textId="77777777" w:rsidR="009B08F0" w:rsidRDefault="00EF3EAA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ES"/>
              </w:rPr>
            </w:pPr>
            <w:r>
              <w:rPr>
                <w:rFonts w:cstheme="minorHAnsi"/>
                <w:color w:val="000000" w:themeColor="text1"/>
                <w:sz w:val="22"/>
                <w:lang w:val="es-ES"/>
              </w:rPr>
              <w:t>¿Cuenta con licencia (s) de investigación vigente (s)</w:t>
            </w:r>
            <w:r w:rsidR="009B08F0" w:rsidRPr="009B08F0">
              <w:rPr>
                <w:rFonts w:cstheme="minorHAnsi"/>
                <w:color w:val="000000" w:themeColor="text1"/>
                <w:sz w:val="22"/>
                <w:lang w:val="es-ES"/>
              </w:rPr>
              <w:t>?</w:t>
            </w:r>
          </w:p>
          <w:p w14:paraId="2BC3AE4D" w14:textId="77777777" w:rsidR="00EF3EAA" w:rsidRDefault="00EF3EAA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ES"/>
              </w:rPr>
            </w:pPr>
          </w:p>
          <w:p w14:paraId="0D0290F9" w14:textId="77777777" w:rsidR="00EF3EAA" w:rsidRDefault="00EF3EAA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ES"/>
              </w:rPr>
            </w:pPr>
          </w:p>
          <w:p w14:paraId="3680617F" w14:textId="77777777" w:rsidR="00EF3EAA" w:rsidRDefault="00EF3EAA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ES"/>
              </w:rPr>
            </w:pPr>
          </w:p>
          <w:p w14:paraId="76291216" w14:textId="77777777" w:rsidR="00EF3EAA" w:rsidRDefault="00EF3EAA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ES"/>
              </w:rPr>
            </w:pPr>
          </w:p>
          <w:p w14:paraId="20A7C4BD" w14:textId="77777777" w:rsidR="00EF3EAA" w:rsidRDefault="00EF3EAA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ES"/>
              </w:rPr>
            </w:pPr>
          </w:p>
          <w:p w14:paraId="5F334C1E" w14:textId="77777777" w:rsidR="00EF3EAA" w:rsidRDefault="00EF3EAA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ES"/>
              </w:rPr>
            </w:pPr>
          </w:p>
          <w:p w14:paraId="4DFC0359" w14:textId="77777777" w:rsidR="00EF3EAA" w:rsidRDefault="00EF3EAA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ES"/>
              </w:rPr>
            </w:pPr>
          </w:p>
          <w:p w14:paraId="58194F1D" w14:textId="77777777" w:rsidR="00EF3EAA" w:rsidRPr="00D06D49" w:rsidRDefault="00EF3EAA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</w:p>
        </w:tc>
        <w:tc>
          <w:tcPr>
            <w:tcW w:w="6058" w:type="dxa"/>
            <w:gridSpan w:val="5"/>
            <w:vAlign w:val="center"/>
          </w:tcPr>
          <w:p w14:paraId="5DFCE6F2" w14:textId="77777777" w:rsidR="009B08F0" w:rsidRDefault="009B08F0" w:rsidP="009B08F0">
            <w:pPr>
              <w:contextualSpacing/>
              <w:rPr>
                <w:rFonts w:eastAsia="Times New Roman" w:cstheme="minorHAnsi"/>
                <w:lang w:val="es-GT"/>
              </w:rPr>
            </w:pPr>
            <w:r w:rsidRPr="003917BF">
              <w:rPr>
                <w:rFonts w:cstheme="minorHAnsi"/>
                <w:color w:val="000000" w:themeColor="text1"/>
                <w:sz w:val="22"/>
                <w:lang w:val="es-GT"/>
              </w:rPr>
              <w:t xml:space="preserve">Sí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30204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lang w:val="es-GT"/>
                  </w:rPr>
                  <w:t>☐</w:t>
                </w:r>
              </w:sdtContent>
            </w:sdt>
            <w:r w:rsidRPr="003917BF">
              <w:rPr>
                <w:rFonts w:eastAsia="Times New Roman" w:cstheme="minorHAnsi"/>
                <w:sz w:val="22"/>
                <w:lang w:val="fr-FR"/>
              </w:rPr>
              <w:t xml:space="preserve">  </w:t>
            </w:r>
            <w:r>
              <w:rPr>
                <w:rFonts w:eastAsia="Times New Roman" w:cstheme="minorHAnsi"/>
                <w:sz w:val="22"/>
                <w:lang w:val="fr-FR"/>
              </w:rPr>
              <w:t xml:space="preserve"> </w:t>
            </w:r>
            <w:r w:rsidRPr="003917BF">
              <w:rPr>
                <w:rFonts w:eastAsia="Times New Roman" w:cstheme="minorHAnsi"/>
                <w:sz w:val="22"/>
                <w:lang w:val="fr-FR"/>
              </w:rPr>
              <w:t xml:space="preserve"> </w:t>
            </w:r>
            <w:r w:rsidRPr="003917BF">
              <w:rPr>
                <w:rFonts w:cstheme="minorHAnsi"/>
                <w:color w:val="000000" w:themeColor="text1"/>
                <w:sz w:val="22"/>
                <w:lang w:val="es-GT"/>
              </w:rPr>
              <w:t>No</w:t>
            </w:r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-39535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512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lang w:val="es-GT"/>
                  </w:rPr>
                  <w:t>☐</w:t>
                </w:r>
              </w:sdtContent>
            </w:sdt>
            <w:r w:rsidRPr="003917BF">
              <w:rPr>
                <w:rFonts w:eastAsia="Times New Roman" w:cstheme="minorHAnsi"/>
                <w:lang w:val="es-GT"/>
              </w:rPr>
              <w:t xml:space="preserve"> </w:t>
            </w:r>
            <w:r>
              <w:rPr>
                <w:rFonts w:eastAsia="Times New Roman" w:cstheme="minorHAnsi"/>
                <w:lang w:val="es-GT"/>
              </w:rPr>
              <w:t xml:space="preserve">      </w:t>
            </w:r>
          </w:p>
          <w:p w14:paraId="4A34C2D5" w14:textId="77777777" w:rsidR="00C13139" w:rsidRDefault="00C13139" w:rsidP="009B08F0">
            <w:pPr>
              <w:contextualSpacing/>
              <w:rPr>
                <w:rFonts w:eastAsia="Times New Roman" w:cstheme="minorHAnsi"/>
                <w:lang w:val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944"/>
              <w:gridCol w:w="1944"/>
              <w:gridCol w:w="1944"/>
            </w:tblGrid>
            <w:tr w:rsidR="007A2512" w14:paraId="50924BEA" w14:textId="77777777" w:rsidTr="00C13139">
              <w:tc>
                <w:tcPr>
                  <w:tcW w:w="1944" w:type="dxa"/>
                  <w:shd w:val="clear" w:color="auto" w:fill="E7E6E6" w:themeFill="background2"/>
                </w:tcPr>
                <w:p w14:paraId="652334F3" w14:textId="77777777" w:rsidR="007A2512" w:rsidRDefault="007A2512" w:rsidP="009B08F0">
                  <w:pPr>
                    <w:spacing w:before="20" w:after="20"/>
                    <w:rPr>
                      <w:rFonts w:eastAsia="Times New Roman" w:cstheme="minorHAnsi"/>
                      <w:sz w:val="22"/>
                      <w:lang w:val="es-GT"/>
                    </w:rPr>
                  </w:pPr>
                  <w:r>
                    <w:rPr>
                      <w:rFonts w:eastAsia="Times New Roman" w:cstheme="minorHAnsi"/>
                      <w:sz w:val="22"/>
                      <w:lang w:val="es-GT"/>
                    </w:rPr>
                    <w:t>Número</w:t>
                  </w:r>
                  <w:r w:rsidRPr="001C678E">
                    <w:rPr>
                      <w:rFonts w:eastAsia="Times New Roman" w:cstheme="minorHAnsi"/>
                      <w:sz w:val="22"/>
                      <w:lang w:val="es-GT"/>
                    </w:rPr>
                    <w:t xml:space="preserve"> de licencia</w:t>
                  </w:r>
                </w:p>
              </w:tc>
              <w:tc>
                <w:tcPr>
                  <w:tcW w:w="1944" w:type="dxa"/>
                  <w:shd w:val="clear" w:color="auto" w:fill="E7E6E6" w:themeFill="background2"/>
                </w:tcPr>
                <w:p w14:paraId="12B34ABC" w14:textId="77777777" w:rsidR="007A2512" w:rsidRDefault="007A2512" w:rsidP="009B08F0">
                  <w:pPr>
                    <w:spacing w:before="20" w:after="20"/>
                    <w:rPr>
                      <w:rFonts w:eastAsia="Times New Roman" w:cstheme="minorHAnsi"/>
                      <w:sz w:val="22"/>
                      <w:lang w:val="es-GT"/>
                    </w:rPr>
                  </w:pPr>
                  <w:r>
                    <w:rPr>
                      <w:rFonts w:eastAsia="Times New Roman" w:cstheme="minorHAnsi"/>
                      <w:sz w:val="22"/>
                      <w:lang w:val="es-GT"/>
                    </w:rPr>
                    <w:t>Año en que fue otorgada</w:t>
                  </w:r>
                </w:p>
              </w:tc>
              <w:tc>
                <w:tcPr>
                  <w:tcW w:w="1944" w:type="dxa"/>
                  <w:shd w:val="clear" w:color="auto" w:fill="E7E6E6" w:themeFill="background2"/>
                </w:tcPr>
                <w:p w14:paraId="0346DCD3" w14:textId="77777777" w:rsidR="007A2512" w:rsidRDefault="007A2512" w:rsidP="009B08F0">
                  <w:pPr>
                    <w:spacing w:before="20" w:after="20"/>
                    <w:rPr>
                      <w:rFonts w:eastAsia="Times New Roman" w:cstheme="minorHAnsi"/>
                      <w:sz w:val="22"/>
                      <w:lang w:val="es-GT"/>
                    </w:rPr>
                  </w:pPr>
                  <w:r>
                    <w:rPr>
                      <w:rFonts w:eastAsia="Times New Roman" w:cstheme="minorHAnsi"/>
                      <w:sz w:val="22"/>
                      <w:lang w:val="es-GT"/>
                    </w:rPr>
                    <w:t>Periodo de vigencia</w:t>
                  </w:r>
                </w:p>
              </w:tc>
            </w:tr>
            <w:tr w:rsidR="007A2512" w:rsidRPr="00B63BA4" w14:paraId="2D6416F8" w14:textId="77777777" w:rsidTr="007A2512">
              <w:tc>
                <w:tcPr>
                  <w:tcW w:w="1944" w:type="dxa"/>
                </w:tcPr>
                <w:p w14:paraId="177731DF" w14:textId="77777777" w:rsidR="007A2512" w:rsidRDefault="00000000" w:rsidP="007A2512">
                  <w:pPr>
                    <w:spacing w:before="20" w:after="20"/>
                    <w:rPr>
                      <w:rFonts w:eastAsia="Times New Roman" w:cstheme="minorHAnsi"/>
                      <w:sz w:val="22"/>
                      <w:lang w:val="es-GT"/>
                    </w:rPr>
                  </w:pPr>
                  <w:sdt>
                    <w:sdtPr>
                      <w:rPr>
                        <w:rFonts w:eastAsia="Times New Roman" w:cstheme="minorHAnsi"/>
                        <w:sz w:val="22"/>
                        <w:lang w:val="es-GT"/>
                      </w:rPr>
                      <w:id w:val="-560781298"/>
                      <w:placeholder>
                        <w:docPart w:val="5CF804C5EEB74E18BB6505EC5B7766A3"/>
                      </w:placeholder>
                    </w:sdtPr>
                    <w:sdtContent>
                      <w:sdt>
                        <w:sdtPr>
                          <w:rPr>
                            <w:rFonts w:cstheme="minorHAnsi"/>
                            <w:color w:val="000000" w:themeColor="text1"/>
                            <w:sz w:val="22"/>
                            <w:lang w:val="es-GT"/>
                          </w:rPr>
                          <w:id w:val="-1845773300"/>
                          <w:placeholder>
                            <w:docPart w:val="85D06EFAE16940A5B72D7F05F5CA0BF8"/>
                          </w:placeholder>
                          <w:showingPlcHdr/>
                        </w:sdtPr>
                        <w:sdtContent>
                          <w:r w:rsidR="007A2512" w:rsidRPr="002C20DF">
                            <w:rPr>
                              <w:rStyle w:val="Textodelmarcadordeposicin"/>
                              <w:lang w:val="es-GT"/>
                            </w:rPr>
                            <w:t>Haga clic o pulse aquí para escribir texto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1944" w:type="dxa"/>
                </w:tcPr>
                <w:p w14:paraId="52C0E4AB" w14:textId="77777777" w:rsidR="007A2512" w:rsidRDefault="00000000" w:rsidP="009B08F0">
                  <w:pPr>
                    <w:spacing w:before="20" w:after="20"/>
                    <w:rPr>
                      <w:rFonts w:eastAsia="Times New Roman" w:cstheme="minorHAnsi"/>
                      <w:sz w:val="22"/>
                      <w:lang w:val="es-GT"/>
                    </w:rPr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22"/>
                        <w:lang w:val="es-GT"/>
                      </w:rPr>
                      <w:id w:val="-848477563"/>
                      <w:placeholder>
                        <w:docPart w:val="715093509315403D9A7C30056CB46BF5"/>
                      </w:placeholder>
                      <w:showingPlcHdr/>
                    </w:sdtPr>
                    <w:sdtContent>
                      <w:r w:rsidR="007A2512" w:rsidRPr="002C20DF">
                        <w:rPr>
                          <w:rStyle w:val="Textodelmarcadordeposicin"/>
                          <w:lang w:val="es-GT"/>
                        </w:rPr>
                        <w:t>Haga clic o pulse aquí para escribir texto.</w:t>
                      </w:r>
                    </w:sdtContent>
                  </w:sdt>
                </w:p>
              </w:tc>
              <w:tc>
                <w:tcPr>
                  <w:tcW w:w="1944" w:type="dxa"/>
                </w:tcPr>
                <w:p w14:paraId="4D1157DA" w14:textId="77777777" w:rsidR="007A2512" w:rsidRDefault="00000000" w:rsidP="009B08F0">
                  <w:pPr>
                    <w:spacing w:before="20" w:after="20"/>
                    <w:rPr>
                      <w:rFonts w:eastAsia="Times New Roman" w:cstheme="minorHAnsi"/>
                      <w:sz w:val="22"/>
                      <w:lang w:val="es-GT"/>
                    </w:rPr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22"/>
                        <w:lang w:val="es-GT"/>
                      </w:rPr>
                      <w:id w:val="-1068416276"/>
                      <w:placeholder>
                        <w:docPart w:val="ACF4899F24554BE3B71B4F1716980D9D"/>
                      </w:placeholder>
                      <w:showingPlcHdr/>
                    </w:sdtPr>
                    <w:sdtContent>
                      <w:r w:rsidR="007A2512" w:rsidRPr="002C20DF">
                        <w:rPr>
                          <w:rStyle w:val="Textodelmarcadordeposicin"/>
                          <w:lang w:val="es-GT"/>
                        </w:rPr>
                        <w:t>Haga clic o pulse aquí para escribir texto.</w:t>
                      </w:r>
                    </w:sdtContent>
                  </w:sdt>
                </w:p>
              </w:tc>
            </w:tr>
            <w:tr w:rsidR="007A2512" w:rsidRPr="00B63BA4" w14:paraId="33904966" w14:textId="77777777" w:rsidTr="007A2512">
              <w:tc>
                <w:tcPr>
                  <w:tcW w:w="1944" w:type="dxa"/>
                </w:tcPr>
                <w:p w14:paraId="73D1FA96" w14:textId="77777777" w:rsidR="007A2512" w:rsidRDefault="00000000" w:rsidP="009B08F0">
                  <w:pPr>
                    <w:spacing w:before="20" w:after="20"/>
                    <w:rPr>
                      <w:rFonts w:eastAsia="Times New Roman" w:cstheme="minorHAnsi"/>
                      <w:sz w:val="22"/>
                      <w:lang w:val="es-GT"/>
                    </w:rPr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22"/>
                        <w:lang w:val="es-GT"/>
                      </w:rPr>
                      <w:id w:val="1063907372"/>
                      <w:placeholder>
                        <w:docPart w:val="99624BCDA1A24A1CB83BC96DD0B091BA"/>
                      </w:placeholder>
                      <w:showingPlcHdr/>
                    </w:sdtPr>
                    <w:sdtContent>
                      <w:r w:rsidR="007A2512" w:rsidRPr="002C20DF">
                        <w:rPr>
                          <w:rStyle w:val="Textodelmarcadordeposicin"/>
                          <w:lang w:val="es-GT"/>
                        </w:rPr>
                        <w:t>Haga clic o pulse aquí para escribir texto.</w:t>
                      </w:r>
                    </w:sdtContent>
                  </w:sdt>
                </w:p>
              </w:tc>
              <w:tc>
                <w:tcPr>
                  <w:tcW w:w="1944" w:type="dxa"/>
                </w:tcPr>
                <w:p w14:paraId="59874C2B" w14:textId="77777777" w:rsidR="007A2512" w:rsidRDefault="00000000" w:rsidP="009B08F0">
                  <w:pPr>
                    <w:spacing w:before="20" w:after="20"/>
                    <w:rPr>
                      <w:rFonts w:eastAsia="Times New Roman" w:cstheme="minorHAnsi"/>
                      <w:sz w:val="22"/>
                      <w:lang w:val="es-GT"/>
                    </w:rPr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22"/>
                        <w:lang w:val="es-GT"/>
                      </w:rPr>
                      <w:id w:val="1380506336"/>
                      <w:placeholder>
                        <w:docPart w:val="2032FDCC0D5D487482844F6C1CD48C5F"/>
                      </w:placeholder>
                      <w:showingPlcHdr/>
                    </w:sdtPr>
                    <w:sdtContent>
                      <w:r w:rsidR="007A2512" w:rsidRPr="002C20DF">
                        <w:rPr>
                          <w:rStyle w:val="Textodelmarcadordeposicin"/>
                          <w:lang w:val="es-GT"/>
                        </w:rPr>
                        <w:t>Haga clic o pulse aquí para escribir texto.</w:t>
                      </w:r>
                    </w:sdtContent>
                  </w:sdt>
                </w:p>
              </w:tc>
              <w:tc>
                <w:tcPr>
                  <w:tcW w:w="1944" w:type="dxa"/>
                </w:tcPr>
                <w:p w14:paraId="3681FB3E" w14:textId="77777777" w:rsidR="007A2512" w:rsidRDefault="00000000" w:rsidP="009B08F0">
                  <w:pPr>
                    <w:spacing w:before="20" w:after="20"/>
                    <w:rPr>
                      <w:rFonts w:eastAsia="Times New Roman" w:cstheme="minorHAnsi"/>
                      <w:sz w:val="22"/>
                      <w:lang w:val="es-GT"/>
                    </w:rPr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22"/>
                        <w:lang w:val="es-GT"/>
                      </w:rPr>
                      <w:id w:val="1991980226"/>
                      <w:placeholder>
                        <w:docPart w:val="D1C4782AA84045569356E7A6BCC37942"/>
                      </w:placeholder>
                      <w:showingPlcHdr/>
                    </w:sdtPr>
                    <w:sdtContent>
                      <w:r w:rsidR="007A2512" w:rsidRPr="002C20DF">
                        <w:rPr>
                          <w:rStyle w:val="Textodelmarcadordeposicin"/>
                          <w:lang w:val="es-GT"/>
                        </w:rPr>
                        <w:t>Haga clic o pulse aquí para escribir texto.</w:t>
                      </w:r>
                    </w:sdtContent>
                  </w:sdt>
                </w:p>
              </w:tc>
            </w:tr>
          </w:tbl>
          <w:p w14:paraId="415C99A8" w14:textId="77777777" w:rsidR="009B08F0" w:rsidRDefault="009B08F0" w:rsidP="009B08F0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</w:p>
        </w:tc>
      </w:tr>
      <w:tr w:rsidR="00DC76A6" w:rsidRPr="00B63BA4" w14:paraId="2B42E48C" w14:textId="77777777" w:rsidTr="00A03B46">
        <w:trPr>
          <w:trHeight w:val="374"/>
        </w:trPr>
        <w:tc>
          <w:tcPr>
            <w:tcW w:w="9016" w:type="dxa"/>
            <w:gridSpan w:val="8"/>
            <w:shd w:val="clear" w:color="auto" w:fill="D9D9D9" w:themeFill="background1" w:themeFillShade="D9"/>
            <w:vAlign w:val="center"/>
          </w:tcPr>
          <w:p w14:paraId="7420D972" w14:textId="77777777" w:rsidR="00DC76A6" w:rsidRDefault="00DC76A6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>*Nombre comp</w:t>
            </w:r>
            <w:r>
              <w:rPr>
                <w:rFonts w:cstheme="minorHAnsi"/>
                <w:color w:val="000000" w:themeColor="text1"/>
                <w:sz w:val="22"/>
                <w:lang w:val="es-GT"/>
              </w:rPr>
              <w:t>leto del investigador asociado 1</w:t>
            </w:r>
          </w:p>
        </w:tc>
      </w:tr>
      <w:tr w:rsidR="00DC76A6" w:rsidRPr="00B63BA4" w14:paraId="48E89477" w14:textId="77777777" w:rsidTr="008D7C28">
        <w:trPr>
          <w:trHeight w:val="374"/>
        </w:trPr>
        <w:tc>
          <w:tcPr>
            <w:tcW w:w="2958" w:type="dxa"/>
            <w:gridSpan w:val="3"/>
            <w:vAlign w:val="center"/>
          </w:tcPr>
          <w:p w14:paraId="4046ABB2" w14:textId="77777777" w:rsidR="00DC76A6" w:rsidRPr="00D06D49" w:rsidRDefault="00DC76A6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>Nombres</w:t>
            </w:r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: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1061758070"/>
                <w:placeholder>
                  <w:docPart w:val="8B6977B69283400EB7BB25C025428762"/>
                </w:placeholder>
                <w:showingPlcHdr/>
              </w:sdtPr>
              <w:sdtContent>
                <w:r w:rsidRPr="002C20DF">
                  <w:rPr>
                    <w:rStyle w:val="Textodelmarcadordeposicin"/>
                    <w:lang w:val="es-GT"/>
                  </w:rPr>
                  <w:t>Haga clic o pulse aquí para escribir texto.</w:t>
                </w:r>
              </w:sdtContent>
            </w:sdt>
          </w:p>
        </w:tc>
        <w:tc>
          <w:tcPr>
            <w:tcW w:w="2897" w:type="dxa"/>
            <w:gridSpan w:val="3"/>
            <w:vAlign w:val="center"/>
          </w:tcPr>
          <w:p w14:paraId="7235A786" w14:textId="77777777" w:rsidR="00DC76A6" w:rsidRPr="00D06D49" w:rsidRDefault="00DC76A6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>Apellidos</w:t>
            </w:r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: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198592835"/>
                <w:placeholder>
                  <w:docPart w:val="8B6977B69283400EB7BB25C025428762"/>
                </w:placeholder>
                <w:showingPlcHdr/>
              </w:sdtPr>
              <w:sdtContent>
                <w:r w:rsidR="00A03B46" w:rsidRPr="002C20DF">
                  <w:rPr>
                    <w:rStyle w:val="Textodelmarcadordeposicin"/>
                    <w:lang w:val="es-GT"/>
                  </w:rPr>
                  <w:t>Haga clic o pulse aquí para escribir texto.</w:t>
                </w:r>
              </w:sdtContent>
            </w:sdt>
          </w:p>
        </w:tc>
        <w:tc>
          <w:tcPr>
            <w:tcW w:w="1478" w:type="dxa"/>
            <w:shd w:val="clear" w:color="auto" w:fill="D9D9D9" w:themeFill="background1" w:themeFillShade="D9"/>
          </w:tcPr>
          <w:p w14:paraId="0F68B40C" w14:textId="77777777" w:rsidR="00DC76A6" w:rsidRPr="00D06D49" w:rsidRDefault="00DC76A6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>*Número de registro de investigador:</w:t>
            </w:r>
          </w:p>
        </w:tc>
        <w:sdt>
          <w:sdtPr>
            <w:rPr>
              <w:rFonts w:cstheme="minorHAnsi"/>
              <w:color w:val="000000" w:themeColor="text1"/>
              <w:sz w:val="22"/>
              <w:lang w:val="es-GT"/>
            </w:rPr>
            <w:id w:val="-461500457"/>
            <w:placeholder>
              <w:docPart w:val="E05C4730BB2E497294003B2CED7F1EC7"/>
            </w:placeholder>
            <w:showingPlcHdr/>
          </w:sdtPr>
          <w:sdtContent>
            <w:tc>
              <w:tcPr>
                <w:tcW w:w="1683" w:type="dxa"/>
              </w:tcPr>
              <w:p w14:paraId="3ECFE748" w14:textId="77777777" w:rsidR="00DC76A6" w:rsidRPr="00D06D49" w:rsidRDefault="00DC76A6" w:rsidP="002C20DF">
                <w:pPr>
                  <w:spacing w:before="20" w:after="20"/>
                  <w:rPr>
                    <w:rFonts w:cstheme="minorHAnsi"/>
                    <w:color w:val="000000" w:themeColor="text1"/>
                    <w:sz w:val="22"/>
                    <w:lang w:val="es-GT"/>
                  </w:rPr>
                </w:pPr>
                <w:r w:rsidRPr="00C5421B">
                  <w:rPr>
                    <w:rStyle w:val="Textodelmarcadordeposicin"/>
                    <w:lang w:val="es-GT"/>
                  </w:rPr>
                  <w:t>Haga clic o pulse aquí para escribir texto.</w:t>
                </w:r>
              </w:p>
            </w:tc>
          </w:sdtContent>
        </w:sdt>
      </w:tr>
      <w:tr w:rsidR="009D4645" w:rsidRPr="00B63BA4" w14:paraId="62F70FD1" w14:textId="77777777" w:rsidTr="00C13139">
        <w:trPr>
          <w:trHeight w:val="1214"/>
        </w:trPr>
        <w:tc>
          <w:tcPr>
            <w:tcW w:w="9016" w:type="dxa"/>
            <w:gridSpan w:val="8"/>
            <w:shd w:val="clear" w:color="auto" w:fill="auto"/>
            <w:vAlign w:val="center"/>
          </w:tcPr>
          <w:p w14:paraId="1D9474DF" w14:textId="77777777" w:rsidR="00F86419" w:rsidRDefault="00F86419" w:rsidP="00F86419">
            <w:pPr>
              <w:rPr>
                <w:rFonts w:cstheme="minorHAnsi"/>
                <w:color w:val="000000" w:themeColor="text1"/>
                <w:sz w:val="22"/>
                <w:lang w:val="es-GT"/>
              </w:rPr>
            </w:pPr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No. de DPI o Pasaporte: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1897696038"/>
                <w:placeholder>
                  <w:docPart w:val="DEA979DC02864FA397662378D6004828"/>
                </w:placeholder>
                <w:showingPlcHdr/>
              </w:sdtPr>
              <w:sdtContent>
                <w:r w:rsidRPr="00E37551">
                  <w:rPr>
                    <w:rStyle w:val="Textodelmarcadordeposicin"/>
                    <w:lang w:val="es-419"/>
                  </w:rPr>
                  <w:t>Haga clic o pulse aquí para escribir texto.</w:t>
                </w:r>
              </w:sdtContent>
            </w:sdt>
          </w:p>
          <w:p w14:paraId="6354481B" w14:textId="77777777" w:rsidR="00F86419" w:rsidRDefault="00F86419" w:rsidP="00F86419">
            <w:pPr>
              <w:rPr>
                <w:rFonts w:cstheme="minorHAnsi"/>
                <w:color w:val="000000" w:themeColor="text1"/>
                <w:sz w:val="22"/>
                <w:lang w:val="es-GT"/>
              </w:rPr>
            </w:pPr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Correo electrónico: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2110620315"/>
                <w:placeholder>
                  <w:docPart w:val="DEA979DC02864FA397662378D6004828"/>
                </w:placeholder>
                <w:showingPlcHdr/>
              </w:sdtPr>
              <w:sdtContent>
                <w:r w:rsidRPr="009439A4">
                  <w:rPr>
                    <w:rStyle w:val="Textodelmarcadordeposicin"/>
                    <w:lang w:val="es-419"/>
                  </w:rPr>
                  <w:t>Haga clic o pulse aquí para escribir texto.</w:t>
                </w:r>
              </w:sdtContent>
            </w:sdt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                                                                            </w:t>
            </w:r>
          </w:p>
          <w:p w14:paraId="335F1D62" w14:textId="77777777" w:rsidR="009D4645" w:rsidRPr="00D06D49" w:rsidRDefault="00F86419" w:rsidP="00F86419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Teléfono: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-804548293"/>
                <w:placeholder>
                  <w:docPart w:val="DEA979DC02864FA397662378D6004828"/>
                </w:placeholder>
                <w:showingPlcHdr/>
              </w:sdtPr>
              <w:sdtContent>
                <w:r w:rsidRPr="00E37551">
                  <w:rPr>
                    <w:rStyle w:val="Textodelmarcadordeposicin"/>
                    <w:lang w:val="es-419"/>
                  </w:rPr>
                  <w:t>Haga clic o pulse aquí para escribir texto.</w:t>
                </w:r>
              </w:sdtContent>
            </w:sdt>
          </w:p>
        </w:tc>
      </w:tr>
      <w:tr w:rsidR="00726DEF" w:rsidRPr="00B63BA4" w14:paraId="561DFA6C" w14:textId="77777777" w:rsidTr="00726DEF">
        <w:trPr>
          <w:trHeight w:val="374"/>
        </w:trPr>
        <w:tc>
          <w:tcPr>
            <w:tcW w:w="9016" w:type="dxa"/>
            <w:gridSpan w:val="8"/>
            <w:shd w:val="clear" w:color="auto" w:fill="D9D9D9" w:themeFill="background1" w:themeFillShade="D9"/>
            <w:vAlign w:val="center"/>
          </w:tcPr>
          <w:p w14:paraId="3B26AF40" w14:textId="77777777" w:rsidR="00726DEF" w:rsidRDefault="00726DEF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lastRenderedPageBreak/>
              <w:t>*Nombre comp</w:t>
            </w:r>
            <w:r>
              <w:rPr>
                <w:rFonts w:cstheme="minorHAnsi"/>
                <w:color w:val="000000" w:themeColor="text1"/>
                <w:sz w:val="22"/>
                <w:lang w:val="es-GT"/>
              </w:rPr>
              <w:t>leto del investigador asociado 2</w:t>
            </w:r>
          </w:p>
        </w:tc>
      </w:tr>
      <w:tr w:rsidR="00726DEF" w:rsidRPr="00B63BA4" w14:paraId="4540EB5E" w14:textId="77777777" w:rsidTr="008D7C28">
        <w:trPr>
          <w:trHeight w:val="374"/>
        </w:trPr>
        <w:tc>
          <w:tcPr>
            <w:tcW w:w="2958" w:type="dxa"/>
            <w:gridSpan w:val="3"/>
            <w:vAlign w:val="center"/>
          </w:tcPr>
          <w:p w14:paraId="571CE8B6" w14:textId="77777777" w:rsidR="00726DEF" w:rsidRPr="00D06D49" w:rsidRDefault="00726DEF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>Nombres</w:t>
            </w:r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: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-1699995394"/>
                <w:placeholder>
                  <w:docPart w:val="04DB5298F277466DB6D1FA82A2E06265"/>
                </w:placeholder>
                <w:showingPlcHdr/>
              </w:sdtPr>
              <w:sdtContent>
                <w:r w:rsidRPr="002C20DF">
                  <w:rPr>
                    <w:rStyle w:val="Textodelmarcadordeposicin"/>
                    <w:lang w:val="es-GT"/>
                  </w:rPr>
                  <w:t>Haga clic o pulse aquí para escribir texto.</w:t>
                </w:r>
              </w:sdtContent>
            </w:sdt>
          </w:p>
        </w:tc>
        <w:tc>
          <w:tcPr>
            <w:tcW w:w="2897" w:type="dxa"/>
            <w:gridSpan w:val="3"/>
            <w:vAlign w:val="center"/>
          </w:tcPr>
          <w:p w14:paraId="0B18620A" w14:textId="77777777" w:rsidR="00726DEF" w:rsidRPr="00D06D49" w:rsidRDefault="00726DEF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>Apellidos</w:t>
            </w:r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: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-35816026"/>
                <w:placeholder>
                  <w:docPart w:val="04DB5298F277466DB6D1FA82A2E06265"/>
                </w:placeholder>
                <w:showingPlcHdr/>
              </w:sdtPr>
              <w:sdtContent>
                <w:r w:rsidR="00A03B46" w:rsidRPr="002C20DF">
                  <w:rPr>
                    <w:rStyle w:val="Textodelmarcadordeposicin"/>
                    <w:lang w:val="es-GT"/>
                  </w:rPr>
                  <w:t>Haga clic o pulse aquí para escribir texto.</w:t>
                </w:r>
              </w:sdtContent>
            </w:sdt>
          </w:p>
        </w:tc>
        <w:tc>
          <w:tcPr>
            <w:tcW w:w="1478" w:type="dxa"/>
            <w:shd w:val="clear" w:color="auto" w:fill="D9D9D9" w:themeFill="background1" w:themeFillShade="D9"/>
          </w:tcPr>
          <w:p w14:paraId="4175DDE5" w14:textId="77777777" w:rsidR="00726DEF" w:rsidRPr="00D06D49" w:rsidRDefault="00726DEF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>*Número de registro de investigador:</w:t>
            </w:r>
          </w:p>
        </w:tc>
        <w:sdt>
          <w:sdtPr>
            <w:rPr>
              <w:rFonts w:cstheme="minorHAnsi"/>
              <w:color w:val="000000" w:themeColor="text1"/>
              <w:sz w:val="22"/>
              <w:lang w:val="es-GT"/>
            </w:rPr>
            <w:id w:val="-1562397213"/>
            <w:placeholder>
              <w:docPart w:val="C2F16709FAB9462DBEE82027ADF306E6"/>
            </w:placeholder>
            <w:showingPlcHdr/>
          </w:sdtPr>
          <w:sdtContent>
            <w:tc>
              <w:tcPr>
                <w:tcW w:w="1683" w:type="dxa"/>
              </w:tcPr>
              <w:p w14:paraId="61CE5FDF" w14:textId="77777777" w:rsidR="00726DEF" w:rsidRPr="00D06D49" w:rsidRDefault="00726DEF" w:rsidP="002C20DF">
                <w:pPr>
                  <w:spacing w:before="20" w:after="20"/>
                  <w:rPr>
                    <w:rFonts w:cstheme="minorHAnsi"/>
                    <w:color w:val="000000" w:themeColor="text1"/>
                    <w:sz w:val="22"/>
                    <w:lang w:val="es-GT"/>
                  </w:rPr>
                </w:pPr>
                <w:r w:rsidRPr="00C5421B">
                  <w:rPr>
                    <w:rStyle w:val="Textodelmarcadordeposicin"/>
                    <w:lang w:val="es-GT"/>
                  </w:rPr>
                  <w:t>Haga clic o pulse aquí para escribir texto.</w:t>
                </w:r>
              </w:p>
            </w:tc>
          </w:sdtContent>
        </w:sdt>
      </w:tr>
      <w:tr w:rsidR="009D4645" w:rsidRPr="00B63BA4" w14:paraId="58AEF294" w14:textId="77777777" w:rsidTr="009D4645">
        <w:trPr>
          <w:trHeight w:val="374"/>
        </w:trPr>
        <w:tc>
          <w:tcPr>
            <w:tcW w:w="9016" w:type="dxa"/>
            <w:gridSpan w:val="8"/>
            <w:shd w:val="clear" w:color="auto" w:fill="auto"/>
            <w:vAlign w:val="center"/>
          </w:tcPr>
          <w:p w14:paraId="66924A91" w14:textId="77777777" w:rsidR="00F86419" w:rsidRDefault="00F86419" w:rsidP="00F86419">
            <w:pPr>
              <w:rPr>
                <w:rFonts w:cstheme="minorHAnsi"/>
                <w:color w:val="000000" w:themeColor="text1"/>
                <w:sz w:val="22"/>
                <w:lang w:val="es-GT"/>
              </w:rPr>
            </w:pPr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No. de DPI o Pasaporte: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1718782753"/>
                <w:placeholder>
                  <w:docPart w:val="C0C5F9CC9CBF451985C04DDA5051AE10"/>
                </w:placeholder>
                <w:showingPlcHdr/>
              </w:sdtPr>
              <w:sdtContent>
                <w:r w:rsidRPr="00E37551">
                  <w:rPr>
                    <w:rStyle w:val="Textodelmarcadordeposicin"/>
                    <w:lang w:val="es-419"/>
                  </w:rPr>
                  <w:t>Haga clic o pulse aquí para escribir texto.</w:t>
                </w:r>
              </w:sdtContent>
            </w:sdt>
          </w:p>
          <w:p w14:paraId="15437937" w14:textId="77777777" w:rsidR="00F86419" w:rsidRDefault="00F86419" w:rsidP="00F86419">
            <w:pPr>
              <w:rPr>
                <w:rFonts w:cstheme="minorHAnsi"/>
                <w:color w:val="000000" w:themeColor="text1"/>
                <w:sz w:val="22"/>
                <w:lang w:val="es-GT"/>
              </w:rPr>
            </w:pPr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Correo electrónico: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-1066712849"/>
                <w:placeholder>
                  <w:docPart w:val="C0C5F9CC9CBF451985C04DDA5051AE10"/>
                </w:placeholder>
                <w:showingPlcHdr/>
              </w:sdtPr>
              <w:sdtContent>
                <w:r w:rsidRPr="009439A4">
                  <w:rPr>
                    <w:rStyle w:val="Textodelmarcadordeposicin"/>
                    <w:lang w:val="es-419"/>
                  </w:rPr>
                  <w:t>Haga clic o pulse aquí para escribir texto.</w:t>
                </w:r>
              </w:sdtContent>
            </w:sdt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                                                                            </w:t>
            </w:r>
          </w:p>
          <w:p w14:paraId="588DF2F8" w14:textId="77777777" w:rsidR="009D4645" w:rsidRPr="00D06D49" w:rsidRDefault="00F86419" w:rsidP="00F86419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Teléfono: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1611089582"/>
                <w:placeholder>
                  <w:docPart w:val="C0C5F9CC9CBF451985C04DDA5051AE10"/>
                </w:placeholder>
                <w:showingPlcHdr/>
              </w:sdtPr>
              <w:sdtContent>
                <w:r w:rsidRPr="00E37551">
                  <w:rPr>
                    <w:rStyle w:val="Textodelmarcadordeposicin"/>
                    <w:lang w:val="es-419"/>
                  </w:rPr>
                  <w:t>Haga clic o pulse aquí para escribir texto.</w:t>
                </w:r>
              </w:sdtContent>
            </w:sdt>
          </w:p>
        </w:tc>
      </w:tr>
      <w:tr w:rsidR="00726DEF" w:rsidRPr="00B63BA4" w14:paraId="023575C0" w14:textId="77777777" w:rsidTr="00726DEF">
        <w:trPr>
          <w:trHeight w:val="374"/>
        </w:trPr>
        <w:tc>
          <w:tcPr>
            <w:tcW w:w="9016" w:type="dxa"/>
            <w:gridSpan w:val="8"/>
            <w:shd w:val="clear" w:color="auto" w:fill="D9D9D9" w:themeFill="background1" w:themeFillShade="D9"/>
            <w:vAlign w:val="center"/>
          </w:tcPr>
          <w:p w14:paraId="4A9CF37A" w14:textId="77777777" w:rsidR="00726DEF" w:rsidRDefault="00726DEF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>*Nombre comp</w:t>
            </w:r>
            <w:r>
              <w:rPr>
                <w:rFonts w:cstheme="minorHAnsi"/>
                <w:color w:val="000000" w:themeColor="text1"/>
                <w:sz w:val="22"/>
                <w:lang w:val="es-GT"/>
              </w:rPr>
              <w:t>leto del investigador asociado 3</w:t>
            </w:r>
          </w:p>
        </w:tc>
      </w:tr>
      <w:tr w:rsidR="00726DEF" w:rsidRPr="00B63BA4" w14:paraId="467350AD" w14:textId="77777777" w:rsidTr="008D7C28">
        <w:trPr>
          <w:trHeight w:val="374"/>
        </w:trPr>
        <w:tc>
          <w:tcPr>
            <w:tcW w:w="2958" w:type="dxa"/>
            <w:gridSpan w:val="3"/>
            <w:vAlign w:val="center"/>
          </w:tcPr>
          <w:p w14:paraId="57F305D7" w14:textId="77777777" w:rsidR="00726DEF" w:rsidRPr="00D06D49" w:rsidRDefault="00726DEF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>Nombres</w:t>
            </w:r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: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-249120951"/>
                <w:placeholder>
                  <w:docPart w:val="59E67C51B7D94F67ABD4E61289E34635"/>
                </w:placeholder>
                <w:showingPlcHdr/>
              </w:sdtPr>
              <w:sdtContent>
                <w:r w:rsidRPr="002C20DF">
                  <w:rPr>
                    <w:rStyle w:val="Textodelmarcadordeposicin"/>
                    <w:lang w:val="es-GT"/>
                  </w:rPr>
                  <w:t>Haga clic o pulse aquí para escribir texto.</w:t>
                </w:r>
              </w:sdtContent>
            </w:sdt>
          </w:p>
        </w:tc>
        <w:tc>
          <w:tcPr>
            <w:tcW w:w="2897" w:type="dxa"/>
            <w:gridSpan w:val="3"/>
            <w:vAlign w:val="center"/>
          </w:tcPr>
          <w:p w14:paraId="2133E0B4" w14:textId="77777777" w:rsidR="00726DEF" w:rsidRPr="00D06D49" w:rsidRDefault="00726DEF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>Apellidos</w:t>
            </w:r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: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-1027408120"/>
                <w:placeholder>
                  <w:docPart w:val="59E67C51B7D94F67ABD4E61289E34635"/>
                </w:placeholder>
                <w:showingPlcHdr/>
              </w:sdtPr>
              <w:sdtContent>
                <w:r w:rsidR="00A03B46" w:rsidRPr="002C20DF">
                  <w:rPr>
                    <w:rStyle w:val="Textodelmarcadordeposicin"/>
                    <w:lang w:val="es-GT"/>
                  </w:rPr>
                  <w:t>Haga clic o pulse aquí para escribir texto.</w:t>
                </w:r>
              </w:sdtContent>
            </w:sdt>
          </w:p>
        </w:tc>
        <w:tc>
          <w:tcPr>
            <w:tcW w:w="1478" w:type="dxa"/>
            <w:shd w:val="clear" w:color="auto" w:fill="D9D9D9" w:themeFill="background1" w:themeFillShade="D9"/>
          </w:tcPr>
          <w:p w14:paraId="5E400A78" w14:textId="77777777" w:rsidR="00726DEF" w:rsidRPr="00D06D49" w:rsidRDefault="00726DEF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>*Número de registro de investigador:</w:t>
            </w:r>
          </w:p>
        </w:tc>
        <w:sdt>
          <w:sdtPr>
            <w:rPr>
              <w:rFonts w:cstheme="minorHAnsi"/>
              <w:color w:val="000000" w:themeColor="text1"/>
              <w:sz w:val="22"/>
              <w:lang w:val="es-GT"/>
            </w:rPr>
            <w:id w:val="1416204713"/>
            <w:placeholder>
              <w:docPart w:val="88FE2BF6EED04E93814E7C55435AF6AE"/>
            </w:placeholder>
            <w:showingPlcHdr/>
          </w:sdtPr>
          <w:sdtContent>
            <w:tc>
              <w:tcPr>
                <w:tcW w:w="1683" w:type="dxa"/>
              </w:tcPr>
              <w:p w14:paraId="59DE7675" w14:textId="77777777" w:rsidR="00726DEF" w:rsidRPr="00D06D49" w:rsidRDefault="00726DEF" w:rsidP="002C20DF">
                <w:pPr>
                  <w:spacing w:before="20" w:after="20"/>
                  <w:rPr>
                    <w:rFonts w:cstheme="minorHAnsi"/>
                    <w:color w:val="000000" w:themeColor="text1"/>
                    <w:sz w:val="22"/>
                    <w:lang w:val="es-GT"/>
                  </w:rPr>
                </w:pPr>
                <w:r w:rsidRPr="002C20DF">
                  <w:rPr>
                    <w:rStyle w:val="Textodelmarcadordeposicin"/>
                    <w:lang w:val="es-GT"/>
                  </w:rPr>
                  <w:t>Haga clic o pulse aquí para escribir texto.</w:t>
                </w:r>
              </w:p>
            </w:tc>
          </w:sdtContent>
        </w:sdt>
      </w:tr>
      <w:tr w:rsidR="009D4645" w:rsidRPr="00B63BA4" w14:paraId="1F46A4FC" w14:textId="77777777" w:rsidTr="009D4645">
        <w:trPr>
          <w:trHeight w:val="361"/>
        </w:trPr>
        <w:tc>
          <w:tcPr>
            <w:tcW w:w="9016" w:type="dxa"/>
            <w:gridSpan w:val="8"/>
            <w:shd w:val="clear" w:color="auto" w:fill="auto"/>
            <w:vAlign w:val="center"/>
          </w:tcPr>
          <w:p w14:paraId="50EAE572" w14:textId="77777777" w:rsidR="00F86419" w:rsidRDefault="00F86419" w:rsidP="00F86419">
            <w:pPr>
              <w:rPr>
                <w:rFonts w:cstheme="minorHAnsi"/>
                <w:color w:val="000000" w:themeColor="text1"/>
                <w:sz w:val="22"/>
                <w:lang w:val="es-GT"/>
              </w:rPr>
            </w:pPr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No. de DPI o Pasaporte: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-85304602"/>
                <w:placeholder>
                  <w:docPart w:val="34CB94CB147245FBA9320D5D0EDAF2E5"/>
                </w:placeholder>
                <w:showingPlcHdr/>
              </w:sdtPr>
              <w:sdtContent>
                <w:r w:rsidRPr="00E37551">
                  <w:rPr>
                    <w:rStyle w:val="Textodelmarcadordeposicin"/>
                    <w:lang w:val="es-419"/>
                  </w:rPr>
                  <w:t>Haga clic o pulse aquí para escribir texto.</w:t>
                </w:r>
              </w:sdtContent>
            </w:sdt>
          </w:p>
          <w:p w14:paraId="5E713621" w14:textId="77777777" w:rsidR="00F86419" w:rsidRDefault="00F86419" w:rsidP="00F86419">
            <w:pPr>
              <w:rPr>
                <w:rFonts w:cstheme="minorHAnsi"/>
                <w:color w:val="000000" w:themeColor="text1"/>
                <w:sz w:val="22"/>
                <w:lang w:val="es-GT"/>
              </w:rPr>
            </w:pPr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Correo electrónico: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1974095485"/>
                <w:placeholder>
                  <w:docPart w:val="34CB94CB147245FBA9320D5D0EDAF2E5"/>
                </w:placeholder>
                <w:showingPlcHdr/>
              </w:sdtPr>
              <w:sdtContent>
                <w:r w:rsidRPr="009439A4">
                  <w:rPr>
                    <w:rStyle w:val="Textodelmarcadordeposicin"/>
                    <w:lang w:val="es-419"/>
                  </w:rPr>
                  <w:t>Haga clic o pulse aquí para escribir texto.</w:t>
                </w:r>
              </w:sdtContent>
            </w:sdt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                                                                            </w:t>
            </w:r>
          </w:p>
          <w:p w14:paraId="38368986" w14:textId="77777777" w:rsidR="009D4645" w:rsidRDefault="00F86419" w:rsidP="00F86419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Teléfono: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1608466218"/>
                <w:placeholder>
                  <w:docPart w:val="34CB94CB147245FBA9320D5D0EDAF2E5"/>
                </w:placeholder>
                <w:showingPlcHdr/>
              </w:sdtPr>
              <w:sdtContent>
                <w:r w:rsidRPr="00E37551">
                  <w:rPr>
                    <w:rStyle w:val="Textodelmarcadordeposicin"/>
                    <w:lang w:val="es-419"/>
                  </w:rPr>
                  <w:t>Haga clic o pulse aquí para escribir texto.</w:t>
                </w:r>
              </w:sdtContent>
            </w:sdt>
          </w:p>
        </w:tc>
      </w:tr>
      <w:tr w:rsidR="00726DEF" w:rsidRPr="00B63BA4" w14:paraId="0EBF7284" w14:textId="77777777" w:rsidTr="00A03B46">
        <w:trPr>
          <w:trHeight w:val="361"/>
        </w:trPr>
        <w:tc>
          <w:tcPr>
            <w:tcW w:w="9016" w:type="dxa"/>
            <w:gridSpan w:val="8"/>
            <w:shd w:val="clear" w:color="auto" w:fill="D9D9D9" w:themeFill="background1" w:themeFillShade="D9"/>
            <w:vAlign w:val="center"/>
          </w:tcPr>
          <w:p w14:paraId="74342013" w14:textId="77777777" w:rsidR="00726DEF" w:rsidRPr="00D06D49" w:rsidRDefault="00726DEF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>
              <w:rPr>
                <w:rFonts w:cstheme="minorHAnsi"/>
                <w:color w:val="000000" w:themeColor="text1"/>
                <w:sz w:val="22"/>
                <w:lang w:val="es-GT"/>
              </w:rPr>
              <w:t>Si necesita agregar más investigadores haga clic en</w:t>
            </w:r>
            <w:r w:rsidRPr="006F775D">
              <w:rPr>
                <w:rFonts w:cstheme="minorHAnsi"/>
                <w:b/>
                <w:color w:val="000000" w:themeColor="text1"/>
                <w:sz w:val="22"/>
                <w:lang w:val="es-GT"/>
              </w:rPr>
              <w:t xml:space="preserve"> </w:t>
            </w:r>
            <w:r w:rsidRPr="006F775D">
              <w:rPr>
                <w:rFonts w:cstheme="minorHAnsi"/>
                <w:b/>
                <w:color w:val="5B9BD5" w:themeColor="accent1"/>
                <w:sz w:val="36"/>
                <w:lang w:val="es-GT"/>
              </w:rPr>
              <w:t>+</w:t>
            </w:r>
          </w:p>
        </w:tc>
      </w:tr>
      <w:tr w:rsidR="00726DEF" w:rsidRPr="00CC0F94" w14:paraId="1C40B57F" w14:textId="77777777" w:rsidTr="00723E14">
        <w:trPr>
          <w:trHeight w:val="2303"/>
        </w:trPr>
        <w:sdt>
          <w:sdtPr>
            <w:rPr>
              <w:rFonts w:cstheme="minorHAnsi"/>
              <w:color w:val="000000" w:themeColor="text1"/>
              <w:sz w:val="22"/>
              <w:lang w:val="es-GT"/>
            </w:rPr>
            <w:id w:val="-1807385316"/>
            <w15:repeatingSection/>
          </w:sdtPr>
          <w:sdtContent>
            <w:tc>
              <w:tcPr>
                <w:tcW w:w="9016" w:type="dxa"/>
                <w:gridSpan w:val="8"/>
                <w:shd w:val="clear" w:color="auto" w:fill="FFFFFF" w:themeFill="background1"/>
                <w:vAlign w:val="center"/>
              </w:tcPr>
              <w:sdt>
                <w:sdtPr>
                  <w:rPr>
                    <w:rFonts w:cstheme="minorHAnsi"/>
                    <w:color w:val="000000" w:themeColor="text1"/>
                    <w:sz w:val="22"/>
                    <w:lang w:val="es-GT"/>
                  </w:rPr>
                  <w:id w:val="-1876535027"/>
                  <w:placeholder>
                    <w:docPart w:val="DefaultPlaceholder_-1854013436"/>
                  </w:placeholder>
                  <w15:repeatingSectionItem/>
                </w:sdtPr>
                <w:sdtContent>
                  <w:p w14:paraId="6198DDEF" w14:textId="77777777" w:rsidR="00726DEF" w:rsidRPr="00726DEF" w:rsidRDefault="00726DEF" w:rsidP="002C20DF">
                    <w:pPr>
                      <w:spacing w:before="20" w:after="20"/>
                      <w:rPr>
                        <w:rStyle w:val="Textodelmarcadordeposicin"/>
                      </w:rPr>
                    </w:pPr>
                  </w:p>
                  <w:tbl>
                    <w:tblPr>
                      <w:tblStyle w:val="Tablaconcuadrcula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18"/>
                      <w:gridCol w:w="2807"/>
                      <w:gridCol w:w="1482"/>
                      <w:gridCol w:w="1683"/>
                    </w:tblGrid>
                    <w:tr w:rsidR="00726DEF" w:rsidRPr="00B63BA4" w14:paraId="17D3892D" w14:textId="77777777" w:rsidTr="00CC0F94">
                      <w:trPr>
                        <w:trHeight w:val="374"/>
                      </w:trPr>
                      <w:tc>
                        <w:tcPr>
                          <w:tcW w:w="8790" w:type="dxa"/>
                          <w:gridSpan w:val="4"/>
                          <w:shd w:val="clear" w:color="auto" w:fill="D9D9D9" w:themeFill="background1" w:themeFillShade="D9"/>
                          <w:vAlign w:val="center"/>
                        </w:tcPr>
                        <w:p w14:paraId="40870B91" w14:textId="77777777" w:rsidR="00726DEF" w:rsidRDefault="00726DEF" w:rsidP="002C20DF">
                          <w:pPr>
                            <w:spacing w:before="20" w:after="20"/>
                            <w:rPr>
                              <w:rFonts w:cstheme="minorHAnsi"/>
                              <w:color w:val="000000" w:themeColor="text1"/>
                              <w:sz w:val="22"/>
                              <w:lang w:val="es-GT"/>
                            </w:rPr>
                          </w:pPr>
                          <w:r w:rsidRPr="00D06D49">
                            <w:rPr>
                              <w:rFonts w:cstheme="minorHAnsi"/>
                              <w:color w:val="000000" w:themeColor="text1"/>
                              <w:sz w:val="22"/>
                              <w:lang w:val="es-GT"/>
                            </w:rPr>
                            <w:t>*N</w:t>
                          </w:r>
                          <w:r w:rsidR="00383270">
                            <w:rPr>
                              <w:rFonts w:cstheme="minorHAnsi"/>
                              <w:color w:val="000000" w:themeColor="text1"/>
                              <w:sz w:val="22"/>
                              <w:lang w:val="es-GT"/>
                            </w:rPr>
                            <w:t>o</w:t>
                          </w:r>
                          <w:r w:rsidRPr="00D06D49">
                            <w:rPr>
                              <w:rFonts w:cstheme="minorHAnsi"/>
                              <w:color w:val="000000" w:themeColor="text1"/>
                              <w:sz w:val="22"/>
                              <w:lang w:val="es-GT"/>
                            </w:rPr>
                            <w:t>mbre comp</w:t>
                          </w:r>
                          <w:r>
                            <w:rPr>
                              <w:rFonts w:cstheme="minorHAnsi"/>
                              <w:color w:val="000000" w:themeColor="text1"/>
                              <w:sz w:val="22"/>
                              <w:lang w:val="es-GT"/>
                            </w:rPr>
                            <w:t>leto del investigador</w:t>
                          </w:r>
                          <w:r w:rsidR="00723E14">
                            <w:rPr>
                              <w:rFonts w:cstheme="minorHAnsi"/>
                              <w:color w:val="000000" w:themeColor="text1"/>
                              <w:sz w:val="22"/>
                              <w:lang w:val="es-GT"/>
                            </w:rPr>
                            <w:t xml:space="preserve"> asociado </w:t>
                          </w:r>
                          <w:sdt>
                            <w:sdtPr>
                              <w:rPr>
                                <w:rFonts w:cstheme="minorHAnsi"/>
                                <w:color w:val="000000" w:themeColor="text1"/>
                                <w:sz w:val="22"/>
                                <w:lang w:val="es-GT"/>
                              </w:rPr>
                              <w:alias w:val="Escriba el numero de investigador que continúa"/>
                              <w:tag w:val="Escriba el numero de investigador que continúa"/>
                              <w:id w:val="-1310787967"/>
                              <w:placeholder>
                                <w:docPart w:val="73DFA74677B64E38B36A91439D7DFA13"/>
                              </w:placeholder>
                              <w:showingPlcHdr/>
                            </w:sdtPr>
                            <w:sdtContent>
                              <w:r w:rsidR="00723E14" w:rsidRPr="002C20DF">
                                <w:rPr>
                                  <w:rStyle w:val="Textodelmarcadordeposicin"/>
                                  <w:lang w:val="es-GT"/>
                                </w:rPr>
                                <w:t>Haga clic o pulse aquí para escribir texto.</w:t>
                              </w:r>
                            </w:sdtContent>
                          </w:sdt>
                        </w:p>
                      </w:tc>
                    </w:tr>
                    <w:tr w:rsidR="00726DEF" w:rsidRPr="00B63BA4" w14:paraId="0D2E24DD" w14:textId="77777777" w:rsidTr="008D7C28">
                      <w:trPr>
                        <w:trHeight w:val="374"/>
                      </w:trPr>
                      <w:tc>
                        <w:tcPr>
                          <w:tcW w:w="2871" w:type="dxa"/>
                          <w:shd w:val="clear" w:color="auto" w:fill="FFFFFF" w:themeFill="background1"/>
                          <w:vAlign w:val="center"/>
                        </w:tcPr>
                        <w:p w14:paraId="29425279" w14:textId="77777777" w:rsidR="00726DEF" w:rsidRPr="00D06D49" w:rsidRDefault="00726DEF" w:rsidP="002C20DF">
                          <w:pPr>
                            <w:spacing w:before="20" w:after="20"/>
                            <w:rPr>
                              <w:rFonts w:cstheme="minorHAnsi"/>
                              <w:color w:val="000000" w:themeColor="text1"/>
                              <w:sz w:val="22"/>
                              <w:lang w:val="es-GT"/>
                            </w:rPr>
                          </w:pPr>
                          <w:r w:rsidRPr="00D06D49">
                            <w:rPr>
                              <w:rFonts w:cstheme="minorHAnsi"/>
                              <w:color w:val="000000" w:themeColor="text1"/>
                              <w:sz w:val="22"/>
                              <w:lang w:val="es-GT"/>
                            </w:rPr>
                            <w:t>Nombres</w:t>
                          </w:r>
                          <w:r>
                            <w:rPr>
                              <w:rFonts w:cstheme="minorHAnsi"/>
                              <w:color w:val="000000" w:themeColor="text1"/>
                              <w:sz w:val="22"/>
                              <w:lang w:val="es-GT"/>
                            </w:rPr>
                            <w:t xml:space="preserve">: </w:t>
                          </w:r>
                          <w:sdt>
                            <w:sdtPr>
                              <w:rPr>
                                <w:rFonts w:cstheme="minorHAnsi"/>
                                <w:color w:val="000000" w:themeColor="text1"/>
                                <w:sz w:val="22"/>
                                <w:lang w:val="es-GT"/>
                              </w:rPr>
                              <w:id w:val="-185681340"/>
                              <w:placeholder>
                                <w:docPart w:val="84EBE9D8330A418BA324275B618D7BF2"/>
                              </w:placeholder>
                              <w:showingPlcHdr/>
                            </w:sdtPr>
                            <w:sdtContent>
                              <w:r w:rsidRPr="002C20DF">
                                <w:rPr>
                                  <w:rStyle w:val="Textodelmarcadordeposicin"/>
                                  <w:lang w:val="es-GT"/>
                                </w:rPr>
                                <w:t>Haga clic o pulse aquí para escribir texto.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2859" w:type="dxa"/>
                          <w:shd w:val="clear" w:color="auto" w:fill="FFFFFF" w:themeFill="background1"/>
                          <w:vAlign w:val="center"/>
                        </w:tcPr>
                        <w:p w14:paraId="7062BE9A" w14:textId="77777777" w:rsidR="00726DEF" w:rsidRPr="00D06D49" w:rsidRDefault="00726DEF" w:rsidP="002C20DF">
                          <w:pPr>
                            <w:spacing w:before="20" w:after="20"/>
                            <w:rPr>
                              <w:rFonts w:cstheme="minorHAnsi"/>
                              <w:color w:val="000000" w:themeColor="text1"/>
                              <w:sz w:val="22"/>
                              <w:lang w:val="es-GT"/>
                            </w:rPr>
                          </w:pPr>
                          <w:r w:rsidRPr="00D06D49">
                            <w:rPr>
                              <w:rFonts w:cstheme="minorHAnsi"/>
                              <w:color w:val="000000" w:themeColor="text1"/>
                              <w:sz w:val="22"/>
                              <w:lang w:val="es-GT"/>
                            </w:rPr>
                            <w:t>Apellidos</w:t>
                          </w:r>
                          <w:r>
                            <w:rPr>
                              <w:rFonts w:cstheme="minorHAnsi"/>
                              <w:color w:val="000000" w:themeColor="text1"/>
                              <w:sz w:val="22"/>
                              <w:lang w:val="es-GT"/>
                            </w:rPr>
                            <w:t xml:space="preserve">: </w:t>
                          </w:r>
                          <w:sdt>
                            <w:sdtPr>
                              <w:rPr>
                                <w:rFonts w:cstheme="minorHAnsi"/>
                                <w:color w:val="000000" w:themeColor="text1"/>
                                <w:sz w:val="22"/>
                                <w:lang w:val="es-GT"/>
                              </w:rPr>
                              <w:id w:val="956761394"/>
                              <w:placeholder>
                                <w:docPart w:val="84EBE9D8330A418BA324275B618D7BF2"/>
                              </w:placeholder>
                              <w:showingPlcHdr/>
                            </w:sdtPr>
                            <w:sdtContent>
                              <w:r w:rsidR="00A03B46" w:rsidRPr="002C20DF">
                                <w:rPr>
                                  <w:rStyle w:val="Textodelmarcadordeposicin"/>
                                  <w:lang w:val="es-GT"/>
                                </w:rPr>
                                <w:t>Haga clic o pulse aquí para escribir texto.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1350" w:type="dxa"/>
                          <w:shd w:val="clear" w:color="auto" w:fill="D9D9D9" w:themeFill="background1" w:themeFillShade="D9"/>
                        </w:tcPr>
                        <w:p w14:paraId="17370133" w14:textId="77777777" w:rsidR="00726DEF" w:rsidRPr="00D06D49" w:rsidRDefault="00726DEF" w:rsidP="002C20DF">
                          <w:pPr>
                            <w:spacing w:before="20" w:after="20"/>
                            <w:rPr>
                              <w:rFonts w:cstheme="minorHAnsi"/>
                              <w:color w:val="000000" w:themeColor="text1"/>
                              <w:sz w:val="22"/>
                              <w:lang w:val="es-GT"/>
                            </w:rPr>
                          </w:pPr>
                          <w:r w:rsidRPr="00D06D49">
                            <w:rPr>
                              <w:rFonts w:cstheme="minorHAnsi"/>
                              <w:color w:val="000000" w:themeColor="text1"/>
                              <w:sz w:val="22"/>
                              <w:lang w:val="es-GT"/>
                            </w:rPr>
                            <w:t>*Número de registro de investigador:</w:t>
                          </w:r>
                        </w:p>
                      </w:tc>
                      <w:sdt>
                        <w:sdtPr>
                          <w:rPr>
                            <w:rFonts w:cstheme="minorHAnsi"/>
                            <w:color w:val="000000" w:themeColor="text1"/>
                            <w:sz w:val="22"/>
                            <w:lang w:val="es-GT"/>
                          </w:rPr>
                          <w:id w:val="-1719966839"/>
                          <w:placeholder>
                            <w:docPart w:val="43C007E89A6840658277A91655CF5624"/>
                          </w:placeholder>
                          <w:showingPlcHdr/>
                        </w:sdtPr>
                        <w:sdtContent>
                          <w:tc>
                            <w:tcPr>
                              <w:tcW w:w="1710" w:type="dxa"/>
                              <w:shd w:val="clear" w:color="auto" w:fill="FFFFFF" w:themeFill="background1"/>
                            </w:tcPr>
                            <w:p w14:paraId="3435C0B1" w14:textId="77777777" w:rsidR="00726DEF" w:rsidRPr="00D06D49" w:rsidRDefault="00726DEF" w:rsidP="002C20DF">
                              <w:pPr>
                                <w:spacing w:before="20" w:after="20"/>
                                <w:rPr>
                                  <w:rFonts w:cstheme="minorHAnsi"/>
                                  <w:color w:val="000000" w:themeColor="text1"/>
                                  <w:sz w:val="22"/>
                                  <w:lang w:val="es-GT"/>
                                </w:rPr>
                              </w:pPr>
                              <w:r w:rsidRPr="002C20DF">
                                <w:rPr>
                                  <w:rStyle w:val="Textodelmarcadordeposicin"/>
                                  <w:shd w:val="clear" w:color="auto" w:fill="FFFFFF" w:themeFill="background1"/>
                                  <w:lang w:val="es-GT"/>
                                </w:rPr>
                                <w:t>Haga clic o pulse aquí para escribir texto.</w:t>
                              </w:r>
                            </w:p>
                          </w:tc>
                        </w:sdtContent>
                      </w:sdt>
                    </w:tr>
                    <w:tr w:rsidR="00CC0F94" w:rsidRPr="00B63BA4" w14:paraId="0A000857" w14:textId="77777777" w:rsidTr="00043956">
                      <w:trPr>
                        <w:trHeight w:val="374"/>
                      </w:trPr>
                      <w:tc>
                        <w:tcPr>
                          <w:tcW w:w="8790" w:type="dxa"/>
                          <w:gridSpan w:val="4"/>
                          <w:shd w:val="clear" w:color="auto" w:fill="FFFFFF" w:themeFill="background1"/>
                          <w:vAlign w:val="center"/>
                        </w:tcPr>
                        <w:p w14:paraId="3E48EE9A" w14:textId="77777777" w:rsidR="00F86419" w:rsidRDefault="00F86419" w:rsidP="00F86419">
                          <w:pPr>
                            <w:rPr>
                              <w:rFonts w:cstheme="minorHAnsi"/>
                              <w:color w:val="000000" w:themeColor="text1"/>
                              <w:sz w:val="22"/>
                              <w:lang w:val="es-GT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  <w:sz w:val="22"/>
                              <w:lang w:val="es-GT"/>
                            </w:rPr>
                            <w:t xml:space="preserve">No. de DPI o Pasaporte: </w:t>
                          </w:r>
                          <w:sdt>
                            <w:sdtPr>
                              <w:rPr>
                                <w:rFonts w:cstheme="minorHAnsi"/>
                                <w:color w:val="000000" w:themeColor="text1"/>
                                <w:sz w:val="22"/>
                                <w:lang w:val="es-GT"/>
                              </w:rPr>
                              <w:id w:val="-576822851"/>
                              <w:placeholder>
                                <w:docPart w:val="910DC08FA1F343C3A245E21BBA8C0923"/>
                              </w:placeholder>
                              <w:showingPlcHdr/>
                            </w:sdtPr>
                            <w:sdtContent>
                              <w:r w:rsidRPr="00E37551">
                                <w:rPr>
                                  <w:rStyle w:val="Textodelmarcadordeposicin"/>
                                  <w:lang w:val="es-419"/>
                                </w:rPr>
                                <w:t>Haga clic o pulse aquí para escribir texto.</w:t>
                              </w:r>
                            </w:sdtContent>
                          </w:sdt>
                        </w:p>
                        <w:p w14:paraId="0EF66C41" w14:textId="77777777" w:rsidR="00F86419" w:rsidRDefault="00F86419" w:rsidP="00F86419">
                          <w:pPr>
                            <w:rPr>
                              <w:rFonts w:cstheme="minorHAnsi"/>
                              <w:color w:val="000000" w:themeColor="text1"/>
                              <w:sz w:val="22"/>
                              <w:lang w:val="es-GT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  <w:sz w:val="22"/>
                              <w:lang w:val="es-GT"/>
                            </w:rPr>
                            <w:t xml:space="preserve">Correo electrónico: </w:t>
                          </w:r>
                          <w:sdt>
                            <w:sdtPr>
                              <w:rPr>
                                <w:rFonts w:cstheme="minorHAnsi"/>
                                <w:color w:val="000000" w:themeColor="text1"/>
                                <w:sz w:val="22"/>
                                <w:lang w:val="es-GT"/>
                              </w:rPr>
                              <w:id w:val="-179667501"/>
                              <w:placeholder>
                                <w:docPart w:val="910DC08FA1F343C3A245E21BBA8C0923"/>
                              </w:placeholder>
                              <w:showingPlcHdr/>
                            </w:sdtPr>
                            <w:sdtContent>
                              <w:r w:rsidRPr="009439A4">
                                <w:rPr>
                                  <w:rStyle w:val="Textodelmarcadordeposicin"/>
                                  <w:lang w:val="es-419"/>
                                </w:rPr>
                                <w:t>Haga clic o pulse aquí para escribir texto.</w:t>
                              </w:r>
                            </w:sdtContent>
                          </w:sdt>
                          <w:r>
                            <w:rPr>
                              <w:rFonts w:cstheme="minorHAnsi"/>
                              <w:color w:val="000000" w:themeColor="text1"/>
                              <w:sz w:val="22"/>
                              <w:lang w:val="es-GT"/>
                            </w:rPr>
                            <w:t xml:space="preserve">                                                                            </w:t>
                          </w:r>
                        </w:p>
                        <w:p w14:paraId="1EA3B914" w14:textId="77777777" w:rsidR="00CC0F94" w:rsidRDefault="00F86419" w:rsidP="00F86419">
                          <w:pPr>
                            <w:spacing w:before="20" w:after="20"/>
                            <w:rPr>
                              <w:rFonts w:cstheme="minorHAnsi"/>
                              <w:color w:val="000000" w:themeColor="text1"/>
                              <w:sz w:val="22"/>
                              <w:lang w:val="es-GT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  <w:sz w:val="22"/>
                              <w:lang w:val="es-GT"/>
                            </w:rPr>
                            <w:t xml:space="preserve">Teléfono: </w:t>
                          </w:r>
                          <w:sdt>
                            <w:sdtPr>
                              <w:rPr>
                                <w:rFonts w:cstheme="minorHAnsi"/>
                                <w:color w:val="000000" w:themeColor="text1"/>
                                <w:sz w:val="22"/>
                                <w:lang w:val="es-GT"/>
                              </w:rPr>
                              <w:id w:val="1607768107"/>
                              <w:placeholder>
                                <w:docPart w:val="910DC08FA1F343C3A245E21BBA8C0923"/>
                              </w:placeholder>
                              <w:showingPlcHdr/>
                            </w:sdtPr>
                            <w:sdtContent>
                              <w:r w:rsidRPr="00E37551">
                                <w:rPr>
                                  <w:rStyle w:val="Textodelmarcadordeposicin"/>
                                  <w:lang w:val="es-419"/>
                                </w:rPr>
                                <w:t>Haga clic o pulse aquí para escribir texto.</w:t>
                              </w:r>
                            </w:sdtContent>
                          </w:sdt>
                        </w:p>
                      </w:tc>
                    </w:tr>
                  </w:tbl>
                  <w:p w14:paraId="3E4C9D70" w14:textId="77777777" w:rsidR="00726DEF" w:rsidRDefault="00000000" w:rsidP="00CC0F94">
                    <w:pPr>
                      <w:spacing w:before="20" w:after="20"/>
                      <w:rPr>
                        <w:rFonts w:cstheme="minorHAnsi"/>
                        <w:color w:val="000000" w:themeColor="text1"/>
                        <w:sz w:val="22"/>
                        <w:lang w:val="es-GT"/>
                      </w:rPr>
                    </w:pPr>
                  </w:p>
                </w:sdtContent>
              </w:sdt>
            </w:tc>
          </w:sdtContent>
        </w:sdt>
      </w:tr>
      <w:tr w:rsidR="00726DEF" w:rsidRPr="00B63BA4" w14:paraId="545CB85B" w14:textId="77777777" w:rsidTr="00F86419">
        <w:trPr>
          <w:trHeight w:val="361"/>
        </w:trPr>
        <w:tc>
          <w:tcPr>
            <w:tcW w:w="5855" w:type="dxa"/>
            <w:gridSpan w:val="6"/>
            <w:shd w:val="clear" w:color="auto" w:fill="D9D9D9" w:themeFill="background1" w:themeFillShade="D9"/>
            <w:vAlign w:val="center"/>
          </w:tcPr>
          <w:p w14:paraId="797F7A83" w14:textId="77777777" w:rsidR="00726DEF" w:rsidRPr="00C13139" w:rsidRDefault="00C13139" w:rsidP="00C13139">
            <w:pPr>
              <w:spacing w:before="20" w:after="20"/>
              <w:jc w:val="center"/>
              <w:rPr>
                <w:rFonts w:cstheme="minorHAnsi"/>
                <w:b/>
                <w:color w:val="000000" w:themeColor="text1"/>
                <w:sz w:val="22"/>
                <w:lang w:val="es-GT"/>
              </w:rPr>
            </w:pPr>
            <w:r>
              <w:rPr>
                <w:rFonts w:cstheme="minorHAnsi"/>
                <w:b/>
                <w:color w:val="000000" w:themeColor="text1"/>
                <w:sz w:val="22"/>
                <w:lang w:val="es-GT"/>
              </w:rPr>
              <w:t>UBICACIÓN</w:t>
            </w:r>
          </w:p>
        </w:tc>
        <w:tc>
          <w:tcPr>
            <w:tcW w:w="3161" w:type="dxa"/>
            <w:gridSpan w:val="2"/>
            <w:shd w:val="clear" w:color="auto" w:fill="D9D9D9" w:themeFill="background1" w:themeFillShade="D9"/>
            <w:vAlign w:val="center"/>
          </w:tcPr>
          <w:p w14:paraId="2A8BE854" w14:textId="77777777" w:rsidR="00726DEF" w:rsidRPr="00D06D49" w:rsidRDefault="00726DEF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 xml:space="preserve">Su investigación se realizará en: </w:t>
            </w:r>
          </w:p>
        </w:tc>
      </w:tr>
      <w:tr w:rsidR="00726DEF" w:rsidRPr="00EC7E47" w14:paraId="548D5D86" w14:textId="77777777" w:rsidTr="00F86419">
        <w:trPr>
          <w:trHeight w:val="398"/>
        </w:trPr>
        <w:tc>
          <w:tcPr>
            <w:tcW w:w="5855" w:type="dxa"/>
            <w:gridSpan w:val="6"/>
            <w:shd w:val="clear" w:color="auto" w:fill="FFFFFF" w:themeFill="background1"/>
            <w:vAlign w:val="center"/>
          </w:tcPr>
          <w:p w14:paraId="04194CBC" w14:textId="77777777" w:rsidR="00726DEF" w:rsidRPr="00D06D49" w:rsidRDefault="00726DEF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 xml:space="preserve">Nacional 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-37400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04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lang w:val="es-GT"/>
                  </w:rPr>
                  <w:t>☐</w:t>
                </w:r>
              </w:sdtContent>
            </w:sdt>
          </w:p>
        </w:tc>
        <w:tc>
          <w:tcPr>
            <w:tcW w:w="3161" w:type="dxa"/>
            <w:gridSpan w:val="2"/>
            <w:vMerge w:val="restart"/>
          </w:tcPr>
          <w:p w14:paraId="59A17B52" w14:textId="77777777" w:rsidR="00726DEF" w:rsidRDefault="00000000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-189980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C24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lang w:val="es-GT"/>
                  </w:rPr>
                  <w:t>☐</w:t>
                </w:r>
              </w:sdtContent>
            </w:sdt>
            <w:r w:rsidR="00726DEF" w:rsidRPr="00D06D49">
              <w:rPr>
                <w:rFonts w:cstheme="minorHAnsi"/>
                <w:color w:val="000000" w:themeColor="text1"/>
                <w:sz w:val="22"/>
                <w:lang w:val="es-GT"/>
              </w:rPr>
              <w:t xml:space="preserve">Áreas Protegidas Nacionales  </w:t>
            </w:r>
          </w:p>
          <w:p w14:paraId="2304ED61" w14:textId="77777777" w:rsidR="00EC7E47" w:rsidRPr="00D06D49" w:rsidRDefault="00EC7E47" w:rsidP="002C20DF">
            <w:pPr>
              <w:spacing w:before="20" w:after="20"/>
              <w:rPr>
                <w:rFonts w:eastAsia="Times New Roman" w:cstheme="minorHAnsi"/>
                <w:sz w:val="22"/>
                <w:lang w:val="es-GT"/>
              </w:rPr>
            </w:pPr>
          </w:p>
          <w:p w14:paraId="0F136DFE" w14:textId="77777777" w:rsidR="00726DEF" w:rsidRDefault="00000000" w:rsidP="002C20DF">
            <w:pPr>
              <w:spacing w:before="20" w:after="20"/>
              <w:rPr>
                <w:rFonts w:eastAsia="Times New Roman" w:cstheme="minorHAnsi"/>
                <w:sz w:val="22"/>
                <w:lang w:val="es-GT"/>
              </w:rPr>
            </w:pPr>
            <w:sdt>
              <w:sdtPr>
                <w:rPr>
                  <w:rFonts w:eastAsia="Times New Roman" w:cstheme="minorHAnsi"/>
                  <w:sz w:val="22"/>
                  <w:lang w:val="es-GT"/>
                </w:rPr>
                <w:id w:val="27283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C24">
                  <w:rPr>
                    <w:rFonts w:ascii="MS Gothic" w:eastAsia="MS Gothic" w:hAnsi="MS Gothic" w:cstheme="minorHAnsi" w:hint="eastAsia"/>
                    <w:sz w:val="22"/>
                    <w:lang w:val="es-GT"/>
                  </w:rPr>
                  <w:t>☐</w:t>
                </w:r>
              </w:sdtContent>
            </w:sdt>
            <w:r w:rsidR="00726DEF" w:rsidRPr="00D06D49">
              <w:rPr>
                <w:rFonts w:eastAsia="Times New Roman" w:cstheme="minorHAnsi"/>
                <w:sz w:val="22"/>
                <w:lang w:val="es-GT"/>
              </w:rPr>
              <w:t xml:space="preserve">Áreas Protegidas Privadas     </w:t>
            </w:r>
          </w:p>
          <w:p w14:paraId="776F753F" w14:textId="77777777" w:rsidR="00EC7E47" w:rsidRPr="00D06D49" w:rsidRDefault="00EC7E47" w:rsidP="002C20DF">
            <w:pPr>
              <w:spacing w:before="20" w:after="20"/>
              <w:rPr>
                <w:rFonts w:eastAsia="Times New Roman" w:cstheme="minorHAnsi"/>
                <w:sz w:val="22"/>
                <w:lang w:val="es-GT"/>
              </w:rPr>
            </w:pPr>
          </w:p>
          <w:p w14:paraId="09F1F923" w14:textId="77777777" w:rsidR="00726DEF" w:rsidRPr="00EC7E47" w:rsidRDefault="00000000" w:rsidP="002C20DF">
            <w:pPr>
              <w:spacing w:before="20" w:after="20"/>
              <w:rPr>
                <w:rFonts w:eastAsia="Times New Roman" w:cstheme="minorHAnsi"/>
                <w:sz w:val="22"/>
                <w:lang w:val="es-GT"/>
              </w:rPr>
            </w:pPr>
            <w:sdt>
              <w:sdtPr>
                <w:rPr>
                  <w:rFonts w:eastAsia="Times New Roman" w:cstheme="minorHAnsi"/>
                  <w:sz w:val="22"/>
                  <w:lang w:val="es-GT"/>
                </w:rPr>
                <w:id w:val="138282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C24">
                  <w:rPr>
                    <w:rFonts w:ascii="MS Gothic" w:eastAsia="MS Gothic" w:hAnsi="MS Gothic" w:cstheme="minorHAnsi" w:hint="eastAsia"/>
                    <w:sz w:val="22"/>
                    <w:lang w:val="es-GT"/>
                  </w:rPr>
                  <w:t>☐</w:t>
                </w:r>
              </w:sdtContent>
            </w:sdt>
            <w:r w:rsidR="00726DEF" w:rsidRPr="00D06D49">
              <w:rPr>
                <w:rFonts w:eastAsia="Times New Roman" w:cstheme="minorHAnsi"/>
                <w:sz w:val="22"/>
                <w:lang w:val="es-GT"/>
              </w:rPr>
              <w:t xml:space="preserve">Fuera de Áreas Protegidas     </w:t>
            </w:r>
          </w:p>
          <w:p w14:paraId="22EF61F3" w14:textId="77777777" w:rsidR="00726DEF" w:rsidRPr="00D06D49" w:rsidRDefault="00726DEF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</w:p>
        </w:tc>
      </w:tr>
      <w:tr w:rsidR="00726DEF" w:rsidRPr="00B63BA4" w14:paraId="19D74118" w14:textId="77777777" w:rsidTr="00F86419">
        <w:trPr>
          <w:trHeight w:val="746"/>
        </w:trPr>
        <w:tc>
          <w:tcPr>
            <w:tcW w:w="2578" w:type="dxa"/>
            <w:gridSpan w:val="2"/>
            <w:shd w:val="clear" w:color="auto" w:fill="FFFFFF" w:themeFill="background1"/>
            <w:vAlign w:val="center"/>
          </w:tcPr>
          <w:p w14:paraId="4E49CB00" w14:textId="77777777" w:rsidR="00726DEF" w:rsidRPr="00D06D49" w:rsidRDefault="00726DEF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 xml:space="preserve">Regional 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153731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04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lang w:val="es-GT"/>
                  </w:rPr>
                  <w:t>☐</w:t>
                </w:r>
              </w:sdtContent>
            </w:sdt>
          </w:p>
          <w:p w14:paraId="7FFD995C" w14:textId="77777777" w:rsidR="00726DEF" w:rsidRPr="00D06D49" w:rsidRDefault="00726DEF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 xml:space="preserve"> (Indicar departamentos)(</w:t>
            </w:r>
            <w:r w:rsidRPr="00723E14">
              <w:rPr>
                <w:rFonts w:cstheme="minorHAnsi"/>
                <w:color w:val="000000" w:themeColor="text1"/>
                <w:sz w:val="20"/>
                <w:lang w:val="es-GT"/>
              </w:rPr>
              <w:t>separar por comas)</w:t>
            </w:r>
          </w:p>
        </w:tc>
        <w:sdt>
          <w:sdtPr>
            <w:rPr>
              <w:rFonts w:cstheme="minorHAnsi"/>
              <w:color w:val="000000" w:themeColor="text1"/>
              <w:sz w:val="22"/>
              <w:lang w:val="es-GT"/>
            </w:rPr>
            <w:alias w:val="(Indicar departamentos, separar por comas"/>
            <w:tag w:val=" (ndicar departamentos, separar por comas"/>
            <w:id w:val="-584464522"/>
            <w:placeholder>
              <w:docPart w:val="4DCA4995B9C747BD81EFA8862F323BB6"/>
            </w:placeholder>
            <w:showingPlcHdr/>
          </w:sdtPr>
          <w:sdtContent>
            <w:tc>
              <w:tcPr>
                <w:tcW w:w="3277" w:type="dxa"/>
                <w:gridSpan w:val="4"/>
                <w:shd w:val="clear" w:color="auto" w:fill="FFFFFF" w:themeFill="background1"/>
                <w:vAlign w:val="center"/>
              </w:tcPr>
              <w:p w14:paraId="3EF160DF" w14:textId="77777777" w:rsidR="00726DEF" w:rsidRPr="00D06D49" w:rsidRDefault="00723E14" w:rsidP="002C20DF">
                <w:pPr>
                  <w:spacing w:before="20" w:after="20"/>
                  <w:rPr>
                    <w:rFonts w:cstheme="minorHAnsi"/>
                    <w:color w:val="000000" w:themeColor="text1"/>
                    <w:sz w:val="22"/>
                    <w:lang w:val="es-GT"/>
                  </w:rPr>
                </w:pPr>
                <w:r w:rsidRPr="002C20DF">
                  <w:rPr>
                    <w:rStyle w:val="Textodelmarcadordeposicin"/>
                    <w:sz w:val="20"/>
                    <w:lang w:val="es-GT"/>
                  </w:rPr>
                  <w:t>Haga clic o pulse aquí para escribir texto.</w:t>
                </w:r>
              </w:p>
            </w:tc>
          </w:sdtContent>
        </w:sdt>
        <w:tc>
          <w:tcPr>
            <w:tcW w:w="3161" w:type="dxa"/>
            <w:gridSpan w:val="2"/>
            <w:vMerge/>
          </w:tcPr>
          <w:p w14:paraId="4D1E2DFE" w14:textId="77777777" w:rsidR="00726DEF" w:rsidRPr="00D06D49" w:rsidRDefault="00726DEF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</w:p>
        </w:tc>
      </w:tr>
      <w:tr w:rsidR="00726DEF" w:rsidRPr="00B63BA4" w14:paraId="1368282A" w14:textId="77777777" w:rsidTr="00F86419">
        <w:trPr>
          <w:trHeight w:val="683"/>
        </w:trPr>
        <w:tc>
          <w:tcPr>
            <w:tcW w:w="2578" w:type="dxa"/>
            <w:gridSpan w:val="2"/>
            <w:vAlign w:val="center"/>
          </w:tcPr>
          <w:p w14:paraId="71E8E4B2" w14:textId="77777777" w:rsidR="00726DEF" w:rsidRPr="00D06D49" w:rsidRDefault="00726DEF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 xml:space="preserve">Local      </w:t>
            </w:r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id w:val="19251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E04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lang w:val="es-GT"/>
                  </w:rPr>
                  <w:t>☐</w:t>
                </w:r>
              </w:sdtContent>
            </w:sdt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 xml:space="preserve">    </w:t>
            </w:r>
          </w:p>
          <w:p w14:paraId="0E9A7C99" w14:textId="77777777" w:rsidR="00726DEF" w:rsidRPr="00D06D49" w:rsidRDefault="00726DEF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>(indicar departamento, municipio, aldea)</w:t>
            </w:r>
          </w:p>
        </w:tc>
        <w:sdt>
          <w:sdtPr>
            <w:rPr>
              <w:rFonts w:cstheme="minorHAnsi"/>
              <w:color w:val="000000" w:themeColor="text1"/>
              <w:sz w:val="22"/>
              <w:lang w:val="es-GT"/>
            </w:rPr>
            <w:id w:val="682477118"/>
            <w:placeholder>
              <w:docPart w:val="DefaultPlaceholder_-1854013440"/>
            </w:placeholder>
          </w:sdtPr>
          <w:sdtContent>
            <w:sdt>
              <w:sdtPr>
                <w:rPr>
                  <w:rFonts w:cstheme="minorHAnsi"/>
                  <w:color w:val="000000" w:themeColor="text1"/>
                  <w:sz w:val="22"/>
                  <w:lang w:val="es-GT"/>
                </w:rPr>
                <w:alias w:val="(Indicar departamentos, separar por comas"/>
                <w:tag w:val=" (ndicar departamentos, separar por comas"/>
                <w:id w:val="1274901416"/>
                <w:placeholder>
                  <w:docPart w:val="9E6A174696B8454BA0F3A931A434A882"/>
                </w:placeholder>
                <w:showingPlcHdr/>
              </w:sdtPr>
              <w:sdtContent>
                <w:tc>
                  <w:tcPr>
                    <w:tcW w:w="3277" w:type="dxa"/>
                    <w:gridSpan w:val="4"/>
                    <w:vAlign w:val="center"/>
                  </w:tcPr>
                  <w:p w14:paraId="57AABDD7" w14:textId="77777777" w:rsidR="00726DEF" w:rsidRPr="00D06D49" w:rsidRDefault="00EC7E47" w:rsidP="002C20DF">
                    <w:pPr>
                      <w:spacing w:before="20" w:after="20"/>
                      <w:rPr>
                        <w:rFonts w:cstheme="minorHAnsi"/>
                        <w:color w:val="000000" w:themeColor="text1"/>
                        <w:sz w:val="22"/>
                        <w:lang w:val="es-GT"/>
                      </w:rPr>
                    </w:pPr>
                    <w:r w:rsidRPr="002C20DF">
                      <w:rPr>
                        <w:rStyle w:val="Textodelmarcadordeposicin"/>
                        <w:sz w:val="20"/>
                        <w:lang w:val="es-GT"/>
                      </w:rPr>
                      <w:t>Haga clic o pulse aquí para escribir texto.</w:t>
                    </w:r>
                  </w:p>
                </w:tc>
              </w:sdtContent>
            </w:sdt>
          </w:sdtContent>
        </w:sdt>
        <w:tc>
          <w:tcPr>
            <w:tcW w:w="3161" w:type="dxa"/>
            <w:gridSpan w:val="2"/>
            <w:vMerge/>
          </w:tcPr>
          <w:p w14:paraId="4C41CD27" w14:textId="77777777" w:rsidR="00726DEF" w:rsidRPr="00D06D49" w:rsidRDefault="00726DEF" w:rsidP="002C20DF">
            <w:pPr>
              <w:spacing w:before="20" w:after="20"/>
              <w:rPr>
                <w:rFonts w:cstheme="minorHAnsi"/>
                <w:color w:val="000000" w:themeColor="text1"/>
                <w:sz w:val="22"/>
                <w:lang w:val="es-GT"/>
              </w:rPr>
            </w:pPr>
          </w:p>
        </w:tc>
      </w:tr>
    </w:tbl>
    <w:p w14:paraId="1DD98251" w14:textId="77777777" w:rsidR="00D06D49" w:rsidRDefault="00D06D49" w:rsidP="00D06D49">
      <w:pPr>
        <w:rPr>
          <w:rFonts w:cstheme="minorHAnsi"/>
          <w:sz w:val="22"/>
          <w:lang w:val="es-GT"/>
        </w:rPr>
      </w:pPr>
    </w:p>
    <w:p w14:paraId="3C691399" w14:textId="77777777" w:rsidR="00CC4587" w:rsidRDefault="00CC4587" w:rsidP="00D06D49">
      <w:pPr>
        <w:rPr>
          <w:rFonts w:cstheme="minorHAnsi"/>
          <w:sz w:val="22"/>
          <w:lang w:val="es-GT"/>
        </w:rPr>
      </w:pPr>
    </w:p>
    <w:p w14:paraId="2621BAF0" w14:textId="77777777" w:rsidR="00CC4587" w:rsidRDefault="00CC4587" w:rsidP="00D06D49">
      <w:pPr>
        <w:rPr>
          <w:rFonts w:cstheme="minorHAnsi"/>
          <w:sz w:val="22"/>
          <w:lang w:val="es-GT"/>
        </w:rPr>
      </w:pPr>
    </w:p>
    <w:p w14:paraId="770D414E" w14:textId="77777777" w:rsidR="00CC4587" w:rsidRDefault="00CC4587" w:rsidP="00D06D49">
      <w:pPr>
        <w:rPr>
          <w:rFonts w:cstheme="minorHAnsi"/>
          <w:sz w:val="22"/>
          <w:lang w:val="es-GT"/>
        </w:rPr>
      </w:pPr>
    </w:p>
    <w:p w14:paraId="528F4F69" w14:textId="77777777" w:rsidR="00CC4587" w:rsidRDefault="00CC4587" w:rsidP="00D06D49">
      <w:pPr>
        <w:rPr>
          <w:rFonts w:cstheme="minorHAnsi"/>
          <w:sz w:val="22"/>
          <w:lang w:val="es-GT"/>
        </w:rPr>
      </w:pPr>
    </w:p>
    <w:p w14:paraId="5EE65592" w14:textId="77777777" w:rsidR="00CC4587" w:rsidRDefault="00CC4587" w:rsidP="00D06D49">
      <w:pPr>
        <w:rPr>
          <w:rFonts w:cstheme="minorHAnsi"/>
          <w:sz w:val="22"/>
          <w:lang w:val="es-GT"/>
        </w:rPr>
      </w:pPr>
    </w:p>
    <w:p w14:paraId="456DA77E" w14:textId="77777777" w:rsidR="00CC4587" w:rsidRDefault="00CC4587" w:rsidP="00D06D49">
      <w:pPr>
        <w:rPr>
          <w:rFonts w:cstheme="minorHAnsi"/>
          <w:sz w:val="22"/>
          <w:lang w:val="es-GT"/>
        </w:rPr>
      </w:pPr>
    </w:p>
    <w:p w14:paraId="1ABF645E" w14:textId="77777777" w:rsidR="00CC4587" w:rsidRDefault="00CC4587" w:rsidP="00D06D49">
      <w:pPr>
        <w:rPr>
          <w:rFonts w:cstheme="minorHAnsi"/>
          <w:sz w:val="22"/>
          <w:lang w:val="es-GT"/>
        </w:rPr>
      </w:pPr>
    </w:p>
    <w:p w14:paraId="3B7A2A96" w14:textId="77777777" w:rsidR="00CC4587" w:rsidRDefault="00CC4587" w:rsidP="00D06D49">
      <w:pPr>
        <w:rPr>
          <w:rFonts w:cstheme="minorHAnsi"/>
          <w:sz w:val="22"/>
          <w:lang w:val="es-GT"/>
        </w:rPr>
      </w:pPr>
    </w:p>
    <w:p w14:paraId="58C09E6C" w14:textId="77777777" w:rsidR="00CC4587" w:rsidRDefault="00CC4587" w:rsidP="00D06D49">
      <w:pPr>
        <w:rPr>
          <w:rFonts w:cstheme="minorHAnsi"/>
          <w:sz w:val="22"/>
          <w:lang w:val="es-GT"/>
        </w:rPr>
      </w:pPr>
    </w:p>
    <w:p w14:paraId="708A7E95" w14:textId="77777777" w:rsidR="00CC4587" w:rsidRDefault="00CC4587" w:rsidP="00D06D49">
      <w:pPr>
        <w:rPr>
          <w:rFonts w:cstheme="minorHAnsi"/>
          <w:sz w:val="22"/>
          <w:lang w:val="es-GT"/>
        </w:rPr>
      </w:pPr>
    </w:p>
    <w:p w14:paraId="0C2702CF" w14:textId="77777777" w:rsidR="00CC4587" w:rsidRDefault="00CC4587" w:rsidP="00D06D49">
      <w:pPr>
        <w:rPr>
          <w:rFonts w:cstheme="minorHAnsi"/>
          <w:sz w:val="22"/>
          <w:lang w:val="es-GT"/>
        </w:rPr>
      </w:pPr>
    </w:p>
    <w:p w14:paraId="4FA3693C" w14:textId="77777777" w:rsidR="00CC4587" w:rsidRDefault="00CC4587" w:rsidP="00D06D49">
      <w:pPr>
        <w:rPr>
          <w:rFonts w:cstheme="minorHAnsi"/>
          <w:sz w:val="22"/>
          <w:lang w:val="es-GT"/>
        </w:rPr>
      </w:pPr>
    </w:p>
    <w:p w14:paraId="4B08F8D0" w14:textId="77777777" w:rsidR="00CC4587" w:rsidRDefault="00CC4587" w:rsidP="00D06D49">
      <w:pPr>
        <w:rPr>
          <w:rFonts w:cstheme="minorHAnsi"/>
          <w:sz w:val="22"/>
          <w:lang w:val="es-GT"/>
        </w:rPr>
      </w:pPr>
    </w:p>
    <w:tbl>
      <w:tblPr>
        <w:tblStyle w:val="Tablaconcuadrcula"/>
        <w:tblpPr w:leftFromText="141" w:rightFromText="141" w:vertAnchor="text" w:horzAnchor="margin" w:tblpX="-10" w:tblpY="-29"/>
        <w:tblW w:w="4981" w:type="pct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4A0" w:firstRow="1" w:lastRow="0" w:firstColumn="1" w:lastColumn="0" w:noHBand="0" w:noVBand="1"/>
      </w:tblPr>
      <w:tblGrid>
        <w:gridCol w:w="8085"/>
        <w:gridCol w:w="897"/>
      </w:tblGrid>
      <w:tr w:rsidR="00383270" w:rsidRPr="00D11022" w14:paraId="08DE8872" w14:textId="77777777" w:rsidTr="00383270">
        <w:tc>
          <w:tcPr>
            <w:tcW w:w="4501" w:type="pct"/>
            <w:shd w:val="clear" w:color="auto" w:fill="BFBFBF" w:themeFill="background1" w:themeFillShade="BF"/>
            <w:vAlign w:val="center"/>
          </w:tcPr>
          <w:p w14:paraId="323E317C" w14:textId="77777777" w:rsidR="00383270" w:rsidRPr="00D11022" w:rsidRDefault="00383270" w:rsidP="00383270">
            <w:pPr>
              <w:spacing w:beforeLines="20" w:before="48" w:afterLines="20" w:after="48"/>
              <w:rPr>
                <w:rFonts w:cstheme="minorHAnsi"/>
                <w:b/>
                <w:color w:val="000000" w:themeColor="text1"/>
                <w:sz w:val="22"/>
                <w:lang w:val="es-GT"/>
              </w:rPr>
            </w:pPr>
            <w:r w:rsidRPr="00D11022">
              <w:rPr>
                <w:rFonts w:cstheme="minorHAnsi"/>
                <w:b/>
                <w:color w:val="000000" w:themeColor="text1"/>
                <w:sz w:val="22"/>
              </w:rPr>
              <w:t>DOCUMENTOS QUE DEBEN ADJUNTARSE</w:t>
            </w:r>
          </w:p>
        </w:tc>
        <w:tc>
          <w:tcPr>
            <w:tcW w:w="499" w:type="pct"/>
            <w:shd w:val="clear" w:color="auto" w:fill="BFBFBF" w:themeFill="background1" w:themeFillShade="BF"/>
            <w:vAlign w:val="center"/>
          </w:tcPr>
          <w:p w14:paraId="16FD276F" w14:textId="77777777" w:rsidR="00383270" w:rsidRPr="00C22A7B" w:rsidRDefault="00383270" w:rsidP="00383270">
            <w:pPr>
              <w:spacing w:beforeLines="20" w:before="48" w:afterLines="20" w:after="48"/>
              <w:jc w:val="center"/>
              <w:rPr>
                <w:rFonts w:cstheme="minorHAnsi"/>
                <w:b/>
                <w:color w:val="000000" w:themeColor="text1"/>
                <w:sz w:val="22"/>
                <w:lang w:val="es-GT"/>
              </w:rPr>
            </w:pPr>
            <w:r w:rsidRPr="009C4B7A">
              <w:rPr>
                <w:rFonts w:cstheme="minorHAnsi"/>
                <w:b/>
                <w:color w:val="000000" w:themeColor="text1"/>
                <w:sz w:val="20"/>
                <w:lang w:val="es-GT"/>
              </w:rPr>
              <w:t>Cumple</w:t>
            </w:r>
          </w:p>
        </w:tc>
      </w:tr>
      <w:tr w:rsidR="00383270" w:rsidRPr="00B97E98" w14:paraId="6C84DC49" w14:textId="77777777" w:rsidTr="00383270">
        <w:trPr>
          <w:trHeight w:val="210"/>
        </w:trPr>
        <w:tc>
          <w:tcPr>
            <w:tcW w:w="4501" w:type="pct"/>
            <w:vAlign w:val="center"/>
          </w:tcPr>
          <w:p w14:paraId="5C253CF4" w14:textId="77777777" w:rsidR="00383270" w:rsidRPr="00D11022" w:rsidRDefault="00383270" w:rsidP="00383270">
            <w:pPr>
              <w:pStyle w:val="Copiadeltextoprincipal"/>
              <w:spacing w:beforeLines="20" w:before="48" w:afterLines="20" w:after="48"/>
              <w:contextualSpacing/>
              <w:rPr>
                <w:rFonts w:cstheme="minorHAnsi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>Protocolo de investigación según tipo de investigación, y según formato proporcionado por CONAP (Anexo 4A)</w:t>
            </w:r>
          </w:p>
        </w:tc>
        <w:sdt>
          <w:sdtPr>
            <w:rPr>
              <w:rFonts w:cstheme="minorHAnsi"/>
              <w:color w:val="000000" w:themeColor="text1"/>
              <w:sz w:val="20"/>
              <w:lang w:val="es-GT"/>
            </w:rPr>
            <w:id w:val="-193550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  <w:vAlign w:val="center"/>
              </w:tcPr>
              <w:p w14:paraId="1BA037AE" w14:textId="77777777" w:rsidR="00383270" w:rsidRPr="00575432" w:rsidRDefault="00971C24" w:rsidP="00383270">
                <w:pPr>
                  <w:spacing w:beforeLines="20" w:before="48" w:afterLines="20" w:after="48"/>
                  <w:jc w:val="center"/>
                  <w:rPr>
                    <w:rFonts w:cstheme="minorHAnsi"/>
                    <w:color w:val="000000" w:themeColor="text1"/>
                    <w:sz w:val="20"/>
                    <w:lang w:val="es-GT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lang w:val="es-GT"/>
                  </w:rPr>
                  <w:t>☐</w:t>
                </w:r>
              </w:p>
            </w:tc>
          </w:sdtContent>
        </w:sdt>
      </w:tr>
      <w:tr w:rsidR="00383270" w:rsidRPr="00B97E98" w14:paraId="22FC9BE4" w14:textId="77777777" w:rsidTr="00383270">
        <w:tc>
          <w:tcPr>
            <w:tcW w:w="4501" w:type="pct"/>
            <w:vAlign w:val="center"/>
          </w:tcPr>
          <w:p w14:paraId="4003C0B3" w14:textId="77777777" w:rsidR="00383270" w:rsidRPr="00D11022" w:rsidRDefault="00383270" w:rsidP="00383270">
            <w:pPr>
              <w:pStyle w:val="Copiadeltextoprincipal"/>
              <w:spacing w:beforeLines="20" w:before="48" w:afterLines="20" w:after="48"/>
              <w:contextualSpacing/>
              <w:rPr>
                <w:rFonts w:cstheme="minorHAnsi"/>
                <w:sz w:val="22"/>
                <w:lang w:val="es-GT"/>
              </w:rPr>
            </w:pPr>
            <w:r w:rsidRPr="00383270">
              <w:rPr>
                <w:rFonts w:cstheme="minorHAnsi"/>
                <w:sz w:val="22"/>
                <w:lang w:val="es-GT"/>
              </w:rPr>
              <w:t>Declaración de compromiso del investigador principal</w:t>
            </w:r>
          </w:p>
        </w:tc>
        <w:sdt>
          <w:sdtPr>
            <w:rPr>
              <w:rFonts w:cstheme="minorHAnsi"/>
              <w:color w:val="000000" w:themeColor="text1"/>
              <w:sz w:val="20"/>
              <w:lang w:val="es-GT"/>
            </w:rPr>
            <w:id w:val="-1958474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  <w:vAlign w:val="center"/>
              </w:tcPr>
              <w:p w14:paraId="6B046752" w14:textId="77777777" w:rsidR="00383270" w:rsidRPr="00575432" w:rsidRDefault="00971C24" w:rsidP="00383270">
                <w:pPr>
                  <w:spacing w:beforeLines="20" w:before="48" w:afterLines="20" w:after="48"/>
                  <w:jc w:val="center"/>
                  <w:rPr>
                    <w:rFonts w:cstheme="minorHAnsi"/>
                    <w:color w:val="000000" w:themeColor="text1"/>
                    <w:sz w:val="20"/>
                    <w:lang w:val="es-GT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lang w:val="es-GT"/>
                  </w:rPr>
                  <w:t>☐</w:t>
                </w:r>
              </w:p>
            </w:tc>
          </w:sdtContent>
        </w:sdt>
      </w:tr>
      <w:tr w:rsidR="00383270" w:rsidRPr="00B97E98" w14:paraId="370040A3" w14:textId="77777777" w:rsidTr="00383270">
        <w:tc>
          <w:tcPr>
            <w:tcW w:w="4501" w:type="pct"/>
            <w:tcBorders>
              <w:right w:val="single" w:sz="4" w:space="0" w:color="auto"/>
            </w:tcBorders>
            <w:vAlign w:val="center"/>
          </w:tcPr>
          <w:p w14:paraId="4FF55145" w14:textId="77777777" w:rsidR="00383270" w:rsidRPr="00D06D49" w:rsidRDefault="00383270" w:rsidP="00383270">
            <w:pPr>
              <w:spacing w:beforeLines="20" w:before="48" w:afterLines="20" w:after="48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>Carta de aval del administrador o co-administrador (es) del (de las) área (s) protegida (s)  (cuando aplique)</w:t>
            </w:r>
          </w:p>
        </w:tc>
        <w:sdt>
          <w:sdtPr>
            <w:rPr>
              <w:rFonts w:cstheme="minorHAnsi"/>
              <w:color w:val="000000" w:themeColor="text1"/>
              <w:sz w:val="20"/>
              <w:lang w:val="es-GT"/>
            </w:rPr>
            <w:id w:val="-417796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  <w:vAlign w:val="center"/>
              </w:tcPr>
              <w:p w14:paraId="113B9CEF" w14:textId="77777777" w:rsidR="00383270" w:rsidRPr="00575432" w:rsidRDefault="00971C24" w:rsidP="00383270">
                <w:pPr>
                  <w:spacing w:beforeLines="20" w:before="48" w:afterLines="20" w:after="48"/>
                  <w:jc w:val="center"/>
                  <w:rPr>
                    <w:rFonts w:cstheme="minorHAnsi"/>
                    <w:color w:val="000000" w:themeColor="text1"/>
                    <w:sz w:val="20"/>
                    <w:lang w:val="es-GT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lang w:val="es-GT"/>
                  </w:rPr>
                  <w:t>☐</w:t>
                </w:r>
              </w:p>
            </w:tc>
          </w:sdtContent>
        </w:sdt>
      </w:tr>
      <w:tr w:rsidR="00383270" w:rsidRPr="00B97E98" w14:paraId="495DA14F" w14:textId="77777777" w:rsidTr="00383270">
        <w:tc>
          <w:tcPr>
            <w:tcW w:w="4501" w:type="pct"/>
            <w:tcBorders>
              <w:right w:val="single" w:sz="4" w:space="0" w:color="auto"/>
            </w:tcBorders>
            <w:vAlign w:val="center"/>
          </w:tcPr>
          <w:p w14:paraId="1FBC6F74" w14:textId="77777777" w:rsidR="00383270" w:rsidRPr="00D06D49" w:rsidRDefault="00383270" w:rsidP="00383270">
            <w:pPr>
              <w:spacing w:beforeLines="20" w:before="48" w:afterLines="20" w:after="48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>Carta de aval de la Dirección o Unidad correspondiente del Ministerio de Cultura y</w:t>
            </w:r>
            <w:r>
              <w:rPr>
                <w:rFonts w:cstheme="minorHAnsi"/>
                <w:color w:val="000000" w:themeColor="text1"/>
                <w:sz w:val="22"/>
                <w:lang w:val="es-GT"/>
              </w:rPr>
              <w:t xml:space="preserve"> </w:t>
            </w: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>Deportes (cuando aplique)</w:t>
            </w:r>
          </w:p>
        </w:tc>
        <w:sdt>
          <w:sdtPr>
            <w:rPr>
              <w:rFonts w:cstheme="minorHAnsi"/>
              <w:color w:val="000000" w:themeColor="text1"/>
              <w:sz w:val="20"/>
              <w:lang w:val="es-GT"/>
            </w:rPr>
            <w:id w:val="-625925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  <w:vAlign w:val="center"/>
              </w:tcPr>
              <w:p w14:paraId="1B0C7E7F" w14:textId="77777777" w:rsidR="00383270" w:rsidRPr="00575432" w:rsidRDefault="00971C24" w:rsidP="00383270">
                <w:pPr>
                  <w:spacing w:beforeLines="20" w:before="48" w:afterLines="20" w:after="48"/>
                  <w:jc w:val="center"/>
                  <w:rPr>
                    <w:rFonts w:cstheme="minorHAnsi"/>
                    <w:color w:val="000000" w:themeColor="text1"/>
                    <w:sz w:val="20"/>
                    <w:lang w:val="es-GT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lang w:val="es-GT"/>
                  </w:rPr>
                  <w:t>☐</w:t>
                </w:r>
              </w:p>
            </w:tc>
          </w:sdtContent>
        </w:sdt>
      </w:tr>
      <w:tr w:rsidR="00383270" w:rsidRPr="00B97E98" w14:paraId="75C2F16F" w14:textId="77777777" w:rsidTr="00383270">
        <w:tc>
          <w:tcPr>
            <w:tcW w:w="4501" w:type="pct"/>
            <w:tcBorders>
              <w:right w:val="single" w:sz="4" w:space="0" w:color="auto"/>
            </w:tcBorders>
            <w:vAlign w:val="center"/>
          </w:tcPr>
          <w:p w14:paraId="28021F01" w14:textId="77777777" w:rsidR="00383270" w:rsidRPr="00D06D49" w:rsidRDefault="00383270" w:rsidP="00383270">
            <w:pPr>
              <w:spacing w:beforeLines="20" w:before="48" w:afterLines="20" w:after="48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>Carta de catedrático universitario que notifique ser el tutor/asesor del estudiante (para estudiantes únicamente)</w:t>
            </w:r>
          </w:p>
        </w:tc>
        <w:sdt>
          <w:sdtPr>
            <w:rPr>
              <w:rFonts w:cstheme="minorHAnsi"/>
              <w:color w:val="000000" w:themeColor="text1"/>
              <w:sz w:val="20"/>
              <w:lang w:val="es-GT"/>
            </w:rPr>
            <w:id w:val="-1093697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  <w:vAlign w:val="center"/>
              </w:tcPr>
              <w:p w14:paraId="746C31E4" w14:textId="77777777" w:rsidR="00383270" w:rsidRPr="00575432" w:rsidRDefault="00971C24" w:rsidP="00383270">
                <w:pPr>
                  <w:spacing w:beforeLines="20" w:before="48" w:afterLines="20" w:after="48"/>
                  <w:jc w:val="center"/>
                  <w:rPr>
                    <w:rFonts w:cstheme="minorHAnsi"/>
                    <w:color w:val="000000" w:themeColor="text1"/>
                    <w:sz w:val="20"/>
                    <w:lang w:val="es-GT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lang w:val="es-GT"/>
                  </w:rPr>
                  <w:t>☐</w:t>
                </w:r>
              </w:p>
            </w:tc>
          </w:sdtContent>
        </w:sdt>
      </w:tr>
      <w:tr w:rsidR="00383270" w:rsidRPr="00B97E98" w14:paraId="0F680BAD" w14:textId="77777777" w:rsidTr="00383270">
        <w:tc>
          <w:tcPr>
            <w:tcW w:w="4501" w:type="pct"/>
            <w:tcBorders>
              <w:right w:val="single" w:sz="4" w:space="0" w:color="auto"/>
            </w:tcBorders>
            <w:vAlign w:val="center"/>
          </w:tcPr>
          <w:p w14:paraId="52B52808" w14:textId="77777777" w:rsidR="00383270" w:rsidRPr="00D06D49" w:rsidRDefault="00383270" w:rsidP="00383270">
            <w:pPr>
              <w:spacing w:beforeLines="20" w:before="48" w:afterLines="20" w:after="48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eastAsia="Candara" w:cstheme="minorHAnsi"/>
                <w:color w:val="000000" w:themeColor="text1"/>
                <w:sz w:val="22"/>
                <w:lang w:val="es-GT"/>
              </w:rPr>
              <w:t>Acta comunitaria o alguna otra comunicación por escrito y firmada, que indique la autorización de los pueblos y/o comunidades con quienes se desarrollará la investigación etnobiológica (cuando aplique)</w:t>
            </w:r>
          </w:p>
        </w:tc>
        <w:sdt>
          <w:sdtPr>
            <w:rPr>
              <w:rFonts w:cstheme="minorHAnsi"/>
              <w:color w:val="000000" w:themeColor="text1"/>
              <w:sz w:val="20"/>
              <w:lang w:val="es-GT"/>
            </w:rPr>
            <w:id w:val="-101353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  <w:vAlign w:val="center"/>
              </w:tcPr>
              <w:p w14:paraId="0ACDACBA" w14:textId="77777777" w:rsidR="00383270" w:rsidRPr="00575432" w:rsidRDefault="00971C24" w:rsidP="00383270">
                <w:pPr>
                  <w:spacing w:beforeLines="20" w:before="48" w:afterLines="20" w:after="48"/>
                  <w:jc w:val="center"/>
                  <w:rPr>
                    <w:rFonts w:cstheme="minorHAnsi"/>
                    <w:color w:val="000000" w:themeColor="text1"/>
                    <w:sz w:val="20"/>
                    <w:lang w:val="es-GT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lang w:val="es-GT"/>
                  </w:rPr>
                  <w:t>☐</w:t>
                </w:r>
              </w:p>
            </w:tc>
          </w:sdtContent>
        </w:sdt>
      </w:tr>
      <w:tr w:rsidR="00383270" w:rsidRPr="00B97E98" w14:paraId="5170CDB6" w14:textId="77777777" w:rsidTr="00383270">
        <w:tc>
          <w:tcPr>
            <w:tcW w:w="4501" w:type="pct"/>
            <w:tcBorders>
              <w:right w:val="single" w:sz="4" w:space="0" w:color="auto"/>
            </w:tcBorders>
            <w:vAlign w:val="center"/>
          </w:tcPr>
          <w:p w14:paraId="2594B6DA" w14:textId="77777777" w:rsidR="00383270" w:rsidRPr="00D06D49" w:rsidRDefault="00383270" w:rsidP="00383270">
            <w:pPr>
              <w:spacing w:beforeLines="20" w:before="48" w:afterLines="20" w:after="48"/>
              <w:rPr>
                <w:rFonts w:cstheme="minorHAnsi"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color w:val="000000" w:themeColor="text1"/>
                <w:sz w:val="22"/>
                <w:lang w:val="es-GT"/>
              </w:rPr>
              <w:t>Recibo de pago (cuando aplique)</w:t>
            </w:r>
          </w:p>
        </w:tc>
        <w:sdt>
          <w:sdtPr>
            <w:rPr>
              <w:rFonts w:cstheme="minorHAnsi"/>
              <w:color w:val="000000" w:themeColor="text1"/>
              <w:sz w:val="20"/>
              <w:lang w:val="es-GT"/>
            </w:rPr>
            <w:id w:val="-116963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9" w:type="pct"/>
                <w:vAlign w:val="center"/>
              </w:tcPr>
              <w:p w14:paraId="55379C37" w14:textId="77777777" w:rsidR="00383270" w:rsidRPr="00575432" w:rsidRDefault="00971C24" w:rsidP="00383270">
                <w:pPr>
                  <w:spacing w:beforeLines="20" w:before="48" w:afterLines="20" w:after="48"/>
                  <w:jc w:val="center"/>
                  <w:rPr>
                    <w:rFonts w:cstheme="minorHAnsi"/>
                    <w:color w:val="000000" w:themeColor="text1"/>
                    <w:sz w:val="20"/>
                    <w:lang w:val="es-GT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lang w:val="es-GT"/>
                  </w:rPr>
                  <w:t>☐</w:t>
                </w:r>
              </w:p>
            </w:tc>
          </w:sdtContent>
        </w:sdt>
      </w:tr>
    </w:tbl>
    <w:p w14:paraId="6F908FE3" w14:textId="77777777" w:rsidR="00383270" w:rsidRPr="00D06D49" w:rsidRDefault="00383270" w:rsidP="00D06D49">
      <w:pPr>
        <w:rPr>
          <w:rFonts w:cstheme="minorHAnsi"/>
          <w:sz w:val="22"/>
          <w:lang w:val="es-GT"/>
        </w:rPr>
      </w:pPr>
    </w:p>
    <w:tbl>
      <w:tblPr>
        <w:tblStyle w:val="Tablaconcuadrcula"/>
        <w:tblW w:w="0" w:type="auto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8995"/>
      </w:tblGrid>
      <w:tr w:rsidR="00D06D49" w:rsidRPr="00B63BA4" w14:paraId="77CC798A" w14:textId="77777777" w:rsidTr="00EC7E47">
        <w:tc>
          <w:tcPr>
            <w:tcW w:w="8995" w:type="dxa"/>
            <w:shd w:val="clear" w:color="auto" w:fill="BFBFBF" w:themeFill="background1" w:themeFillShade="BF"/>
            <w:vAlign w:val="center"/>
          </w:tcPr>
          <w:p w14:paraId="17ECF054" w14:textId="77777777" w:rsidR="00D06D49" w:rsidRPr="00D06D49" w:rsidRDefault="00D06D49" w:rsidP="00636260">
            <w:pPr>
              <w:rPr>
                <w:rFonts w:cstheme="minorHAnsi"/>
                <w:b/>
                <w:color w:val="000000" w:themeColor="text1"/>
                <w:sz w:val="22"/>
                <w:lang w:val="es-GT"/>
              </w:rPr>
            </w:pPr>
            <w:r w:rsidRPr="00D06D49">
              <w:rPr>
                <w:rFonts w:cstheme="minorHAnsi"/>
                <w:b/>
                <w:color w:val="000000" w:themeColor="text1"/>
                <w:sz w:val="22"/>
                <w:lang w:val="es-GT"/>
              </w:rPr>
              <w:t>INDIQUE DÓNDE DESEA RECIBIR SU LICENCIA DE INVESTIGACIÓN Y/O COLECTA</w:t>
            </w:r>
            <w:r w:rsidR="002575D4">
              <w:rPr>
                <w:rFonts w:cstheme="minorHAnsi"/>
                <w:b/>
                <w:color w:val="000000" w:themeColor="text1"/>
                <w:sz w:val="22"/>
                <w:lang w:val="es-GT"/>
              </w:rPr>
              <w:t xml:space="preserve"> (seleccionar solo una opción)</w:t>
            </w:r>
          </w:p>
        </w:tc>
      </w:tr>
    </w:tbl>
    <w:p w14:paraId="7A5F97B8" w14:textId="77777777" w:rsidR="00DB0950" w:rsidRDefault="00DB0950" w:rsidP="00A03B46">
      <w:pPr>
        <w:rPr>
          <w:rFonts w:cstheme="minorHAnsi"/>
          <w:color w:val="000000" w:themeColor="text1"/>
          <w:sz w:val="22"/>
          <w:lang w:val="es-GT"/>
        </w:rPr>
        <w:sectPr w:rsidR="00DB0950" w:rsidSect="001737C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2218" w:right="1440" w:bottom="1440" w:left="1440" w:header="748" w:footer="720" w:gutter="0"/>
          <w:cols w:space="720"/>
          <w:docGrid w:linePitch="360"/>
        </w:sectPr>
      </w:pPr>
    </w:p>
    <w:tbl>
      <w:tblPr>
        <w:tblStyle w:val="Tablaconcuadrcula"/>
        <w:tblW w:w="8995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8995"/>
      </w:tblGrid>
      <w:tr w:rsidR="00DB0950" w:rsidRPr="00EC7E47" w14:paraId="390BC35A" w14:textId="77777777" w:rsidTr="00DB0950">
        <w:trPr>
          <w:trHeight w:val="1518"/>
        </w:trPr>
        <w:tc>
          <w:tcPr>
            <w:tcW w:w="8995" w:type="dxa"/>
            <w:shd w:val="clear" w:color="auto" w:fill="FFFFFF" w:themeFill="background1"/>
            <w:vAlign w:val="center"/>
          </w:tcPr>
          <w:p w14:paraId="404C5FF6" w14:textId="77777777" w:rsidR="00DB0950" w:rsidRPr="00DB0950" w:rsidRDefault="00000000" w:rsidP="00A03B46">
            <w:pPr>
              <w:rPr>
                <w:rFonts w:cstheme="minorHAnsi"/>
                <w:color w:val="000000" w:themeColor="text1"/>
                <w:sz w:val="24"/>
                <w:lang w:val="es-GT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lang w:val="es-GT"/>
                </w:rPr>
                <w:id w:val="126033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C24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lang w:val="es-GT"/>
                  </w:rPr>
                  <w:t>☐</w:t>
                </w:r>
              </w:sdtContent>
            </w:sdt>
            <w:r w:rsidR="00DB0950" w:rsidRPr="00DB0950">
              <w:rPr>
                <w:rFonts w:cstheme="minorHAnsi"/>
                <w:color w:val="000000" w:themeColor="text1"/>
                <w:sz w:val="24"/>
                <w:lang w:val="es-GT"/>
              </w:rPr>
              <w:t>CONAP Sede Central (</w:t>
            </w:r>
            <w:r w:rsidR="00A34BC1">
              <w:rPr>
                <w:rFonts w:cstheme="minorHAnsi"/>
                <w:color w:val="000000" w:themeColor="text1"/>
                <w:sz w:val="24"/>
                <w:lang w:val="es-GT"/>
              </w:rPr>
              <w:t xml:space="preserve">Zona 1, </w:t>
            </w:r>
            <w:r w:rsidR="00DB0950" w:rsidRPr="00DB0950">
              <w:rPr>
                <w:rFonts w:cstheme="minorHAnsi"/>
                <w:color w:val="000000" w:themeColor="text1"/>
                <w:sz w:val="24"/>
                <w:lang w:val="es-GT"/>
              </w:rPr>
              <w:t>Ciudad de Guatemala)</w:t>
            </w:r>
          </w:p>
          <w:p w14:paraId="4D0A2C6B" w14:textId="77777777" w:rsidR="00DB0950" w:rsidRPr="00A3662D" w:rsidRDefault="00000000" w:rsidP="00A3662D">
            <w:pPr>
              <w:rPr>
                <w:rFonts w:cstheme="minorHAnsi"/>
                <w:color w:val="000000" w:themeColor="text1"/>
                <w:sz w:val="24"/>
                <w:lang w:val="es-GT"/>
              </w:rPr>
            </w:pPr>
            <w:sdt>
              <w:sdtPr>
                <w:rPr>
                  <w:rFonts w:cstheme="minorHAnsi"/>
                  <w:sz w:val="24"/>
                  <w:lang w:val="es-GT"/>
                </w:rPr>
                <w:id w:val="73814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C24">
                  <w:rPr>
                    <w:rFonts w:ascii="MS Gothic" w:eastAsia="MS Gothic" w:hAnsi="MS Gothic" w:cstheme="minorHAnsi" w:hint="eastAsia"/>
                    <w:sz w:val="24"/>
                    <w:lang w:val="es-GT"/>
                  </w:rPr>
                  <w:t>☐</w:t>
                </w:r>
              </w:sdtContent>
            </w:sdt>
            <w:r w:rsidR="00DB0950" w:rsidRPr="00DB0950">
              <w:rPr>
                <w:rFonts w:cstheme="minorHAnsi"/>
                <w:sz w:val="24"/>
                <w:lang w:val="es-GT"/>
              </w:rPr>
              <w:t xml:space="preserve">Dirección Regional Metropolitana </w:t>
            </w:r>
            <w:r w:rsidR="00A3662D">
              <w:rPr>
                <w:rFonts w:cstheme="minorHAnsi"/>
                <w:color w:val="000000" w:themeColor="text1"/>
                <w:sz w:val="24"/>
                <w:lang w:val="es-GT"/>
              </w:rPr>
              <w:t>(</w:t>
            </w:r>
            <w:r w:rsidR="00A34BC1">
              <w:rPr>
                <w:rFonts w:cstheme="minorHAnsi"/>
                <w:color w:val="000000" w:themeColor="text1"/>
                <w:sz w:val="24"/>
                <w:lang w:val="es-GT"/>
              </w:rPr>
              <w:t xml:space="preserve">Zona 7, </w:t>
            </w:r>
            <w:r w:rsidR="00A3662D">
              <w:rPr>
                <w:rFonts w:cstheme="minorHAnsi"/>
                <w:color w:val="000000" w:themeColor="text1"/>
                <w:sz w:val="24"/>
                <w:lang w:val="es-GT"/>
              </w:rPr>
              <w:t>Ciudad de Guatemala)</w:t>
            </w:r>
          </w:p>
          <w:p w14:paraId="1A56ECB9" w14:textId="77777777" w:rsidR="00DB0950" w:rsidRPr="00DB0950" w:rsidRDefault="00000000" w:rsidP="00DB0950">
            <w:pPr>
              <w:tabs>
                <w:tab w:val="left" w:pos="1290"/>
              </w:tabs>
              <w:rPr>
                <w:rFonts w:cstheme="minorHAnsi"/>
                <w:sz w:val="24"/>
                <w:lang w:val="es-GT"/>
              </w:rPr>
            </w:pPr>
            <w:sdt>
              <w:sdtPr>
                <w:rPr>
                  <w:rFonts w:cstheme="minorHAnsi"/>
                  <w:sz w:val="24"/>
                  <w:lang w:val="es-GT"/>
                </w:rPr>
                <w:id w:val="-104181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C24">
                  <w:rPr>
                    <w:rFonts w:ascii="MS Gothic" w:eastAsia="MS Gothic" w:hAnsi="MS Gothic" w:cstheme="minorHAnsi" w:hint="eastAsia"/>
                    <w:sz w:val="24"/>
                    <w:lang w:val="es-GT"/>
                  </w:rPr>
                  <w:t>☐</w:t>
                </w:r>
              </w:sdtContent>
            </w:sdt>
            <w:r w:rsidR="00DB0950" w:rsidRPr="00DB0950">
              <w:rPr>
                <w:rFonts w:cstheme="minorHAnsi"/>
                <w:sz w:val="24"/>
                <w:lang w:val="es-GT"/>
              </w:rPr>
              <w:t>Dirección Regional Verapaces</w:t>
            </w:r>
            <w:r w:rsidR="00A3662D">
              <w:rPr>
                <w:rFonts w:cstheme="minorHAnsi"/>
                <w:sz w:val="24"/>
                <w:lang w:val="es-GT"/>
              </w:rPr>
              <w:t xml:space="preserve"> (Cobán, Alta Verapaz)</w:t>
            </w:r>
          </w:p>
          <w:p w14:paraId="13C4459C" w14:textId="77777777" w:rsidR="00DB0950" w:rsidRPr="00DB0950" w:rsidRDefault="00000000" w:rsidP="00DB0950">
            <w:pPr>
              <w:tabs>
                <w:tab w:val="left" w:pos="1290"/>
              </w:tabs>
              <w:rPr>
                <w:rFonts w:cstheme="minorHAnsi"/>
                <w:sz w:val="24"/>
                <w:lang w:val="es-GT"/>
              </w:rPr>
            </w:pPr>
            <w:sdt>
              <w:sdtPr>
                <w:rPr>
                  <w:rFonts w:cstheme="minorHAnsi"/>
                  <w:sz w:val="24"/>
                  <w:lang w:val="es-GT"/>
                </w:rPr>
                <w:id w:val="71239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C24">
                  <w:rPr>
                    <w:rFonts w:ascii="MS Gothic" w:eastAsia="MS Gothic" w:hAnsi="MS Gothic" w:cstheme="minorHAnsi" w:hint="eastAsia"/>
                    <w:sz w:val="24"/>
                    <w:lang w:val="es-GT"/>
                  </w:rPr>
                  <w:t>☐</w:t>
                </w:r>
              </w:sdtContent>
            </w:sdt>
            <w:r w:rsidR="00DB0950" w:rsidRPr="00DB0950">
              <w:rPr>
                <w:rFonts w:cstheme="minorHAnsi"/>
                <w:sz w:val="24"/>
                <w:lang w:val="es-GT"/>
              </w:rPr>
              <w:t>Dirección Regional Nororiente</w:t>
            </w:r>
            <w:r w:rsidR="00A3662D">
              <w:rPr>
                <w:rFonts w:cstheme="minorHAnsi"/>
                <w:sz w:val="24"/>
                <w:lang w:val="es-GT"/>
              </w:rPr>
              <w:t xml:space="preserve"> (Puerto Barrios, Izabal)</w:t>
            </w:r>
          </w:p>
          <w:p w14:paraId="6BAF2153" w14:textId="77777777" w:rsidR="00DB0950" w:rsidRPr="00DB0950" w:rsidRDefault="00000000" w:rsidP="00DB0950">
            <w:pPr>
              <w:tabs>
                <w:tab w:val="left" w:pos="1290"/>
              </w:tabs>
              <w:rPr>
                <w:rFonts w:cstheme="minorHAnsi"/>
                <w:sz w:val="24"/>
                <w:lang w:val="es-GT"/>
              </w:rPr>
            </w:pPr>
            <w:sdt>
              <w:sdtPr>
                <w:rPr>
                  <w:rFonts w:cstheme="minorHAnsi"/>
                  <w:sz w:val="24"/>
                  <w:lang w:val="es-GT"/>
                </w:rPr>
                <w:id w:val="161794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C24">
                  <w:rPr>
                    <w:rFonts w:ascii="MS Gothic" w:eastAsia="MS Gothic" w:hAnsi="MS Gothic" w:cstheme="minorHAnsi" w:hint="eastAsia"/>
                    <w:sz w:val="24"/>
                    <w:lang w:val="es-GT"/>
                  </w:rPr>
                  <w:t>☐</w:t>
                </w:r>
              </w:sdtContent>
            </w:sdt>
            <w:r w:rsidR="00DB0950" w:rsidRPr="00DB0950">
              <w:rPr>
                <w:rFonts w:cstheme="minorHAnsi"/>
                <w:sz w:val="24"/>
                <w:lang w:val="es-GT"/>
              </w:rPr>
              <w:t>Dirección Regional Sur-oriente</w:t>
            </w:r>
            <w:r w:rsidR="00A3662D">
              <w:rPr>
                <w:rFonts w:cstheme="minorHAnsi"/>
                <w:sz w:val="24"/>
                <w:lang w:val="es-GT"/>
              </w:rPr>
              <w:t xml:space="preserve"> (</w:t>
            </w:r>
            <w:r w:rsidR="00BD7D92">
              <w:rPr>
                <w:rFonts w:cstheme="minorHAnsi"/>
                <w:sz w:val="24"/>
                <w:lang w:val="es-GT"/>
              </w:rPr>
              <w:t>Jutiapa)</w:t>
            </w:r>
          </w:p>
          <w:p w14:paraId="389E5B13" w14:textId="77777777" w:rsidR="00DB0950" w:rsidRPr="00DB0950" w:rsidRDefault="00000000" w:rsidP="00DB0950">
            <w:pPr>
              <w:tabs>
                <w:tab w:val="left" w:pos="1290"/>
              </w:tabs>
              <w:rPr>
                <w:rFonts w:cstheme="minorHAnsi"/>
                <w:sz w:val="24"/>
                <w:lang w:val="es-GT"/>
              </w:rPr>
            </w:pPr>
            <w:sdt>
              <w:sdtPr>
                <w:rPr>
                  <w:rFonts w:cstheme="minorHAnsi"/>
                  <w:sz w:val="24"/>
                  <w:lang w:val="es-GT"/>
                </w:rPr>
                <w:id w:val="124275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C24">
                  <w:rPr>
                    <w:rFonts w:ascii="MS Gothic" w:eastAsia="MS Gothic" w:hAnsi="MS Gothic" w:cstheme="minorHAnsi" w:hint="eastAsia"/>
                    <w:sz w:val="24"/>
                    <w:lang w:val="es-GT"/>
                  </w:rPr>
                  <w:t>☐</w:t>
                </w:r>
              </w:sdtContent>
            </w:sdt>
            <w:r w:rsidR="00DB0950" w:rsidRPr="00DB0950">
              <w:rPr>
                <w:rFonts w:cstheme="minorHAnsi"/>
                <w:sz w:val="24"/>
                <w:lang w:val="es-GT"/>
              </w:rPr>
              <w:t>Dirección Regional Altiplano Central</w:t>
            </w:r>
            <w:r w:rsidR="00BD7D92">
              <w:rPr>
                <w:rFonts w:cstheme="minorHAnsi"/>
                <w:sz w:val="24"/>
                <w:lang w:val="es-GT"/>
              </w:rPr>
              <w:t xml:space="preserve"> </w:t>
            </w:r>
            <w:r w:rsidR="00A34BC1">
              <w:rPr>
                <w:rFonts w:cstheme="minorHAnsi"/>
                <w:sz w:val="24"/>
                <w:lang w:val="es-GT"/>
              </w:rPr>
              <w:t>(Sololá)</w:t>
            </w:r>
          </w:p>
          <w:p w14:paraId="2E18AD5D" w14:textId="77777777" w:rsidR="00DB0950" w:rsidRPr="00DB0950" w:rsidRDefault="00000000" w:rsidP="00DB0950">
            <w:pPr>
              <w:tabs>
                <w:tab w:val="left" w:pos="1290"/>
              </w:tabs>
              <w:rPr>
                <w:rFonts w:cstheme="minorHAnsi"/>
                <w:sz w:val="24"/>
                <w:lang w:val="es-GT"/>
              </w:rPr>
            </w:pPr>
            <w:sdt>
              <w:sdtPr>
                <w:rPr>
                  <w:rFonts w:cstheme="minorHAnsi"/>
                  <w:sz w:val="24"/>
                  <w:lang w:val="es-GT"/>
                </w:rPr>
                <w:id w:val="64678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C24">
                  <w:rPr>
                    <w:rFonts w:ascii="MS Gothic" w:eastAsia="MS Gothic" w:hAnsi="MS Gothic" w:cstheme="minorHAnsi" w:hint="eastAsia"/>
                    <w:sz w:val="24"/>
                    <w:lang w:val="es-GT"/>
                  </w:rPr>
                  <w:t>☐</w:t>
                </w:r>
              </w:sdtContent>
            </w:sdt>
            <w:r w:rsidR="00DB0950" w:rsidRPr="00DB0950">
              <w:rPr>
                <w:rFonts w:cstheme="minorHAnsi"/>
                <w:sz w:val="24"/>
                <w:lang w:val="es-GT"/>
              </w:rPr>
              <w:t>Dirección Regional Altiplano Occidental</w:t>
            </w:r>
            <w:r w:rsidR="00BD7D92">
              <w:rPr>
                <w:rFonts w:cstheme="minorHAnsi"/>
                <w:sz w:val="24"/>
                <w:lang w:val="es-GT"/>
              </w:rPr>
              <w:t xml:space="preserve"> (Quetzaltenango)</w:t>
            </w:r>
          </w:p>
          <w:p w14:paraId="03BF8AE0" w14:textId="77777777" w:rsidR="00DB0950" w:rsidRPr="00DB0950" w:rsidRDefault="00000000" w:rsidP="00DB0950">
            <w:pPr>
              <w:tabs>
                <w:tab w:val="left" w:pos="1290"/>
              </w:tabs>
              <w:rPr>
                <w:rFonts w:cstheme="minorHAnsi"/>
                <w:sz w:val="24"/>
                <w:lang w:val="es-GT"/>
              </w:rPr>
            </w:pPr>
            <w:sdt>
              <w:sdtPr>
                <w:rPr>
                  <w:rFonts w:cstheme="minorHAnsi"/>
                  <w:sz w:val="24"/>
                  <w:lang w:val="es-GT"/>
                </w:rPr>
                <w:id w:val="113028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C24">
                  <w:rPr>
                    <w:rFonts w:ascii="MS Gothic" w:eastAsia="MS Gothic" w:hAnsi="MS Gothic" w:cstheme="minorHAnsi" w:hint="eastAsia"/>
                    <w:sz w:val="24"/>
                    <w:lang w:val="es-GT"/>
                  </w:rPr>
                  <w:t>☐</w:t>
                </w:r>
              </w:sdtContent>
            </w:sdt>
            <w:r w:rsidR="00DB0950" w:rsidRPr="00DB0950">
              <w:rPr>
                <w:rFonts w:cstheme="minorHAnsi"/>
                <w:sz w:val="24"/>
                <w:lang w:val="es-GT"/>
              </w:rPr>
              <w:t>Dirección Regional Costa Sur</w:t>
            </w:r>
            <w:r w:rsidR="00A34BC1">
              <w:rPr>
                <w:rFonts w:cstheme="minorHAnsi"/>
                <w:sz w:val="24"/>
                <w:lang w:val="es-GT"/>
              </w:rPr>
              <w:t xml:space="preserve"> (Retalhuleu, Retalhuleu)</w:t>
            </w:r>
          </w:p>
          <w:p w14:paraId="663F6ECB" w14:textId="77777777" w:rsidR="00DB0950" w:rsidRPr="00DB0950" w:rsidRDefault="00000000" w:rsidP="00DB0950">
            <w:pPr>
              <w:tabs>
                <w:tab w:val="left" w:pos="1290"/>
              </w:tabs>
              <w:rPr>
                <w:rFonts w:cstheme="minorHAnsi"/>
                <w:sz w:val="24"/>
                <w:lang w:val="es-GT"/>
              </w:rPr>
            </w:pPr>
            <w:sdt>
              <w:sdtPr>
                <w:rPr>
                  <w:rFonts w:cstheme="minorHAnsi"/>
                  <w:sz w:val="24"/>
                  <w:lang w:val="es-GT"/>
                </w:rPr>
                <w:id w:val="-6080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C24">
                  <w:rPr>
                    <w:rFonts w:ascii="MS Gothic" w:eastAsia="MS Gothic" w:hAnsi="MS Gothic" w:cstheme="minorHAnsi" w:hint="eastAsia"/>
                    <w:sz w:val="24"/>
                    <w:lang w:val="es-GT"/>
                  </w:rPr>
                  <w:t>☐</w:t>
                </w:r>
              </w:sdtContent>
            </w:sdt>
            <w:r w:rsidR="00DB0950" w:rsidRPr="00DB0950">
              <w:rPr>
                <w:rFonts w:cstheme="minorHAnsi"/>
                <w:sz w:val="24"/>
                <w:lang w:val="es-GT"/>
              </w:rPr>
              <w:t>Dirección Regional Noroccidente</w:t>
            </w:r>
            <w:r w:rsidR="00A34BC1">
              <w:rPr>
                <w:rFonts w:cstheme="minorHAnsi"/>
                <w:sz w:val="24"/>
                <w:lang w:val="es-GT"/>
              </w:rPr>
              <w:t xml:space="preserve"> (</w:t>
            </w:r>
            <w:r w:rsidR="00A34BC1" w:rsidRPr="00A34BC1">
              <w:rPr>
                <w:rFonts w:cstheme="minorHAnsi"/>
                <w:sz w:val="24"/>
                <w:lang w:val="es-GT"/>
              </w:rPr>
              <w:t>Chiantla. Huehuetenango</w:t>
            </w:r>
            <w:r w:rsidR="00A34BC1">
              <w:rPr>
                <w:rFonts w:cstheme="minorHAnsi"/>
                <w:sz w:val="24"/>
                <w:lang w:val="es-GT"/>
              </w:rPr>
              <w:t>)</w:t>
            </w:r>
          </w:p>
          <w:p w14:paraId="2A8A3D29" w14:textId="77777777" w:rsidR="00DB0950" w:rsidRPr="00DB0950" w:rsidRDefault="00000000" w:rsidP="00DB0950">
            <w:pPr>
              <w:tabs>
                <w:tab w:val="left" w:pos="1290"/>
              </w:tabs>
              <w:rPr>
                <w:rFonts w:cstheme="minorHAnsi"/>
                <w:sz w:val="24"/>
                <w:lang w:val="es-GT"/>
              </w:rPr>
            </w:pPr>
            <w:sdt>
              <w:sdtPr>
                <w:rPr>
                  <w:rFonts w:cstheme="minorHAnsi"/>
                  <w:sz w:val="24"/>
                  <w:lang w:val="es-GT"/>
                </w:rPr>
                <w:id w:val="198551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C24">
                  <w:rPr>
                    <w:rFonts w:ascii="MS Gothic" w:eastAsia="MS Gothic" w:hAnsi="MS Gothic" w:cstheme="minorHAnsi" w:hint="eastAsia"/>
                    <w:sz w:val="24"/>
                    <w:lang w:val="es-GT"/>
                  </w:rPr>
                  <w:t>☐</w:t>
                </w:r>
              </w:sdtContent>
            </w:sdt>
            <w:r w:rsidR="00DB0950" w:rsidRPr="00DB0950">
              <w:rPr>
                <w:rFonts w:cstheme="minorHAnsi"/>
                <w:sz w:val="24"/>
                <w:lang w:val="es-GT"/>
              </w:rPr>
              <w:t>Dirección Regional Petén</w:t>
            </w:r>
            <w:r w:rsidR="00A34BC1">
              <w:rPr>
                <w:rFonts w:cstheme="minorHAnsi"/>
                <w:sz w:val="24"/>
                <w:lang w:val="es-GT"/>
              </w:rPr>
              <w:t xml:space="preserve"> (Santa Elena, Petén)</w:t>
            </w:r>
          </w:p>
          <w:p w14:paraId="14591874" w14:textId="77777777" w:rsidR="00DB0950" w:rsidRPr="00D06D49" w:rsidRDefault="00000000" w:rsidP="00A3662D">
            <w:pPr>
              <w:tabs>
                <w:tab w:val="left" w:pos="1290"/>
              </w:tabs>
              <w:rPr>
                <w:rFonts w:cstheme="minorHAnsi"/>
                <w:color w:val="000000" w:themeColor="text1"/>
                <w:sz w:val="22"/>
                <w:lang w:val="es-GT"/>
              </w:rPr>
            </w:pPr>
            <w:sdt>
              <w:sdtPr>
                <w:rPr>
                  <w:rFonts w:cstheme="minorHAnsi"/>
                  <w:sz w:val="24"/>
                  <w:lang w:val="es-GT"/>
                </w:rPr>
                <w:id w:val="-165922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1C24">
                  <w:rPr>
                    <w:rFonts w:ascii="MS Gothic" w:eastAsia="MS Gothic" w:hAnsi="MS Gothic" w:cstheme="minorHAnsi" w:hint="eastAsia"/>
                    <w:sz w:val="24"/>
                    <w:lang w:val="es-GT"/>
                  </w:rPr>
                  <w:t>☐</w:t>
                </w:r>
              </w:sdtContent>
            </w:sdt>
            <w:r w:rsidR="00DB0950" w:rsidRPr="00DB0950">
              <w:rPr>
                <w:rFonts w:cstheme="minorHAnsi"/>
                <w:sz w:val="24"/>
                <w:lang w:val="es-GT"/>
              </w:rPr>
              <w:t>Dirección Regional Oriente</w:t>
            </w:r>
            <w:r w:rsidR="00A34BC1">
              <w:rPr>
                <w:rFonts w:cstheme="minorHAnsi"/>
                <w:sz w:val="24"/>
                <w:lang w:val="es-GT"/>
              </w:rPr>
              <w:t xml:space="preserve"> (Zacapa)</w:t>
            </w:r>
          </w:p>
        </w:tc>
      </w:tr>
    </w:tbl>
    <w:p w14:paraId="135229CA" w14:textId="77777777" w:rsidR="00DB0950" w:rsidRDefault="00DB0950" w:rsidP="00D06D49">
      <w:pPr>
        <w:rPr>
          <w:rFonts w:cstheme="minorHAnsi"/>
          <w:b/>
          <w:i/>
          <w:sz w:val="22"/>
          <w:lang w:val="es-GT"/>
        </w:rPr>
        <w:sectPr w:rsidR="00DB0950" w:rsidSect="001737C8"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5219F8E8" w14:textId="77777777" w:rsidR="00D06D49" w:rsidRPr="002C20DF" w:rsidRDefault="00D06D49" w:rsidP="00D06D49">
      <w:pPr>
        <w:rPr>
          <w:rFonts w:cstheme="minorHAnsi"/>
          <w:b/>
          <w:i/>
          <w:sz w:val="22"/>
          <w:lang w:val="es-GT"/>
        </w:rPr>
      </w:pPr>
      <w:r w:rsidRPr="002C20DF">
        <w:rPr>
          <w:rFonts w:cstheme="minorHAnsi"/>
          <w:b/>
          <w:i/>
          <w:sz w:val="22"/>
          <w:lang w:val="es-GT"/>
        </w:rPr>
        <w:t>*Todos los investigadores, principal o asociados deben obte</w:t>
      </w:r>
      <w:r w:rsidR="00AE20EF" w:rsidRPr="002C20DF">
        <w:rPr>
          <w:rFonts w:cstheme="minorHAnsi"/>
          <w:b/>
          <w:i/>
          <w:sz w:val="22"/>
          <w:lang w:val="es-GT"/>
        </w:rPr>
        <w:t>ner un registro de investigador</w:t>
      </w:r>
      <w:r w:rsidRPr="002C20DF">
        <w:rPr>
          <w:rFonts w:cstheme="minorHAnsi"/>
          <w:b/>
          <w:i/>
          <w:sz w:val="22"/>
          <w:lang w:val="es-GT"/>
        </w:rPr>
        <w:t xml:space="preserve"> en CONAP, según formulario 1A o 1B. </w:t>
      </w:r>
    </w:p>
    <w:p w14:paraId="496EC3E8" w14:textId="77777777" w:rsidR="00712041" w:rsidRPr="002C20DF" w:rsidRDefault="00712041">
      <w:pPr>
        <w:rPr>
          <w:rFonts w:cstheme="minorHAnsi"/>
          <w:sz w:val="22"/>
          <w:lang w:val="es-GT"/>
        </w:rPr>
      </w:pPr>
    </w:p>
    <w:p w14:paraId="395E7D23" w14:textId="77777777" w:rsidR="002C20DF" w:rsidRDefault="002C20DF">
      <w:pPr>
        <w:rPr>
          <w:rFonts w:cstheme="minorHAnsi"/>
          <w:sz w:val="22"/>
          <w:lang w:val="es-GT"/>
        </w:rPr>
      </w:pPr>
    </w:p>
    <w:p w14:paraId="78F38A18" w14:textId="77777777" w:rsidR="00AA46A6" w:rsidRDefault="00AA46A6" w:rsidP="00AA46A6">
      <w:pPr>
        <w:contextualSpacing/>
        <w:rPr>
          <w:rFonts w:eastAsia="Times New Roman" w:cstheme="minorHAnsi"/>
          <w:sz w:val="22"/>
          <w:lang w:val="es-GT"/>
        </w:rPr>
      </w:pPr>
      <w:r w:rsidRPr="006652F5">
        <w:rPr>
          <w:rFonts w:cstheme="minorHAnsi"/>
          <w:noProof/>
          <w:sz w:val="22"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DFA149" wp14:editId="0A3B63AF">
                <wp:simplePos x="0" y="0"/>
                <wp:positionH relativeFrom="column">
                  <wp:posOffset>1913937</wp:posOffset>
                </wp:positionH>
                <wp:positionV relativeFrom="paragraph">
                  <wp:posOffset>171402</wp:posOffset>
                </wp:positionV>
                <wp:extent cx="4019910" cy="8626"/>
                <wp:effectExtent l="0" t="0" r="19050" b="2984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9910" cy="862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2BAF0" id="Conector recto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7pt,13.5pt" to="467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" strokecolor="#7f7f7f [1612]" strokeweight="1pt">
                <v:stroke joinstyle="miter"/>
              </v:line>
            </w:pict>
          </mc:Fallback>
        </mc:AlternateContent>
      </w:r>
      <w:r w:rsidRPr="006652F5">
        <w:rPr>
          <w:rFonts w:cstheme="minorHAnsi"/>
          <w:sz w:val="22"/>
          <w:lang w:val="es-GT"/>
        </w:rPr>
        <w:t xml:space="preserve">Nombre y firma del Solicitante </w:t>
      </w:r>
      <w:sdt>
        <w:sdtPr>
          <w:rPr>
            <w:rFonts w:cstheme="minorHAnsi"/>
            <w:color w:val="000000" w:themeColor="text1"/>
            <w:sz w:val="22"/>
            <w:lang w:val="es-GT"/>
          </w:rPr>
          <w:id w:val="1813048919"/>
          <w:placeholder>
            <w:docPart w:val="E6EB8E66A8824420A0E7FDF90D85C56B"/>
          </w:placeholder>
          <w:showingPlcHdr/>
        </w:sdtPr>
        <w:sdtContent>
          <w:r w:rsidRPr="00777B97">
            <w:rPr>
              <w:rStyle w:val="Textodelmarcadordeposicin"/>
              <w:sz w:val="22"/>
              <w:lang w:val="es-GT"/>
            </w:rPr>
            <w:t>Haga clic o pulse aquí para escribir texto.</w:t>
          </w:r>
        </w:sdtContent>
      </w:sdt>
    </w:p>
    <w:p w14:paraId="3205A784" w14:textId="77777777" w:rsidR="00AA46A6" w:rsidRPr="006652F5" w:rsidRDefault="00AA46A6" w:rsidP="00AA46A6">
      <w:pPr>
        <w:tabs>
          <w:tab w:val="left" w:pos="8205"/>
        </w:tabs>
        <w:rPr>
          <w:rFonts w:cstheme="minorHAnsi"/>
          <w:sz w:val="22"/>
          <w:lang w:val="es-GT"/>
        </w:rPr>
      </w:pPr>
      <w:r w:rsidRPr="006652F5">
        <w:rPr>
          <w:rFonts w:cstheme="minorHAnsi"/>
          <w:sz w:val="22"/>
          <w:lang w:val="es-GT"/>
        </w:rPr>
        <w:tab/>
      </w:r>
    </w:p>
    <w:p w14:paraId="1DF842E7" w14:textId="77777777" w:rsidR="00AA46A6" w:rsidRPr="006652F5" w:rsidRDefault="00AA46A6" w:rsidP="00AA46A6">
      <w:pPr>
        <w:rPr>
          <w:rFonts w:cstheme="minorHAnsi"/>
          <w:sz w:val="22"/>
          <w:lang w:val="es-GT"/>
        </w:rPr>
      </w:pPr>
    </w:p>
    <w:p w14:paraId="582B6A7D" w14:textId="77777777" w:rsidR="00AA46A6" w:rsidRDefault="00AA46A6" w:rsidP="00AA46A6">
      <w:pPr>
        <w:contextualSpacing/>
        <w:rPr>
          <w:rFonts w:eastAsia="Times New Roman" w:cstheme="minorHAnsi"/>
          <w:sz w:val="22"/>
          <w:lang w:val="es-GT"/>
        </w:rPr>
      </w:pPr>
      <w:r w:rsidRPr="006652F5">
        <w:rPr>
          <w:rFonts w:cstheme="minorHAnsi"/>
          <w:sz w:val="22"/>
          <w:lang w:val="es-GT"/>
        </w:rPr>
        <w:t>Lugar y fecha</w:t>
      </w:r>
      <w:r w:rsidRPr="00654E6A">
        <w:rPr>
          <w:rFonts w:eastAsia="Times New Roman" w:cstheme="minorHAnsi"/>
          <w:sz w:val="22"/>
          <w:lang w:val="es-GT"/>
        </w:rPr>
        <w:t xml:space="preserve"> </w:t>
      </w:r>
      <w:sdt>
        <w:sdtPr>
          <w:rPr>
            <w:rFonts w:cstheme="minorHAnsi"/>
            <w:color w:val="000000" w:themeColor="text1"/>
            <w:sz w:val="22"/>
            <w:lang w:val="es-GT"/>
          </w:rPr>
          <w:id w:val="2118249726"/>
          <w:placeholder>
            <w:docPart w:val="BFA80A4D7941499F90F9605C1A8F99C7"/>
          </w:placeholder>
          <w:showingPlcHdr/>
        </w:sdtPr>
        <w:sdtContent>
          <w:r w:rsidRPr="00777B97">
            <w:rPr>
              <w:rStyle w:val="Textodelmarcadordeposicin"/>
              <w:sz w:val="22"/>
              <w:lang w:val="es-GT"/>
            </w:rPr>
            <w:t>Haga clic o pulse aquí para escribir texto.</w:t>
          </w:r>
        </w:sdtContent>
      </w:sdt>
    </w:p>
    <w:p w14:paraId="14A11DB2" w14:textId="77777777" w:rsidR="00AA46A6" w:rsidRPr="006652F5" w:rsidRDefault="00AA46A6" w:rsidP="00AA46A6">
      <w:pPr>
        <w:rPr>
          <w:rFonts w:cstheme="minorHAnsi"/>
          <w:sz w:val="22"/>
          <w:lang w:val="es-GT"/>
        </w:rPr>
      </w:pPr>
      <w:r w:rsidRPr="006652F5">
        <w:rPr>
          <w:rFonts w:cstheme="minorHAnsi"/>
          <w:noProof/>
          <w:sz w:val="22"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BF536" wp14:editId="7FAADAC6">
                <wp:simplePos x="0" y="0"/>
                <wp:positionH relativeFrom="column">
                  <wp:posOffset>823816</wp:posOffset>
                </wp:positionH>
                <wp:positionV relativeFrom="paragraph">
                  <wp:posOffset>13970</wp:posOffset>
                </wp:positionV>
                <wp:extent cx="5071577" cy="17253"/>
                <wp:effectExtent l="0" t="0" r="34290" b="2095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1577" cy="1725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CD49F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5pt,1.1pt" to="464.2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" strokecolor="#7f7f7f [1612]" strokeweight="1pt">
                <v:stroke joinstyle="miter"/>
              </v:line>
            </w:pict>
          </mc:Fallback>
        </mc:AlternateContent>
      </w:r>
    </w:p>
    <w:p w14:paraId="03FCF8CE" w14:textId="77777777" w:rsidR="002C20DF" w:rsidRDefault="002C20DF">
      <w:pPr>
        <w:rPr>
          <w:rFonts w:cstheme="minorHAnsi"/>
          <w:sz w:val="22"/>
          <w:lang w:val="es-GT"/>
        </w:rPr>
      </w:pPr>
    </w:p>
    <w:p w14:paraId="1AE1A0B9" w14:textId="77777777" w:rsidR="002C20DF" w:rsidRPr="00D06D49" w:rsidRDefault="002C20DF">
      <w:pPr>
        <w:rPr>
          <w:rFonts w:cstheme="minorHAnsi"/>
          <w:sz w:val="22"/>
          <w:lang w:val="es-GT"/>
        </w:rPr>
      </w:pPr>
    </w:p>
    <w:sectPr w:rsidR="002C20DF" w:rsidRPr="00D06D49" w:rsidSect="001737C8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686BF" w14:textId="77777777" w:rsidR="001737C8" w:rsidRDefault="001737C8" w:rsidP="00D06D49">
      <w:r>
        <w:separator/>
      </w:r>
    </w:p>
  </w:endnote>
  <w:endnote w:type="continuationSeparator" w:id="0">
    <w:p w14:paraId="0F716968" w14:textId="77777777" w:rsidR="001737C8" w:rsidRDefault="001737C8" w:rsidP="00D06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64A1" w14:textId="77777777" w:rsidR="00B63BA4" w:rsidRDefault="00B63B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91103" w14:textId="77777777" w:rsidR="00B63BA4" w:rsidRDefault="00B63BA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AC2BF" w14:textId="77777777" w:rsidR="00B63BA4" w:rsidRDefault="00B63B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6DCD9" w14:textId="77777777" w:rsidR="001737C8" w:rsidRDefault="001737C8" w:rsidP="00D06D49">
      <w:r>
        <w:separator/>
      </w:r>
    </w:p>
  </w:footnote>
  <w:footnote w:type="continuationSeparator" w:id="0">
    <w:p w14:paraId="7521AAD6" w14:textId="77777777" w:rsidR="001737C8" w:rsidRDefault="001737C8" w:rsidP="00D06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7624C" w14:textId="77777777" w:rsidR="00B63BA4" w:rsidRDefault="00B63B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9959" w14:textId="53E7EB52" w:rsidR="00A34BC1" w:rsidRDefault="00B63BA4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60288" behindDoc="0" locked="0" layoutInCell="1" allowOverlap="1" wp14:anchorId="535D1869" wp14:editId="20401275">
          <wp:simplePos x="0" y="0"/>
          <wp:positionH relativeFrom="column">
            <wp:posOffset>4522749</wp:posOffset>
          </wp:positionH>
          <wp:positionV relativeFrom="paragraph">
            <wp:posOffset>-153035</wp:posOffset>
          </wp:positionV>
          <wp:extent cx="941070" cy="86614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 CONA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07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9264" behindDoc="0" locked="0" layoutInCell="1" allowOverlap="1" wp14:anchorId="20F8B4A5" wp14:editId="73893424">
          <wp:simplePos x="0" y="0"/>
          <wp:positionH relativeFrom="margin">
            <wp:posOffset>211455</wp:posOffset>
          </wp:positionH>
          <wp:positionV relativeFrom="paragraph">
            <wp:posOffset>-311150</wp:posOffset>
          </wp:positionV>
          <wp:extent cx="3426460" cy="1209040"/>
          <wp:effectExtent l="0" t="0" r="254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 solo CONAP 202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6460" cy="120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9236C" w14:textId="77777777" w:rsidR="00B63BA4" w:rsidRDefault="00B63BA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D49"/>
    <w:rsid w:val="0003390D"/>
    <w:rsid w:val="00052984"/>
    <w:rsid w:val="00064C8B"/>
    <w:rsid w:val="0007356B"/>
    <w:rsid w:val="000D034B"/>
    <w:rsid w:val="000D0E80"/>
    <w:rsid w:val="000D17ED"/>
    <w:rsid w:val="001737C8"/>
    <w:rsid w:val="0019201A"/>
    <w:rsid w:val="001E4C6D"/>
    <w:rsid w:val="002575D4"/>
    <w:rsid w:val="002C20DF"/>
    <w:rsid w:val="00383270"/>
    <w:rsid w:val="003B7BD2"/>
    <w:rsid w:val="004B2CCE"/>
    <w:rsid w:val="005058ED"/>
    <w:rsid w:val="005E214A"/>
    <w:rsid w:val="006325C0"/>
    <w:rsid w:val="00636260"/>
    <w:rsid w:val="00661E40"/>
    <w:rsid w:val="0066564B"/>
    <w:rsid w:val="006F775D"/>
    <w:rsid w:val="00712041"/>
    <w:rsid w:val="00723E14"/>
    <w:rsid w:val="00726DEF"/>
    <w:rsid w:val="00773A97"/>
    <w:rsid w:val="007A20E4"/>
    <w:rsid w:val="007A2512"/>
    <w:rsid w:val="008379E0"/>
    <w:rsid w:val="00843481"/>
    <w:rsid w:val="008D7C28"/>
    <w:rsid w:val="00901A58"/>
    <w:rsid w:val="00971C24"/>
    <w:rsid w:val="009B08F0"/>
    <w:rsid w:val="009D4645"/>
    <w:rsid w:val="00A03B46"/>
    <w:rsid w:val="00A34BC1"/>
    <w:rsid w:val="00A3662D"/>
    <w:rsid w:val="00A37240"/>
    <w:rsid w:val="00AA46A6"/>
    <w:rsid w:val="00AB56D4"/>
    <w:rsid w:val="00AD004C"/>
    <w:rsid w:val="00AE15BB"/>
    <w:rsid w:val="00AE20EF"/>
    <w:rsid w:val="00B55EEE"/>
    <w:rsid w:val="00B63BA4"/>
    <w:rsid w:val="00BD7D92"/>
    <w:rsid w:val="00C13139"/>
    <w:rsid w:val="00C5421B"/>
    <w:rsid w:val="00C56EB0"/>
    <w:rsid w:val="00C634DE"/>
    <w:rsid w:val="00C93B07"/>
    <w:rsid w:val="00CC0F94"/>
    <w:rsid w:val="00CC4587"/>
    <w:rsid w:val="00D038AF"/>
    <w:rsid w:val="00D06D49"/>
    <w:rsid w:val="00D164D0"/>
    <w:rsid w:val="00D265F5"/>
    <w:rsid w:val="00DB0950"/>
    <w:rsid w:val="00DC76A6"/>
    <w:rsid w:val="00DD09BB"/>
    <w:rsid w:val="00E166ED"/>
    <w:rsid w:val="00E27515"/>
    <w:rsid w:val="00E31FBB"/>
    <w:rsid w:val="00E57C43"/>
    <w:rsid w:val="00EC5E04"/>
    <w:rsid w:val="00EC7E47"/>
    <w:rsid w:val="00EF3EAA"/>
    <w:rsid w:val="00F756F5"/>
    <w:rsid w:val="00F86419"/>
    <w:rsid w:val="00FB16E8"/>
    <w:rsid w:val="00FF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6ED981"/>
  <w15:chartTrackingRefBased/>
  <w15:docId w15:val="{FEBAEF94-BD30-4DC6-A119-C605A26C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D49"/>
    <w:pPr>
      <w:spacing w:after="0" w:line="240" w:lineRule="auto"/>
    </w:pPr>
    <w:rPr>
      <w:spacing w:val="8"/>
      <w:sz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6D49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6D49"/>
  </w:style>
  <w:style w:type="paragraph" w:styleId="Piedepgina">
    <w:name w:val="footer"/>
    <w:basedOn w:val="Normal"/>
    <w:link w:val="PiedepginaCar"/>
    <w:uiPriority w:val="99"/>
    <w:unhideWhenUsed/>
    <w:rsid w:val="00D06D49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D49"/>
  </w:style>
  <w:style w:type="table" w:styleId="Tablaconcuadrcula">
    <w:name w:val="Table Grid"/>
    <w:basedOn w:val="Tablanormal"/>
    <w:uiPriority w:val="1"/>
    <w:rsid w:val="00D06D49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06D49"/>
    <w:rPr>
      <w:color w:val="808080"/>
    </w:rPr>
  </w:style>
  <w:style w:type="paragraph" w:customStyle="1" w:styleId="Copiadeltextoprincipal">
    <w:name w:val="Copia del texto principal"/>
    <w:basedOn w:val="Normal"/>
    <w:qFormat/>
    <w:rsid w:val="00383270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F490A-1AFE-44BF-8635-6635F02C9FD1}"/>
      </w:docPartPr>
      <w:docPartBody>
        <w:p w:rsidR="00123E9F" w:rsidRDefault="00123E9F">
          <w:r w:rsidRPr="00537E7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B74D7-3F75-44AA-A6FE-6250519DE79A}"/>
      </w:docPartPr>
      <w:docPartBody>
        <w:p w:rsidR="00123E9F" w:rsidRDefault="00123E9F">
          <w:r w:rsidRPr="00537E7B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58D01FB63864481F88A81CF53EB3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E3BC9-A3C7-4A1C-BBFC-EE4D96A2EFB5}"/>
      </w:docPartPr>
      <w:docPartBody>
        <w:p w:rsidR="00123E9F" w:rsidRDefault="00123E9F" w:rsidP="00123E9F">
          <w:pPr>
            <w:pStyle w:val="58D01FB63864481F88A81CF53EB3766B1"/>
          </w:pPr>
          <w:r w:rsidRPr="00DD09B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E8119146D7440E386BBECED97FAE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222D0-7BD1-430E-8AA3-42C72AF7FA6B}"/>
      </w:docPartPr>
      <w:docPartBody>
        <w:p w:rsidR="00123E9F" w:rsidRDefault="00123E9F" w:rsidP="00123E9F">
          <w:pPr>
            <w:pStyle w:val="BE8119146D7440E386BBECED97FAE7021"/>
          </w:pPr>
          <w:r w:rsidRPr="00DD09B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6977B69283400EB7BB25C025428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E0E26-5C07-4AA8-B373-7B88D01BE598}"/>
      </w:docPartPr>
      <w:docPartBody>
        <w:p w:rsidR="00123E9F" w:rsidRDefault="00123E9F" w:rsidP="00123E9F">
          <w:pPr>
            <w:pStyle w:val="8B6977B69283400EB7BB25C0254287621"/>
          </w:pPr>
          <w:r w:rsidRPr="00DD09B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05C4730BB2E497294003B2CED7F1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160D5-9543-43B0-8469-BEF760D5C5CB}"/>
      </w:docPartPr>
      <w:docPartBody>
        <w:p w:rsidR="00123E9F" w:rsidRDefault="00123E9F" w:rsidP="00123E9F">
          <w:pPr>
            <w:pStyle w:val="E05C4730BB2E497294003B2CED7F1EC71"/>
          </w:pPr>
          <w:r w:rsidRPr="00DD09B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DB5298F277466DB6D1FA82A2E06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35BE7-70F2-43E6-922F-3EE217F8728A}"/>
      </w:docPartPr>
      <w:docPartBody>
        <w:p w:rsidR="00123E9F" w:rsidRDefault="00123E9F" w:rsidP="00123E9F">
          <w:pPr>
            <w:pStyle w:val="04DB5298F277466DB6D1FA82A2E062651"/>
          </w:pPr>
          <w:r w:rsidRPr="00DD09B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2F16709FAB9462DBEE82027ADF30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00068-AFC7-4878-893B-CCD742D9EBEA}"/>
      </w:docPartPr>
      <w:docPartBody>
        <w:p w:rsidR="00123E9F" w:rsidRDefault="00123E9F" w:rsidP="00123E9F">
          <w:pPr>
            <w:pStyle w:val="C2F16709FAB9462DBEE82027ADF306E61"/>
          </w:pPr>
          <w:r w:rsidRPr="00DD09B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9E67C51B7D94F67ABD4E61289E34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50E00-1195-4C59-A63D-1A9240549D61}"/>
      </w:docPartPr>
      <w:docPartBody>
        <w:p w:rsidR="00123E9F" w:rsidRDefault="00123E9F" w:rsidP="00123E9F">
          <w:pPr>
            <w:pStyle w:val="59E67C51B7D94F67ABD4E61289E346351"/>
          </w:pPr>
          <w:r w:rsidRPr="00DD09B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8FE2BF6EED04E93814E7C55435AF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0705C-5F25-44A0-BD20-9442482F529F}"/>
      </w:docPartPr>
      <w:docPartBody>
        <w:p w:rsidR="00123E9F" w:rsidRDefault="00123E9F" w:rsidP="00123E9F">
          <w:pPr>
            <w:pStyle w:val="88FE2BF6EED04E93814E7C55435AF6AE1"/>
          </w:pPr>
          <w:r w:rsidRPr="00DD09B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4EBE9D8330A418BA324275B618D7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F4E89-7317-4698-A0E3-169BDD90770C}"/>
      </w:docPartPr>
      <w:docPartBody>
        <w:p w:rsidR="00123E9F" w:rsidRDefault="00123E9F" w:rsidP="00123E9F">
          <w:pPr>
            <w:pStyle w:val="84EBE9D8330A418BA324275B618D7BF21"/>
          </w:pPr>
          <w:r w:rsidRPr="00DD09B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3C007E89A6840658277A91655CF5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5275F-121A-40A4-BC39-C691A31683FB}"/>
      </w:docPartPr>
      <w:docPartBody>
        <w:p w:rsidR="00123E9F" w:rsidRDefault="00123E9F" w:rsidP="00123E9F">
          <w:pPr>
            <w:pStyle w:val="43C007E89A6840658277A91655CF56241"/>
          </w:pPr>
          <w:r w:rsidRPr="00726DEF">
            <w:rPr>
              <w:rStyle w:val="Textodelmarcadordeposicin"/>
              <w:shd w:val="clear" w:color="auto" w:fill="FFFFFF" w:themeFill="background1"/>
            </w:rPr>
            <w:t>Haga clic o pulse aquí para escribir texto.</w:t>
          </w:r>
        </w:p>
      </w:docPartBody>
    </w:docPart>
    <w:docPart>
      <w:docPartPr>
        <w:name w:val="9E6A174696B8454BA0F3A931A434A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605C3-FAD7-46BA-8FC8-9DB2CB1FD082}"/>
      </w:docPartPr>
      <w:docPartBody>
        <w:p w:rsidR="00123E9F" w:rsidRDefault="00123E9F" w:rsidP="00123E9F">
          <w:pPr>
            <w:pStyle w:val="9E6A174696B8454BA0F3A931A434A8821"/>
          </w:pPr>
          <w:r w:rsidRPr="00723E14">
            <w:rPr>
              <w:rStyle w:val="Textodelmarcadordeposicin"/>
              <w:sz w:val="20"/>
            </w:rPr>
            <w:t>Haga clic o pulse aquí para escribir texto.</w:t>
          </w:r>
        </w:p>
      </w:docPartBody>
    </w:docPart>
    <w:docPart>
      <w:docPartPr>
        <w:name w:val="5CF70F3074914F02B464F85B0E90C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358E5-416F-44BE-BBD0-AC73DC32BA95}"/>
      </w:docPartPr>
      <w:docPartBody>
        <w:p w:rsidR="00123E9F" w:rsidRDefault="00123E9F" w:rsidP="00123E9F">
          <w:pPr>
            <w:pStyle w:val="5CF70F3074914F02B464F85B0E90CD05"/>
          </w:pPr>
          <w:r w:rsidRPr="00D06D49">
            <w:rPr>
              <w:rStyle w:val="Textodelmarcadordeposicin"/>
              <w:sz w:val="22"/>
            </w:rPr>
            <w:t>Haga clic o pulse aquí para escribir texto.</w:t>
          </w:r>
        </w:p>
      </w:docPartBody>
    </w:docPart>
    <w:docPart>
      <w:docPartPr>
        <w:name w:val="FD5FD2E54E6743CFA4069B1FCCF94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BF430-F007-411B-9A1D-68ACC06DF236}"/>
      </w:docPartPr>
      <w:docPartBody>
        <w:p w:rsidR="00123E9F" w:rsidRDefault="00123E9F" w:rsidP="00123E9F">
          <w:pPr>
            <w:pStyle w:val="FD5FD2E54E6743CFA4069B1FCCF94EE3"/>
          </w:pPr>
          <w:r w:rsidRPr="00D06D49">
            <w:rPr>
              <w:rStyle w:val="Textodelmarcadordeposicin"/>
              <w:sz w:val="20"/>
            </w:rPr>
            <w:t>Haga clic aquí o pulse para escribir una fecha.</w:t>
          </w:r>
        </w:p>
      </w:docPartBody>
    </w:docPart>
    <w:docPart>
      <w:docPartPr>
        <w:name w:val="E32893926044482C8DF8D1EBD509A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1338A-2F34-415D-8420-CDE344D4A992}"/>
      </w:docPartPr>
      <w:docPartBody>
        <w:p w:rsidR="00123E9F" w:rsidRDefault="00123E9F" w:rsidP="00123E9F">
          <w:pPr>
            <w:pStyle w:val="E32893926044482C8DF8D1EBD509A007"/>
          </w:pPr>
          <w:r w:rsidRPr="00D06D49">
            <w:rPr>
              <w:rStyle w:val="Textodelmarcadordeposicin"/>
              <w:sz w:val="20"/>
            </w:rPr>
            <w:t>Haga clic aquí o pulse para escribir una fecha.</w:t>
          </w:r>
        </w:p>
      </w:docPartBody>
    </w:docPart>
    <w:docPart>
      <w:docPartPr>
        <w:name w:val="73DFA74677B64E38B36A91439D7DF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8169C-5BFA-4B49-98CB-B194F0A64D92}"/>
      </w:docPartPr>
      <w:docPartBody>
        <w:p w:rsidR="00123E9F" w:rsidRDefault="00123E9F" w:rsidP="00123E9F">
          <w:pPr>
            <w:pStyle w:val="73DFA74677B64E38B36A91439D7DFA13"/>
          </w:pPr>
          <w:r w:rsidRPr="00723E1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DCA4995B9C747BD81EFA8862F323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D9CE1-A59E-44EB-B79A-1C6994714F79}"/>
      </w:docPartPr>
      <w:docPartBody>
        <w:p w:rsidR="00123E9F" w:rsidRDefault="00123E9F" w:rsidP="00123E9F">
          <w:pPr>
            <w:pStyle w:val="4DCA4995B9C747BD81EFA8862F323BB6"/>
          </w:pPr>
          <w:r w:rsidRPr="00723E14">
            <w:rPr>
              <w:rStyle w:val="Textodelmarcadordeposicin"/>
              <w:sz w:val="20"/>
            </w:rPr>
            <w:t>Haga clic o pulse aquí para escribir texto.</w:t>
          </w:r>
        </w:p>
      </w:docPartBody>
    </w:docPart>
    <w:docPart>
      <w:docPartPr>
        <w:name w:val="5CF804C5EEB74E18BB6505EC5B776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00499-4A6F-42BA-86C6-9C503582D711}"/>
      </w:docPartPr>
      <w:docPartBody>
        <w:p w:rsidR="004F2F52" w:rsidRDefault="00593727" w:rsidP="00593727">
          <w:pPr>
            <w:pStyle w:val="5CF804C5EEB74E18BB6505EC5B7766A3"/>
          </w:pPr>
          <w:r w:rsidRPr="00DD09B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9624BCDA1A24A1CB83BC96DD0B09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C2C7-06F8-4433-9E1A-FA643A7B4853}"/>
      </w:docPartPr>
      <w:docPartBody>
        <w:p w:rsidR="004F2F52" w:rsidRDefault="00593727" w:rsidP="00593727">
          <w:pPr>
            <w:pStyle w:val="99624BCDA1A24A1CB83BC96DD0B091BA"/>
          </w:pPr>
          <w:r w:rsidRPr="00DD09B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15093509315403D9A7C30056CB46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3AE45-2D3E-4B4B-A0EC-BC6895FBA39F}"/>
      </w:docPartPr>
      <w:docPartBody>
        <w:p w:rsidR="004F2F52" w:rsidRDefault="00593727" w:rsidP="00593727">
          <w:pPr>
            <w:pStyle w:val="715093509315403D9A7C30056CB46BF5"/>
          </w:pPr>
          <w:r w:rsidRPr="00DD09B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32FDCC0D5D487482844F6C1CD48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D9806-099A-48C6-93FB-66964279F1CA}"/>
      </w:docPartPr>
      <w:docPartBody>
        <w:p w:rsidR="004F2F52" w:rsidRDefault="00593727" w:rsidP="00593727">
          <w:pPr>
            <w:pStyle w:val="2032FDCC0D5D487482844F6C1CD48C5F"/>
          </w:pPr>
          <w:r w:rsidRPr="00DD09B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CF4899F24554BE3B71B4F1716980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DC0C6-09ED-4054-85ED-B609BFD53040}"/>
      </w:docPartPr>
      <w:docPartBody>
        <w:p w:rsidR="004F2F52" w:rsidRDefault="00593727" w:rsidP="00593727">
          <w:pPr>
            <w:pStyle w:val="ACF4899F24554BE3B71B4F1716980D9D"/>
          </w:pPr>
          <w:r w:rsidRPr="00DD09B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1C4782AA84045569356E7A6BCC37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A7557-5D28-4FDE-974F-09AE615941C1}"/>
      </w:docPartPr>
      <w:docPartBody>
        <w:p w:rsidR="004F2F52" w:rsidRDefault="00593727" w:rsidP="00593727">
          <w:pPr>
            <w:pStyle w:val="D1C4782AA84045569356E7A6BCC37942"/>
          </w:pPr>
          <w:r w:rsidRPr="00DD09B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5D06EFAE16940A5B72D7F05F5CA0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1AAC5-7853-4E7F-A7B1-C8C46D6488EC}"/>
      </w:docPartPr>
      <w:docPartBody>
        <w:p w:rsidR="004F2F52" w:rsidRDefault="00593727" w:rsidP="00593727">
          <w:pPr>
            <w:pStyle w:val="85D06EFAE16940A5B72D7F05F5CA0BF8"/>
          </w:pPr>
          <w:r w:rsidRPr="00DD09B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EB8E66A8824420A0E7FDF90D85C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F4EE1-EFE8-4518-9BBA-4CE78B068909}"/>
      </w:docPartPr>
      <w:docPartBody>
        <w:p w:rsidR="005E5D25" w:rsidRDefault="00820EAC" w:rsidP="00820EAC">
          <w:pPr>
            <w:pStyle w:val="E6EB8E66A8824420A0E7FDF90D85C56B"/>
          </w:pPr>
          <w:r w:rsidRPr="00537E7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FA80A4D7941499F90F9605C1A8F9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1AAB8-3F02-43EF-A7A7-484EE7C56B5F}"/>
      </w:docPartPr>
      <w:docPartBody>
        <w:p w:rsidR="005E5D25" w:rsidRDefault="00820EAC" w:rsidP="00820EAC">
          <w:pPr>
            <w:pStyle w:val="BFA80A4D7941499F90F9605C1A8F99C7"/>
          </w:pPr>
          <w:r w:rsidRPr="00537E7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A681DD6F4E41EAA48D69CCA8A80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5A27E-F13C-4690-B0EA-880BE286EA2D}"/>
      </w:docPartPr>
      <w:docPartBody>
        <w:p w:rsidR="004117F2" w:rsidRDefault="009D0CC2" w:rsidP="009D0CC2">
          <w:pPr>
            <w:pStyle w:val="82A681DD6F4E41EAA48D69CCA8A808FE"/>
          </w:pPr>
          <w:r w:rsidRPr="00537E7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A979DC02864FA397662378D600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F2307-3040-4AFE-B755-95300B690BA3}"/>
      </w:docPartPr>
      <w:docPartBody>
        <w:p w:rsidR="004117F2" w:rsidRDefault="009D0CC2" w:rsidP="009D0CC2">
          <w:pPr>
            <w:pStyle w:val="DEA979DC02864FA397662378D6004828"/>
          </w:pPr>
          <w:r w:rsidRPr="00537E7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0C5F9CC9CBF451985C04DDA5051A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0EB49-E997-4ED4-8255-7A771C5027DA}"/>
      </w:docPartPr>
      <w:docPartBody>
        <w:p w:rsidR="004117F2" w:rsidRDefault="009D0CC2" w:rsidP="009D0CC2">
          <w:pPr>
            <w:pStyle w:val="C0C5F9CC9CBF451985C04DDA5051AE10"/>
          </w:pPr>
          <w:r w:rsidRPr="00537E7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4CB94CB147245FBA9320D5D0EDAF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05016-26EC-4EDA-BEB7-214718ACA920}"/>
      </w:docPartPr>
      <w:docPartBody>
        <w:p w:rsidR="004117F2" w:rsidRDefault="009D0CC2" w:rsidP="009D0CC2">
          <w:pPr>
            <w:pStyle w:val="34CB94CB147245FBA9320D5D0EDAF2E5"/>
          </w:pPr>
          <w:r w:rsidRPr="00537E7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10DC08FA1F343C3A245E21BBA8C0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29FD1-DB49-4830-813C-69B75B25024C}"/>
      </w:docPartPr>
      <w:docPartBody>
        <w:p w:rsidR="004117F2" w:rsidRDefault="009D0CC2" w:rsidP="009D0CC2">
          <w:pPr>
            <w:pStyle w:val="910DC08FA1F343C3A245E21BBA8C0923"/>
          </w:pPr>
          <w:r w:rsidRPr="00537E7B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E9F"/>
    <w:rsid w:val="00002404"/>
    <w:rsid w:val="00123E9F"/>
    <w:rsid w:val="001A5CAA"/>
    <w:rsid w:val="00202349"/>
    <w:rsid w:val="003A5CB7"/>
    <w:rsid w:val="003B2763"/>
    <w:rsid w:val="004117F2"/>
    <w:rsid w:val="004460C5"/>
    <w:rsid w:val="004A6566"/>
    <w:rsid w:val="004D2696"/>
    <w:rsid w:val="004F2F52"/>
    <w:rsid w:val="00593727"/>
    <w:rsid w:val="005E5D25"/>
    <w:rsid w:val="00690015"/>
    <w:rsid w:val="007733EF"/>
    <w:rsid w:val="00820EAC"/>
    <w:rsid w:val="009D0CC2"/>
    <w:rsid w:val="009D464D"/>
    <w:rsid w:val="00A063D4"/>
    <w:rsid w:val="00A37240"/>
    <w:rsid w:val="00B205FA"/>
    <w:rsid w:val="00D44320"/>
    <w:rsid w:val="00DC4FAF"/>
    <w:rsid w:val="00EE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D0CC2"/>
    <w:rPr>
      <w:color w:val="808080"/>
    </w:rPr>
  </w:style>
  <w:style w:type="paragraph" w:customStyle="1" w:styleId="6CD9D982BB204EF2B2F1C87CB36F2411">
    <w:name w:val="6CD9D982BB204EF2B2F1C87CB36F2411"/>
    <w:rsid w:val="00123E9F"/>
  </w:style>
  <w:style w:type="paragraph" w:customStyle="1" w:styleId="D93A91B5154D47168B7C4A0F6B04FE25">
    <w:name w:val="D93A91B5154D47168B7C4A0F6B04FE25"/>
    <w:rsid w:val="00123E9F"/>
  </w:style>
  <w:style w:type="paragraph" w:customStyle="1" w:styleId="C038D40B34C942C7B84172C5096758F3">
    <w:name w:val="C038D40B34C942C7B84172C5096758F3"/>
    <w:rsid w:val="00123E9F"/>
  </w:style>
  <w:style w:type="paragraph" w:customStyle="1" w:styleId="44D6914C0AB74A95B8513D838BE04AFD">
    <w:name w:val="44D6914C0AB74A95B8513D838BE04AFD"/>
    <w:rsid w:val="00123E9F"/>
  </w:style>
  <w:style w:type="paragraph" w:customStyle="1" w:styleId="0EBA6284EC864B1FB036440E39AC0F8E">
    <w:name w:val="0EBA6284EC864B1FB036440E39AC0F8E"/>
    <w:rsid w:val="00123E9F"/>
  </w:style>
  <w:style w:type="paragraph" w:customStyle="1" w:styleId="A09F49CCA27F47399CB975B92D21B4F3">
    <w:name w:val="A09F49CCA27F47399CB975B92D21B4F3"/>
    <w:rsid w:val="00123E9F"/>
  </w:style>
  <w:style w:type="paragraph" w:customStyle="1" w:styleId="F9AAB7A1785146D3961A4CFE49027FEC">
    <w:name w:val="F9AAB7A1785146D3961A4CFE49027FEC"/>
    <w:rsid w:val="00123E9F"/>
  </w:style>
  <w:style w:type="paragraph" w:customStyle="1" w:styleId="0C86C52AD67E47429B15B3FB4D1700BC">
    <w:name w:val="0C86C52AD67E47429B15B3FB4D1700BC"/>
    <w:rsid w:val="00123E9F"/>
  </w:style>
  <w:style w:type="paragraph" w:customStyle="1" w:styleId="8855327D596F4D3D8C043A3099228A49">
    <w:name w:val="8855327D596F4D3D8C043A3099228A49"/>
    <w:rsid w:val="00123E9F"/>
  </w:style>
  <w:style w:type="paragraph" w:customStyle="1" w:styleId="775FA3D81A4D4659B577927CBD8FD0EC">
    <w:name w:val="775FA3D81A4D4659B577927CBD8FD0EC"/>
    <w:rsid w:val="00123E9F"/>
  </w:style>
  <w:style w:type="paragraph" w:customStyle="1" w:styleId="DFC1710F533848A9A313D966C7312496">
    <w:name w:val="DFC1710F533848A9A313D966C7312496"/>
    <w:rsid w:val="00123E9F"/>
  </w:style>
  <w:style w:type="paragraph" w:customStyle="1" w:styleId="779B4158EE0144159445E934F5E2BF27">
    <w:name w:val="779B4158EE0144159445E934F5E2BF27"/>
    <w:rsid w:val="00123E9F"/>
  </w:style>
  <w:style w:type="paragraph" w:customStyle="1" w:styleId="BEA86358BE3B47D0A7EE69AFC7D11C4B">
    <w:name w:val="BEA86358BE3B47D0A7EE69AFC7D11C4B"/>
    <w:rsid w:val="00123E9F"/>
  </w:style>
  <w:style w:type="paragraph" w:customStyle="1" w:styleId="B307372AECF344639EDA0A88BEE841CD">
    <w:name w:val="B307372AECF344639EDA0A88BEE841CD"/>
    <w:rsid w:val="00123E9F"/>
  </w:style>
  <w:style w:type="paragraph" w:customStyle="1" w:styleId="51A468145C6648E89EE5E8250BD126D3">
    <w:name w:val="51A468145C6648E89EE5E8250BD126D3"/>
    <w:rsid w:val="00123E9F"/>
  </w:style>
  <w:style w:type="paragraph" w:customStyle="1" w:styleId="46C18D3868784662940024DDD9B20387">
    <w:name w:val="46C18D3868784662940024DDD9B20387"/>
    <w:rsid w:val="00123E9F"/>
  </w:style>
  <w:style w:type="paragraph" w:customStyle="1" w:styleId="DB645F0E07404944BDB0C6EAB0F976BA">
    <w:name w:val="DB645F0E07404944BDB0C6EAB0F976BA"/>
    <w:rsid w:val="00123E9F"/>
  </w:style>
  <w:style w:type="paragraph" w:customStyle="1" w:styleId="58D01FB63864481F88A81CF53EB3766B">
    <w:name w:val="58D01FB63864481F88A81CF53EB3766B"/>
    <w:rsid w:val="00123E9F"/>
  </w:style>
  <w:style w:type="paragraph" w:customStyle="1" w:styleId="BE8119146D7440E386BBECED97FAE702">
    <w:name w:val="BE8119146D7440E386BBECED97FAE702"/>
    <w:rsid w:val="00123E9F"/>
  </w:style>
  <w:style w:type="paragraph" w:customStyle="1" w:styleId="8B6977B69283400EB7BB25C025428762">
    <w:name w:val="8B6977B69283400EB7BB25C025428762"/>
    <w:rsid w:val="00123E9F"/>
  </w:style>
  <w:style w:type="paragraph" w:customStyle="1" w:styleId="E05C4730BB2E497294003B2CED7F1EC7">
    <w:name w:val="E05C4730BB2E497294003B2CED7F1EC7"/>
    <w:rsid w:val="00123E9F"/>
  </w:style>
  <w:style w:type="paragraph" w:customStyle="1" w:styleId="7338F1B75389415FA53E8E3CD4660A47">
    <w:name w:val="7338F1B75389415FA53E8E3CD4660A47"/>
    <w:rsid w:val="00123E9F"/>
  </w:style>
  <w:style w:type="paragraph" w:customStyle="1" w:styleId="AD0F31BB7C674B87AFBAF4597CEE7D2A">
    <w:name w:val="AD0F31BB7C674B87AFBAF4597CEE7D2A"/>
    <w:rsid w:val="00123E9F"/>
  </w:style>
  <w:style w:type="paragraph" w:customStyle="1" w:styleId="0583DBD729694F18BD4A0D45FDBD333E">
    <w:name w:val="0583DBD729694F18BD4A0D45FDBD333E"/>
    <w:rsid w:val="00123E9F"/>
  </w:style>
  <w:style w:type="paragraph" w:customStyle="1" w:styleId="4A320340DA364B2CAC1BF8F517E6B83F">
    <w:name w:val="4A320340DA364B2CAC1BF8F517E6B83F"/>
    <w:rsid w:val="00123E9F"/>
  </w:style>
  <w:style w:type="paragraph" w:customStyle="1" w:styleId="04DB5298F277466DB6D1FA82A2E06265">
    <w:name w:val="04DB5298F277466DB6D1FA82A2E06265"/>
    <w:rsid w:val="00123E9F"/>
  </w:style>
  <w:style w:type="paragraph" w:customStyle="1" w:styleId="C2F16709FAB9462DBEE82027ADF306E6">
    <w:name w:val="C2F16709FAB9462DBEE82027ADF306E6"/>
    <w:rsid w:val="00123E9F"/>
  </w:style>
  <w:style w:type="paragraph" w:customStyle="1" w:styleId="59E67C51B7D94F67ABD4E61289E34635">
    <w:name w:val="59E67C51B7D94F67ABD4E61289E34635"/>
    <w:rsid w:val="00123E9F"/>
  </w:style>
  <w:style w:type="paragraph" w:customStyle="1" w:styleId="88FE2BF6EED04E93814E7C55435AF6AE">
    <w:name w:val="88FE2BF6EED04E93814E7C55435AF6AE"/>
    <w:rsid w:val="00123E9F"/>
  </w:style>
  <w:style w:type="paragraph" w:customStyle="1" w:styleId="C9C5C449C8C2484AB2181570B1835ECA">
    <w:name w:val="C9C5C449C8C2484AB2181570B1835ECA"/>
    <w:rsid w:val="00123E9F"/>
  </w:style>
  <w:style w:type="paragraph" w:customStyle="1" w:styleId="9A06B0064409425AB7C88873B3623236">
    <w:name w:val="9A06B0064409425AB7C88873B3623236"/>
    <w:rsid w:val="00123E9F"/>
  </w:style>
  <w:style w:type="paragraph" w:customStyle="1" w:styleId="9E046D8D520F4A52883DF49DE9631EFF">
    <w:name w:val="9E046D8D520F4A52883DF49DE9631EFF"/>
    <w:rsid w:val="00123E9F"/>
  </w:style>
  <w:style w:type="paragraph" w:customStyle="1" w:styleId="84EBE9D8330A418BA324275B618D7BF2">
    <w:name w:val="84EBE9D8330A418BA324275B618D7BF2"/>
    <w:rsid w:val="00123E9F"/>
  </w:style>
  <w:style w:type="paragraph" w:customStyle="1" w:styleId="43C007E89A6840658277A91655CF5624">
    <w:name w:val="43C007E89A6840658277A91655CF5624"/>
    <w:rsid w:val="00123E9F"/>
  </w:style>
  <w:style w:type="paragraph" w:customStyle="1" w:styleId="2D76AD91DEEF4AA2834BBF166D1CB9BA">
    <w:name w:val="2D76AD91DEEF4AA2834BBF166D1CB9BA"/>
    <w:rsid w:val="00123E9F"/>
  </w:style>
  <w:style w:type="paragraph" w:customStyle="1" w:styleId="731BA7DEB27C4D1484ABADB6C60DEDF8">
    <w:name w:val="731BA7DEB27C4D1484ABADB6C60DEDF8"/>
    <w:rsid w:val="00123E9F"/>
  </w:style>
  <w:style w:type="paragraph" w:customStyle="1" w:styleId="5CE369408172434595830C584B1A0D2F">
    <w:name w:val="5CE369408172434595830C584B1A0D2F"/>
    <w:rsid w:val="00123E9F"/>
  </w:style>
  <w:style w:type="paragraph" w:customStyle="1" w:styleId="F8CF36136869473F8900ABA6BE3750B4">
    <w:name w:val="F8CF36136869473F8900ABA6BE3750B4"/>
    <w:rsid w:val="00123E9F"/>
  </w:style>
  <w:style w:type="paragraph" w:customStyle="1" w:styleId="0B01490623D24AFB991999664A892A5D">
    <w:name w:val="0B01490623D24AFB991999664A892A5D"/>
    <w:rsid w:val="00123E9F"/>
  </w:style>
  <w:style w:type="paragraph" w:customStyle="1" w:styleId="7C3A96FCB9B247C48C8C68063BA65540">
    <w:name w:val="7C3A96FCB9B247C48C8C68063BA65540"/>
    <w:rsid w:val="00123E9F"/>
  </w:style>
  <w:style w:type="paragraph" w:customStyle="1" w:styleId="4A292CE4FAC84C269EA6AC3E264D9903">
    <w:name w:val="4A292CE4FAC84C269EA6AC3E264D9903"/>
    <w:rsid w:val="00123E9F"/>
  </w:style>
  <w:style w:type="paragraph" w:customStyle="1" w:styleId="B7AB9598640A4AFBB4D3003E955B96A3">
    <w:name w:val="B7AB9598640A4AFBB4D3003E955B96A3"/>
    <w:rsid w:val="00123E9F"/>
  </w:style>
  <w:style w:type="paragraph" w:customStyle="1" w:styleId="33F1074681C74404B046E0995E248AEA">
    <w:name w:val="33F1074681C74404B046E0995E248AEA"/>
    <w:rsid w:val="00123E9F"/>
  </w:style>
  <w:style w:type="paragraph" w:customStyle="1" w:styleId="D9DFD2BDCFF0400594F271C776FD409D">
    <w:name w:val="D9DFD2BDCFF0400594F271C776FD409D"/>
    <w:rsid w:val="00123E9F"/>
  </w:style>
  <w:style w:type="paragraph" w:customStyle="1" w:styleId="1E4DE8663DEB49C183A5EEEEED5A378D">
    <w:name w:val="1E4DE8663DEB49C183A5EEEEED5A378D"/>
    <w:rsid w:val="00123E9F"/>
  </w:style>
  <w:style w:type="paragraph" w:customStyle="1" w:styleId="A782F6B166734A9E80708DF11BFB9608">
    <w:name w:val="A782F6B166734A9E80708DF11BFB9608"/>
    <w:rsid w:val="00123E9F"/>
  </w:style>
  <w:style w:type="paragraph" w:customStyle="1" w:styleId="7F757C9A541A4A5B8179CB61134CABC3">
    <w:name w:val="7F757C9A541A4A5B8179CB61134CABC3"/>
    <w:rsid w:val="00123E9F"/>
  </w:style>
  <w:style w:type="paragraph" w:customStyle="1" w:styleId="456E36C136AA4405BA808A43211B629B">
    <w:name w:val="456E36C136AA4405BA808A43211B629B"/>
    <w:rsid w:val="00123E9F"/>
  </w:style>
  <w:style w:type="paragraph" w:customStyle="1" w:styleId="A3B5633B0C9F4832B5730BF1F4CA1689">
    <w:name w:val="A3B5633B0C9F4832B5730BF1F4CA1689"/>
    <w:rsid w:val="00123E9F"/>
  </w:style>
  <w:style w:type="paragraph" w:customStyle="1" w:styleId="9AA5ADDC3D5246FC8359C82DA9798240">
    <w:name w:val="9AA5ADDC3D5246FC8359C82DA9798240"/>
    <w:rsid w:val="00123E9F"/>
  </w:style>
  <w:style w:type="paragraph" w:customStyle="1" w:styleId="47A7B62B9C92411384386CDA478C406B">
    <w:name w:val="47A7B62B9C92411384386CDA478C406B"/>
    <w:rsid w:val="00123E9F"/>
  </w:style>
  <w:style w:type="paragraph" w:customStyle="1" w:styleId="BDFCA8B6C6CA4F26B5A6636204DBA846">
    <w:name w:val="BDFCA8B6C6CA4F26B5A6636204DBA846"/>
    <w:rsid w:val="00123E9F"/>
  </w:style>
  <w:style w:type="paragraph" w:customStyle="1" w:styleId="9E6A174696B8454BA0F3A931A434A882">
    <w:name w:val="9E6A174696B8454BA0F3A931A434A882"/>
    <w:rsid w:val="00123E9F"/>
  </w:style>
  <w:style w:type="paragraph" w:customStyle="1" w:styleId="5CF70F3074914F02B464F85B0E90CD05">
    <w:name w:val="5CF70F3074914F02B464F85B0E90CD05"/>
    <w:rsid w:val="00123E9F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FD5FD2E54E6743CFA4069B1FCCF94EE3">
    <w:name w:val="FD5FD2E54E6743CFA4069B1FCCF94EE3"/>
    <w:rsid w:val="00123E9F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E32893926044482C8DF8D1EBD509A007">
    <w:name w:val="E32893926044482C8DF8D1EBD509A007"/>
    <w:rsid w:val="00123E9F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58D01FB63864481F88A81CF53EB3766B1">
    <w:name w:val="58D01FB63864481F88A81CF53EB3766B1"/>
    <w:rsid w:val="00123E9F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BE8119146D7440E386BBECED97FAE7021">
    <w:name w:val="BE8119146D7440E386BBECED97FAE7021"/>
    <w:rsid w:val="00123E9F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8B6977B69283400EB7BB25C0254287621">
    <w:name w:val="8B6977B69283400EB7BB25C0254287621"/>
    <w:rsid w:val="00123E9F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E05C4730BB2E497294003B2CED7F1EC71">
    <w:name w:val="E05C4730BB2E497294003B2CED7F1EC71"/>
    <w:rsid w:val="00123E9F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04DB5298F277466DB6D1FA82A2E062651">
    <w:name w:val="04DB5298F277466DB6D1FA82A2E062651"/>
    <w:rsid w:val="00123E9F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C2F16709FAB9462DBEE82027ADF306E61">
    <w:name w:val="C2F16709FAB9462DBEE82027ADF306E61"/>
    <w:rsid w:val="00123E9F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59E67C51B7D94F67ABD4E61289E346351">
    <w:name w:val="59E67C51B7D94F67ABD4E61289E346351"/>
    <w:rsid w:val="00123E9F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88FE2BF6EED04E93814E7C55435AF6AE1">
    <w:name w:val="88FE2BF6EED04E93814E7C55435AF6AE1"/>
    <w:rsid w:val="00123E9F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73DFA74677B64E38B36A91439D7DFA13">
    <w:name w:val="73DFA74677B64E38B36A91439D7DFA13"/>
    <w:rsid w:val="00123E9F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84EBE9D8330A418BA324275B618D7BF21">
    <w:name w:val="84EBE9D8330A418BA324275B618D7BF21"/>
    <w:rsid w:val="00123E9F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43C007E89A6840658277A91655CF56241">
    <w:name w:val="43C007E89A6840658277A91655CF56241"/>
    <w:rsid w:val="00123E9F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4DCA4995B9C747BD81EFA8862F323BB6">
    <w:name w:val="4DCA4995B9C747BD81EFA8862F323BB6"/>
    <w:rsid w:val="00123E9F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9E6A174696B8454BA0F3A931A434A8821">
    <w:name w:val="9E6A174696B8454BA0F3A931A434A8821"/>
    <w:rsid w:val="00123E9F"/>
    <w:pPr>
      <w:spacing w:after="0" w:line="240" w:lineRule="auto"/>
    </w:pPr>
    <w:rPr>
      <w:rFonts w:eastAsiaTheme="minorHAnsi"/>
      <w:spacing w:val="8"/>
      <w:sz w:val="18"/>
      <w:lang w:val="en-US" w:eastAsia="en-US"/>
    </w:rPr>
  </w:style>
  <w:style w:type="paragraph" w:customStyle="1" w:styleId="3BAEC1E00855469BB43413943397BE2C">
    <w:name w:val="3BAEC1E00855469BB43413943397BE2C"/>
    <w:rsid w:val="00593727"/>
  </w:style>
  <w:style w:type="paragraph" w:customStyle="1" w:styleId="5CF804C5EEB74E18BB6505EC5B7766A3">
    <w:name w:val="5CF804C5EEB74E18BB6505EC5B7766A3"/>
    <w:rsid w:val="00593727"/>
  </w:style>
  <w:style w:type="paragraph" w:customStyle="1" w:styleId="99624BCDA1A24A1CB83BC96DD0B091BA">
    <w:name w:val="99624BCDA1A24A1CB83BC96DD0B091BA"/>
    <w:rsid w:val="00593727"/>
  </w:style>
  <w:style w:type="paragraph" w:customStyle="1" w:styleId="715093509315403D9A7C30056CB46BF5">
    <w:name w:val="715093509315403D9A7C30056CB46BF5"/>
    <w:rsid w:val="00593727"/>
  </w:style>
  <w:style w:type="paragraph" w:customStyle="1" w:styleId="2032FDCC0D5D487482844F6C1CD48C5F">
    <w:name w:val="2032FDCC0D5D487482844F6C1CD48C5F"/>
    <w:rsid w:val="00593727"/>
  </w:style>
  <w:style w:type="paragraph" w:customStyle="1" w:styleId="ACF4899F24554BE3B71B4F1716980D9D">
    <w:name w:val="ACF4899F24554BE3B71B4F1716980D9D"/>
    <w:rsid w:val="00593727"/>
  </w:style>
  <w:style w:type="paragraph" w:customStyle="1" w:styleId="D1C4782AA84045569356E7A6BCC37942">
    <w:name w:val="D1C4782AA84045569356E7A6BCC37942"/>
    <w:rsid w:val="00593727"/>
  </w:style>
  <w:style w:type="paragraph" w:customStyle="1" w:styleId="85D06EFAE16940A5B72D7F05F5CA0BF8">
    <w:name w:val="85D06EFAE16940A5B72D7F05F5CA0BF8"/>
    <w:rsid w:val="00593727"/>
  </w:style>
  <w:style w:type="paragraph" w:customStyle="1" w:styleId="9B949C72084C4A99BE04BF51AB142F0A">
    <w:name w:val="9B949C72084C4A99BE04BF51AB142F0A"/>
    <w:rsid w:val="00593727"/>
  </w:style>
  <w:style w:type="paragraph" w:customStyle="1" w:styleId="BCC297ABF2AE4970A72D0AC94E565A5A">
    <w:name w:val="BCC297ABF2AE4970A72D0AC94E565A5A"/>
    <w:rsid w:val="00593727"/>
  </w:style>
  <w:style w:type="paragraph" w:customStyle="1" w:styleId="F72CA12468584D87B299C81A62BF3CA5">
    <w:name w:val="F72CA12468584D87B299C81A62BF3CA5"/>
    <w:rsid w:val="00593727"/>
  </w:style>
  <w:style w:type="paragraph" w:customStyle="1" w:styleId="44DEB2F635F045A5A140B50352F32D36">
    <w:name w:val="44DEB2F635F045A5A140B50352F32D36"/>
    <w:rsid w:val="00593727"/>
  </w:style>
  <w:style w:type="paragraph" w:customStyle="1" w:styleId="9A74452665C843EDB3CE2614833A272A">
    <w:name w:val="9A74452665C843EDB3CE2614833A272A"/>
    <w:rsid w:val="00593727"/>
  </w:style>
  <w:style w:type="paragraph" w:customStyle="1" w:styleId="6F3F732318BB4A9FB1D746A5F1C6AC93">
    <w:name w:val="6F3F732318BB4A9FB1D746A5F1C6AC93"/>
    <w:rsid w:val="00593727"/>
  </w:style>
  <w:style w:type="paragraph" w:customStyle="1" w:styleId="00EF09D197B946359FA093768554A6CF">
    <w:name w:val="00EF09D197B946359FA093768554A6CF"/>
    <w:rsid w:val="00593727"/>
  </w:style>
  <w:style w:type="paragraph" w:customStyle="1" w:styleId="5114C8E71750417AAF02323FFC2933E2">
    <w:name w:val="5114C8E71750417AAF02323FFC2933E2"/>
    <w:rsid w:val="00593727"/>
  </w:style>
  <w:style w:type="paragraph" w:customStyle="1" w:styleId="5254852CCB6E47BF83AEE9CDE82F0FC9">
    <w:name w:val="5254852CCB6E47BF83AEE9CDE82F0FC9"/>
    <w:rsid w:val="00593727"/>
  </w:style>
  <w:style w:type="paragraph" w:customStyle="1" w:styleId="9AA4053C4ADD4792AEA3750C6B21D83C">
    <w:name w:val="9AA4053C4ADD4792AEA3750C6B21D83C"/>
    <w:rsid w:val="00593727"/>
  </w:style>
  <w:style w:type="paragraph" w:customStyle="1" w:styleId="C4F6270BD02E454B8E8F5ECFE3C8A08E">
    <w:name w:val="C4F6270BD02E454B8E8F5ECFE3C8A08E"/>
    <w:rsid w:val="00593727"/>
  </w:style>
  <w:style w:type="paragraph" w:customStyle="1" w:styleId="2712E2576B774B1BBC58B39060ECB09D">
    <w:name w:val="2712E2576B774B1BBC58B39060ECB09D"/>
    <w:rsid w:val="00593727"/>
  </w:style>
  <w:style w:type="paragraph" w:customStyle="1" w:styleId="3EBEB137592B482AA4B5FCB42BB25F43">
    <w:name w:val="3EBEB137592B482AA4B5FCB42BB25F43"/>
    <w:rsid w:val="00593727"/>
  </w:style>
  <w:style w:type="paragraph" w:customStyle="1" w:styleId="55C1FC3D60F4416DBE7C51213ABAEA25">
    <w:name w:val="55C1FC3D60F4416DBE7C51213ABAEA25"/>
    <w:rsid w:val="00593727"/>
  </w:style>
  <w:style w:type="paragraph" w:customStyle="1" w:styleId="E6EB8E66A8824420A0E7FDF90D85C56B">
    <w:name w:val="E6EB8E66A8824420A0E7FDF90D85C56B"/>
    <w:rsid w:val="00820EAC"/>
  </w:style>
  <w:style w:type="paragraph" w:customStyle="1" w:styleId="BFA80A4D7941499F90F9605C1A8F99C7">
    <w:name w:val="BFA80A4D7941499F90F9605C1A8F99C7"/>
    <w:rsid w:val="00820EAC"/>
  </w:style>
  <w:style w:type="paragraph" w:customStyle="1" w:styleId="A8BD02FBE6C74FE2B4A30EC07E339D0F">
    <w:name w:val="A8BD02FBE6C74FE2B4A30EC07E339D0F"/>
    <w:rsid w:val="004D2696"/>
    <w:rPr>
      <w:lang w:val="es-419" w:eastAsia="es-419"/>
    </w:rPr>
  </w:style>
  <w:style w:type="paragraph" w:customStyle="1" w:styleId="4E2DAF8A108848C9B6512F9D4C948C7F">
    <w:name w:val="4E2DAF8A108848C9B6512F9D4C948C7F"/>
    <w:rsid w:val="004D2696"/>
    <w:rPr>
      <w:lang w:val="es-419" w:eastAsia="es-419"/>
    </w:rPr>
  </w:style>
  <w:style w:type="paragraph" w:customStyle="1" w:styleId="750F7709E0E54217BCD9B08E8802095D">
    <w:name w:val="750F7709E0E54217BCD9B08E8802095D"/>
    <w:rsid w:val="004D2696"/>
    <w:rPr>
      <w:lang w:val="es-419" w:eastAsia="es-419"/>
    </w:rPr>
  </w:style>
  <w:style w:type="paragraph" w:customStyle="1" w:styleId="B318E286D628485B84E6F0662A73E281">
    <w:name w:val="B318E286D628485B84E6F0662A73E281"/>
    <w:rsid w:val="004D2696"/>
    <w:rPr>
      <w:lang w:val="es-419" w:eastAsia="es-419"/>
    </w:rPr>
  </w:style>
  <w:style w:type="paragraph" w:customStyle="1" w:styleId="78FA3BBB025049AD801F4981D2BE79EE">
    <w:name w:val="78FA3BBB025049AD801F4981D2BE79EE"/>
    <w:rsid w:val="004D2696"/>
    <w:rPr>
      <w:lang w:val="es-419" w:eastAsia="es-419"/>
    </w:rPr>
  </w:style>
  <w:style w:type="paragraph" w:customStyle="1" w:styleId="6221E0D764D04CC48D4681D13C459404">
    <w:name w:val="6221E0D764D04CC48D4681D13C459404"/>
    <w:rsid w:val="004D2696"/>
    <w:rPr>
      <w:lang w:val="es-419" w:eastAsia="es-419"/>
    </w:rPr>
  </w:style>
  <w:style w:type="paragraph" w:customStyle="1" w:styleId="2D2DEE0AD96840A18D6E2ED31EE4244C">
    <w:name w:val="2D2DEE0AD96840A18D6E2ED31EE4244C"/>
    <w:rsid w:val="004D2696"/>
    <w:rPr>
      <w:lang w:val="es-419" w:eastAsia="es-419"/>
    </w:rPr>
  </w:style>
  <w:style w:type="paragraph" w:customStyle="1" w:styleId="B94DC5C0D2F34D029438EC8B1988EBA4">
    <w:name w:val="B94DC5C0D2F34D029438EC8B1988EBA4"/>
    <w:rsid w:val="004D2696"/>
    <w:rPr>
      <w:lang w:val="es-419" w:eastAsia="es-419"/>
    </w:rPr>
  </w:style>
  <w:style w:type="paragraph" w:customStyle="1" w:styleId="EF47D29F3EE845008F798C0D517766D7">
    <w:name w:val="EF47D29F3EE845008F798C0D517766D7"/>
    <w:rsid w:val="004D2696"/>
    <w:rPr>
      <w:lang w:val="es-419" w:eastAsia="es-419"/>
    </w:rPr>
  </w:style>
  <w:style w:type="paragraph" w:customStyle="1" w:styleId="A1655E611A774A8ABF64CE4F63AD7056">
    <w:name w:val="A1655E611A774A8ABF64CE4F63AD7056"/>
    <w:rsid w:val="004D2696"/>
    <w:rPr>
      <w:lang w:val="es-419" w:eastAsia="es-419"/>
    </w:rPr>
  </w:style>
  <w:style w:type="paragraph" w:customStyle="1" w:styleId="0F538AC663AF4853B3178FB1B9164ECF">
    <w:name w:val="0F538AC663AF4853B3178FB1B9164ECF"/>
    <w:rsid w:val="004D2696"/>
    <w:rPr>
      <w:lang w:val="es-419" w:eastAsia="es-419"/>
    </w:rPr>
  </w:style>
  <w:style w:type="paragraph" w:customStyle="1" w:styleId="F946E049A4C7402083A352F26D2B1A39">
    <w:name w:val="F946E049A4C7402083A352F26D2B1A39"/>
    <w:rsid w:val="004D2696"/>
    <w:rPr>
      <w:lang w:val="es-419" w:eastAsia="es-419"/>
    </w:rPr>
  </w:style>
  <w:style w:type="paragraph" w:customStyle="1" w:styleId="82A681DD6F4E41EAA48D69CCA8A808FE">
    <w:name w:val="82A681DD6F4E41EAA48D69CCA8A808FE"/>
    <w:rsid w:val="009D0CC2"/>
    <w:rPr>
      <w:lang w:val="es-419" w:eastAsia="es-419"/>
    </w:rPr>
  </w:style>
  <w:style w:type="paragraph" w:customStyle="1" w:styleId="DEA979DC02864FA397662378D6004828">
    <w:name w:val="DEA979DC02864FA397662378D6004828"/>
    <w:rsid w:val="009D0CC2"/>
    <w:rPr>
      <w:lang w:val="es-419" w:eastAsia="es-419"/>
    </w:rPr>
  </w:style>
  <w:style w:type="paragraph" w:customStyle="1" w:styleId="C0C5F9CC9CBF451985C04DDA5051AE10">
    <w:name w:val="C0C5F9CC9CBF451985C04DDA5051AE10"/>
    <w:rsid w:val="009D0CC2"/>
    <w:rPr>
      <w:lang w:val="es-419" w:eastAsia="es-419"/>
    </w:rPr>
  </w:style>
  <w:style w:type="paragraph" w:customStyle="1" w:styleId="34CB94CB147245FBA9320D5D0EDAF2E5">
    <w:name w:val="34CB94CB147245FBA9320D5D0EDAF2E5"/>
    <w:rsid w:val="009D0CC2"/>
    <w:rPr>
      <w:lang w:val="es-419" w:eastAsia="es-419"/>
    </w:rPr>
  </w:style>
  <w:style w:type="paragraph" w:customStyle="1" w:styleId="910DC08FA1F343C3A245E21BBA8C0923">
    <w:name w:val="910DC08FA1F343C3A245E21BBA8C0923"/>
    <w:rsid w:val="009D0CC2"/>
    <w:rPr>
      <w:lang w:val="es-419" w:eastAsia="es-419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75FC6-1126-4673-AA83-C01B8C19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3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a Ojeda</dc:creator>
  <cp:keywords/>
  <dc:description/>
  <cp:lastModifiedBy>MENDOZA PEREZ, JONATHAN DANIEL</cp:lastModifiedBy>
  <cp:revision>2</cp:revision>
  <dcterms:created xsi:type="dcterms:W3CDTF">2024-05-08T18:53:00Z</dcterms:created>
  <dcterms:modified xsi:type="dcterms:W3CDTF">2024-05-08T18:53:00Z</dcterms:modified>
</cp:coreProperties>
</file>